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6F" w:rsidRDefault="00557E6F" w:rsidP="00C7318A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557E6F" w:rsidRPr="003C692B" w:rsidRDefault="00557E6F" w:rsidP="00557E6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557E6F" w:rsidRPr="00C7318A" w:rsidRDefault="00BB0B6A" w:rsidP="00BB0B6A">
      <w:pPr>
        <w:pStyle w:val="12"/>
        <w:shd w:val="clear" w:color="auto" w:fill="auto"/>
        <w:tabs>
          <w:tab w:val="center" w:pos="9139"/>
        </w:tabs>
        <w:spacing w:before="480" w:after="4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1.202</w:t>
      </w:r>
      <w:r w:rsidR="00EF17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ab/>
        <w:t>№ 221а</w:t>
      </w:r>
      <w:r w:rsidR="00C731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77136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2280F">
        <w:rPr>
          <w:rFonts w:ascii="Times New Roman" w:hAnsi="Times New Roman" w:cs="Times New Roman"/>
          <w:sz w:val="26"/>
          <w:szCs w:val="26"/>
        </w:rPr>
        <w:t xml:space="preserve">    </w:t>
      </w:r>
      <w:r w:rsidR="00C73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E6F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02280F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280F" w:rsidRPr="0002280F" w:rsidRDefault="0002280F" w:rsidP="00BB0B6A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280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транспортной системы в муниципальном образовании «Первомайский район» на 2023 – 2025 годы»</w:t>
      </w:r>
    </w:p>
    <w:p w:rsidR="00BB0B6A" w:rsidRDefault="00554EE3" w:rsidP="00554EE3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7E6F" w:rsidRPr="0002280F" w:rsidRDefault="00554EE3" w:rsidP="00554EE3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02280F" w:rsidRDefault="0002280F" w:rsidP="00BB0B6A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02280F">
        <w:rPr>
          <w:sz w:val="26"/>
          <w:szCs w:val="26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муниципального образования «Первомайский район», затрачиваемым финансовым ресурсам, в соответствии со ст. 179 Бюджетного кодекса Российской Федерации </w:t>
      </w:r>
    </w:p>
    <w:p w:rsidR="00557E6F" w:rsidRPr="00A55929" w:rsidRDefault="00557E6F" w:rsidP="00BB0B6A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A55929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A55929">
        <w:rPr>
          <w:rStyle w:val="3pt"/>
          <w:rFonts w:eastAsiaTheme="minorHAnsi"/>
          <w:sz w:val="26"/>
          <w:szCs w:val="26"/>
        </w:rPr>
        <w:t>:</w:t>
      </w:r>
    </w:p>
    <w:p w:rsidR="00311FA8" w:rsidRDefault="0002280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2280F">
        <w:rPr>
          <w:rFonts w:ascii="Times New Roman" w:hAnsi="Times New Roman" w:cs="Times New Roman"/>
          <w:sz w:val="26"/>
          <w:szCs w:val="26"/>
        </w:rPr>
        <w:t>Утвердить муниципальную программу «Развитие транспортной системы в МО «Первомайский район» на 2023 – 2025 годы», согласно прилож</w:t>
      </w:r>
      <w:r>
        <w:rPr>
          <w:rFonts w:ascii="Times New Roman" w:hAnsi="Times New Roman" w:cs="Times New Roman"/>
          <w:sz w:val="26"/>
          <w:szCs w:val="26"/>
        </w:rPr>
        <w:t>ению к настоящему постановлению.</w:t>
      </w:r>
    </w:p>
    <w:p w:rsidR="00557E6F" w:rsidRPr="00FB0574" w:rsidRDefault="00557E6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820D6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F51268" w:rsidRPr="0002280F" w:rsidRDefault="00557E6F" w:rsidP="00BB0B6A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 w:rsidR="00F51268" w:rsidRPr="0002280F">
        <w:rPr>
          <w:rFonts w:ascii="Times New Roman" w:hAnsi="Times New Roman" w:cs="Times New Roman"/>
          <w:sz w:val="26"/>
          <w:szCs w:val="26"/>
          <w:lang w:bidi="en-US"/>
        </w:rPr>
        <w:t>Настоящее постановление вступает в силу с 01.01.2023 г.</w:t>
      </w:r>
    </w:p>
    <w:p w:rsidR="0002280F" w:rsidRPr="00F51268" w:rsidRDefault="0002280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02280F">
        <w:rPr>
          <w:rFonts w:ascii="Times New Roman" w:hAnsi="Times New Roman" w:cs="Times New Roman"/>
          <w:sz w:val="26"/>
          <w:szCs w:val="26"/>
          <w:lang w:bidi="en-US"/>
        </w:rPr>
        <w:t xml:space="preserve">4. Контроль за исполнением настоящего постановления возложить на заместителя Главы Первомайского района по строительству, ЖКХ дорожному комплексу, ГО и </w:t>
      </w:r>
      <w:r w:rsidR="00BB0B6A">
        <w:rPr>
          <w:rFonts w:ascii="Times New Roman" w:hAnsi="Times New Roman" w:cs="Times New Roman"/>
          <w:sz w:val="26"/>
          <w:szCs w:val="26"/>
          <w:lang w:bidi="en-US"/>
        </w:rPr>
        <w:t>ЧС</w:t>
      </w:r>
      <w:r w:rsidRPr="0002280F">
        <w:rPr>
          <w:rFonts w:ascii="Times New Roman" w:hAnsi="Times New Roman" w:cs="Times New Roman"/>
          <w:sz w:val="26"/>
          <w:szCs w:val="26"/>
          <w:lang w:bidi="en-US"/>
        </w:rPr>
        <w:t xml:space="preserve"> и заместителя Главы Первомайского района по экономике, финансам и инвестициям.</w:t>
      </w:r>
    </w:p>
    <w:p w:rsidR="00557E6F" w:rsidRPr="00FB0574" w:rsidRDefault="00557E6F" w:rsidP="00BB0B6A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</w:t>
      </w:r>
      <w:r w:rsidR="00BB0B6A">
        <w:rPr>
          <w:rFonts w:ascii="Times New Roman" w:hAnsi="Times New Roman" w:cs="Times New Roman"/>
          <w:sz w:val="26"/>
          <w:szCs w:val="26"/>
        </w:rPr>
        <w:t xml:space="preserve">   </w:t>
      </w:r>
      <w:r w:rsidRPr="00FB0574">
        <w:rPr>
          <w:rFonts w:ascii="Times New Roman" w:hAnsi="Times New Roman" w:cs="Times New Roman"/>
          <w:sz w:val="26"/>
          <w:szCs w:val="26"/>
        </w:rPr>
        <w:t>И.И.</w:t>
      </w:r>
      <w:r w:rsidR="00BB0B6A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771362" w:rsidRDefault="00771362" w:rsidP="00557E6F">
      <w:pPr>
        <w:rPr>
          <w:rFonts w:eastAsia="Times New Roman"/>
          <w:sz w:val="20"/>
          <w:szCs w:val="20"/>
        </w:rPr>
      </w:pPr>
    </w:p>
    <w:p w:rsidR="0073748B" w:rsidRDefault="0073748B" w:rsidP="00557E6F">
      <w:pPr>
        <w:rPr>
          <w:rFonts w:eastAsia="Times New Roman"/>
          <w:sz w:val="20"/>
          <w:szCs w:val="20"/>
        </w:rPr>
      </w:pPr>
    </w:p>
    <w:p w:rsidR="0002280F" w:rsidRDefault="0002280F" w:rsidP="00557E6F">
      <w:pPr>
        <w:rPr>
          <w:rFonts w:eastAsia="Times New Roman"/>
          <w:sz w:val="20"/>
          <w:szCs w:val="20"/>
        </w:rPr>
      </w:pPr>
    </w:p>
    <w:p w:rsidR="0073748B" w:rsidRDefault="0073748B" w:rsidP="00557E6F">
      <w:pPr>
        <w:rPr>
          <w:rFonts w:eastAsia="Times New Roman"/>
          <w:sz w:val="20"/>
          <w:szCs w:val="20"/>
        </w:rPr>
      </w:pPr>
    </w:p>
    <w:p w:rsidR="0073748B" w:rsidRDefault="0073748B" w:rsidP="00B43AC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B907F0">
        <w:rPr>
          <w:rFonts w:ascii="Times New Roman" w:hAnsi="Times New Roman" w:cs="Times New Roman"/>
        </w:rPr>
        <w:t>Погребицкая Е.</w:t>
      </w:r>
      <w:r>
        <w:rPr>
          <w:rFonts w:ascii="Times New Roman" w:hAnsi="Times New Roman" w:cs="Times New Roman"/>
        </w:rPr>
        <w:t>Ю.</w:t>
      </w:r>
    </w:p>
    <w:p w:rsidR="0073748B" w:rsidRPr="00024618" w:rsidRDefault="0073748B" w:rsidP="0073748B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3963BC">
        <w:rPr>
          <w:rStyle w:val="FontStyle46"/>
          <w:color w:val="000000"/>
          <w:sz w:val="20"/>
          <w:szCs w:val="20"/>
        </w:rPr>
        <w:t>8 38 (</w:t>
      </w:r>
      <w:r>
        <w:rPr>
          <w:rStyle w:val="FontStyle46"/>
          <w:color w:val="000000"/>
          <w:sz w:val="20"/>
          <w:szCs w:val="20"/>
        </w:rPr>
        <w:t>245</w:t>
      </w:r>
      <w:r w:rsidRPr="003963BC">
        <w:rPr>
          <w:rStyle w:val="FontStyle46"/>
          <w:color w:val="000000"/>
          <w:sz w:val="20"/>
          <w:szCs w:val="20"/>
        </w:rPr>
        <w:t xml:space="preserve">) </w:t>
      </w:r>
      <w:r>
        <w:rPr>
          <w:rStyle w:val="FontStyle46"/>
          <w:color w:val="000000"/>
          <w:sz w:val="20"/>
          <w:szCs w:val="20"/>
        </w:rPr>
        <w:t>22452</w:t>
      </w:r>
    </w:p>
    <w:p w:rsidR="00BB0B6A" w:rsidRDefault="006935B9" w:rsidP="00BB0B6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Утверждено Постановлением </w:t>
      </w:r>
    </w:p>
    <w:p w:rsidR="006935B9" w:rsidRDefault="00BB0B6A" w:rsidP="00BB0B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6935B9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="006935B9">
        <w:rPr>
          <w:rFonts w:ascii="Times New Roman" w:hAnsi="Times New Roman" w:cs="Times New Roman"/>
        </w:rPr>
        <w:t>Первомайского района</w:t>
      </w:r>
    </w:p>
    <w:p w:rsidR="006935B9" w:rsidRPr="006935B9" w:rsidRDefault="00BB0B6A" w:rsidP="00BB0B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</w:t>
      </w:r>
      <w:r w:rsidR="006935B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3.11.202</w:t>
      </w:r>
      <w:r w:rsidR="00EF17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№ 221а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FC437B" w:rsidRDefault="00FB0574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5917B4" w:rsidRPr="00FC437B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FC437B" w:rsidRDefault="00F51268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Первомайский район» на 2023 – 2025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годы</w:t>
      </w:r>
      <w:r w:rsidR="005917B4" w:rsidRPr="00FC437B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FC437B" w:rsidRDefault="005F6201" w:rsidP="00A112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C3301F" w:rsidRPr="00BB0B6A" w:rsidTr="00BB0B6A">
        <w:trPr>
          <w:trHeight w:val="29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«Развитие транспортной системы в </w:t>
            </w:r>
            <w:r w:rsidR="00F51268" w:rsidRPr="00BB0B6A">
              <w:rPr>
                <w:rFonts w:eastAsia="Times New Roman"/>
                <w:color w:val="000000"/>
              </w:rPr>
              <w:t xml:space="preserve"> МО «Первомайский район» на 2023 – 2025</w:t>
            </w:r>
            <w:r w:rsidRPr="00BB0B6A">
              <w:rPr>
                <w:rFonts w:eastAsia="Times New Roman"/>
                <w:color w:val="000000"/>
              </w:rPr>
              <w:t xml:space="preserve"> годы» (далее – Программа)</w:t>
            </w:r>
          </w:p>
        </w:tc>
      </w:tr>
      <w:tr w:rsidR="00C3301F" w:rsidRPr="00BB0B6A" w:rsidTr="00BB0B6A">
        <w:trPr>
          <w:trHeight w:val="299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BB0B6A" w:rsidTr="00BB0B6A">
        <w:trPr>
          <w:trHeight w:val="314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BB0B6A" w:rsidTr="00BB0B6A">
        <w:trPr>
          <w:trHeight w:val="329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C3301F" w:rsidRPr="00BB0B6A" w:rsidTr="00BB0B6A">
        <w:trPr>
          <w:trHeight w:val="31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BB0B6A" w:rsidTr="00BB0B6A">
        <w:trPr>
          <w:trHeight w:val="1198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73748B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C3301F" w:rsidRPr="00BB0B6A" w:rsidTr="00BB0B6A">
        <w:trPr>
          <w:trHeight w:val="299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вышение эффективности транспортной системы</w:t>
            </w:r>
          </w:p>
        </w:tc>
      </w:tr>
      <w:tr w:rsidR="00A112BD" w:rsidRPr="00BB0B6A" w:rsidTr="00BB0B6A">
        <w:trPr>
          <w:trHeight w:val="297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5</w:t>
            </w:r>
          </w:p>
        </w:tc>
      </w:tr>
      <w:tr w:rsidR="00A112BD" w:rsidRPr="00BB0B6A" w:rsidTr="00BB0B6A">
        <w:trPr>
          <w:trHeight w:val="659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1.</w:t>
            </w:r>
            <w:r w:rsidR="00530CA0" w:rsidRPr="00BB0B6A">
              <w:rPr>
                <w:rFonts w:eastAsia="Times New Roman"/>
                <w:color w:val="000000"/>
              </w:rPr>
              <w:t xml:space="preserve"> Перевезено пассажиров транспортом общего пользования</w:t>
            </w:r>
            <w:r w:rsidRPr="00BB0B6A">
              <w:rPr>
                <w:rFonts w:eastAsia="Times New Roman"/>
                <w:color w:val="2D2D2D"/>
              </w:rPr>
              <w:t>, тыс.</w:t>
            </w:r>
            <w:r w:rsidR="009F161E" w:rsidRPr="00BB0B6A">
              <w:rPr>
                <w:rFonts w:eastAsia="Times New Roman"/>
                <w:color w:val="2D2D2D"/>
              </w:rPr>
              <w:t xml:space="preserve">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A112B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</w:t>
            </w:r>
            <w:r w:rsidR="006935B9" w:rsidRPr="00BB0B6A">
              <w:rPr>
                <w:rFonts w:eastAsia="Times New Roman"/>
                <w:color w:val="000000"/>
              </w:rPr>
              <w:t>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A112B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</w:t>
            </w:r>
            <w:r w:rsidR="006935B9" w:rsidRPr="00BB0B6A">
              <w:rPr>
                <w:rFonts w:eastAsia="Times New Roman"/>
                <w:color w:val="000000"/>
              </w:rPr>
              <w:t>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6935B9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,45</w:t>
            </w:r>
          </w:p>
        </w:tc>
      </w:tr>
      <w:tr w:rsidR="00A112BD" w:rsidRPr="00BB0B6A" w:rsidTr="00BB0B6A">
        <w:trPr>
          <w:trHeight w:val="79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8E5A2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8E5A2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8E5A2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95,5</w:t>
            </w:r>
          </w:p>
        </w:tc>
      </w:tr>
      <w:tr w:rsidR="00C3301F" w:rsidRPr="00BB0B6A" w:rsidTr="00BB0B6A">
        <w:trPr>
          <w:trHeight w:val="314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а 1. Рост транзитного потенциала территории</w:t>
            </w:r>
          </w:p>
        </w:tc>
      </w:tr>
      <w:tr w:rsidR="00C3301F" w:rsidRPr="00BB0B6A" w:rsidTr="00BB0B6A">
        <w:trPr>
          <w:trHeight w:val="31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A112BD" w:rsidRPr="00BB0B6A" w:rsidTr="00BB0B6A">
        <w:trPr>
          <w:trHeight w:val="314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5</w:t>
            </w:r>
          </w:p>
        </w:tc>
      </w:tr>
      <w:tr w:rsidR="00A112BD" w:rsidRPr="00BB0B6A" w:rsidTr="00BB0B6A">
        <w:trPr>
          <w:trHeight w:val="299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6</w:t>
            </w:r>
          </w:p>
        </w:tc>
      </w:tr>
      <w:tr w:rsidR="00A112BD" w:rsidRPr="00BB0B6A" w:rsidTr="00BB0B6A">
        <w:trPr>
          <w:trHeight w:val="55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A112BD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2BD" w:rsidRPr="00BB0B6A" w:rsidRDefault="00A112BD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311FA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BB0B6A">
              <w:rPr>
                <w:rFonts w:eastAsia="Times New Roman"/>
                <w:color w:val="000000" w:themeColor="text1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311FA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BB0B6A">
              <w:rPr>
                <w:rFonts w:eastAsia="Times New Roman"/>
                <w:color w:val="000000" w:themeColor="text1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311FA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BB0B6A">
              <w:rPr>
                <w:rFonts w:eastAsia="Times New Roman"/>
                <w:color w:val="000000" w:themeColor="text1"/>
              </w:rPr>
              <w:t>6,0</w:t>
            </w:r>
          </w:p>
        </w:tc>
      </w:tr>
      <w:tr w:rsidR="00A112BD" w:rsidRPr="00BB0B6A" w:rsidTr="00BB0B6A">
        <w:trPr>
          <w:trHeight w:val="50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9F161E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F51268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 2023 по 2025</w:t>
            </w:r>
            <w:r w:rsidR="00A112BD" w:rsidRPr="00BB0B6A">
              <w:rPr>
                <w:rFonts w:eastAsia="Times New Roman"/>
                <w:color w:val="000000"/>
              </w:rPr>
              <w:t xml:space="preserve">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12BD" w:rsidRPr="00BB0B6A" w:rsidRDefault="00A112BD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A112BD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B0B6A" w:rsidRDefault="00A112BD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BB0B6A" w:rsidTr="00BB0B6A">
        <w:trPr>
          <w:trHeight w:val="993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lastRenderedPageBreak/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дпрограмма 1. «Развитие пассажирских перевозок на территории муниципального образова</w:t>
            </w:r>
            <w:r w:rsidR="00F51268" w:rsidRPr="00BB0B6A">
              <w:rPr>
                <w:rFonts w:eastAsia="Times New Roman"/>
                <w:color w:val="000000"/>
              </w:rPr>
              <w:t>ния «Первомайский район» на 2023 -2025</w:t>
            </w:r>
            <w:r w:rsidRPr="00BB0B6A">
              <w:rPr>
                <w:rFonts w:eastAsia="Times New Roman"/>
                <w:color w:val="000000"/>
              </w:rPr>
              <w:t xml:space="preserve"> годы». (Далее Подпрограмма 1).</w:t>
            </w:r>
          </w:p>
        </w:tc>
      </w:tr>
      <w:tr w:rsidR="009F161E" w:rsidRPr="00BB0B6A" w:rsidTr="00BB0B6A">
        <w:trPr>
          <w:trHeight w:val="1979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дпрограмма 2. «Комплексное развитие транспортной инфраструктуры в отношении дорог, принадлежащих</w:t>
            </w:r>
            <w:r w:rsidR="00F51268" w:rsidRPr="00BB0B6A">
              <w:rPr>
                <w:rFonts w:eastAsia="Times New Roman"/>
                <w:color w:val="000000"/>
              </w:rPr>
              <w:t xml:space="preserve"> МО «Первомайский район» на 2023 – 2025</w:t>
            </w:r>
            <w:r w:rsidRPr="00BB0B6A">
              <w:rPr>
                <w:rFonts w:eastAsia="Times New Roman"/>
                <w:color w:val="000000"/>
              </w:rPr>
              <w:t xml:space="preserve"> годы». (Далее Подпрограмма 2).</w:t>
            </w:r>
          </w:p>
        </w:tc>
      </w:tr>
      <w:tr w:rsidR="006C23C6" w:rsidRPr="00BB0B6A" w:rsidTr="00BB0B6A">
        <w:trPr>
          <w:trHeight w:val="432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ъемы и источники</w:t>
            </w:r>
          </w:p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финансирования    </w:t>
            </w:r>
          </w:p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программы (с детализацией по   </w:t>
            </w:r>
          </w:p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годам реализации, тыс. рублей)            </w:t>
            </w:r>
          </w:p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5</w:t>
            </w:r>
          </w:p>
        </w:tc>
      </w:tr>
      <w:tr w:rsidR="006C23C6" w:rsidRPr="00BB0B6A" w:rsidTr="00BB0B6A">
        <w:trPr>
          <w:trHeight w:val="626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Федеральный бюджет </w:t>
            </w:r>
          </w:p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B0B6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</w:t>
            </w:r>
          </w:p>
        </w:tc>
      </w:tr>
      <w:tr w:rsidR="009F161E" w:rsidRPr="00BB0B6A" w:rsidTr="00BB0B6A">
        <w:trPr>
          <w:trHeight w:val="395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</w:tr>
      <w:tr w:rsidR="009F161E" w:rsidRPr="00BB0B6A" w:rsidTr="00BB0B6A">
        <w:trPr>
          <w:trHeight w:val="314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19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539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208</w:t>
            </w:r>
            <w:r w:rsidR="00DC0496" w:rsidRPr="00BB0B6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396,0</w:t>
            </w:r>
          </w:p>
        </w:tc>
      </w:tr>
      <w:tr w:rsidR="009F161E" w:rsidRPr="00BB0B6A" w:rsidTr="00BB0B6A">
        <w:trPr>
          <w:trHeight w:val="599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534A0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</w:t>
            </w:r>
          </w:p>
        </w:tc>
      </w:tr>
      <w:tr w:rsidR="009F161E" w:rsidRPr="00BB0B6A" w:rsidTr="00BB0B6A">
        <w:trPr>
          <w:trHeight w:val="431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9F161E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90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24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</w:tr>
      <w:tr w:rsidR="006C23C6" w:rsidRPr="00BB0B6A" w:rsidTr="00BB0B6A">
        <w:trPr>
          <w:trHeight w:val="434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</w:t>
            </w:r>
          </w:p>
        </w:tc>
      </w:tr>
      <w:tr w:rsidR="006C23C6" w:rsidRPr="00BB0B6A" w:rsidTr="00BB0B6A">
        <w:trPr>
          <w:trHeight w:val="599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6C23C6" w:rsidRPr="00BB0B6A" w:rsidTr="00BB0B6A">
        <w:trPr>
          <w:trHeight w:val="299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534A0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Научно-исследовательские и опытно-конструкторские работы</w:t>
            </w:r>
            <w:r w:rsidR="00DC4402" w:rsidRPr="00BB0B6A">
              <w:rPr>
                <w:rFonts w:eastAsia="Times New Roman"/>
                <w:color w:val="000000"/>
              </w:rPr>
              <w:t xml:space="preserve"> (далее </w:t>
            </w:r>
            <w:r w:rsidR="006C23C6" w:rsidRPr="00BB0B6A">
              <w:rPr>
                <w:rFonts w:eastAsia="Times New Roman"/>
                <w:color w:val="000000"/>
              </w:rPr>
              <w:t>НИОКР</w:t>
            </w:r>
            <w:r w:rsidR="00DC4402" w:rsidRPr="00BB0B6A">
              <w:rPr>
                <w:rFonts w:eastAsia="Times New Roman"/>
                <w:color w:val="000000"/>
              </w:rPr>
              <w:t>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6C23C6" w:rsidRPr="00BB0B6A" w:rsidTr="00BB0B6A">
        <w:trPr>
          <w:trHeight w:val="677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390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24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396,0</w:t>
            </w:r>
          </w:p>
        </w:tc>
      </w:tr>
      <w:tr w:rsidR="006C23C6" w:rsidRPr="00BB0B6A" w:rsidTr="00BB0B6A">
        <w:trPr>
          <w:trHeight w:val="314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C23C6" w:rsidRPr="00BB0B6A" w:rsidTr="00BB0B6A">
        <w:trPr>
          <w:trHeight w:val="898"/>
          <w:jc w:val="center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C23C6" w:rsidRPr="00BB0B6A" w:rsidTr="00BB0B6A">
        <w:trPr>
          <w:trHeight w:val="1204"/>
          <w:jc w:val="center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оисполнители:</w:t>
            </w:r>
          </w:p>
          <w:p w:rsidR="006C23C6" w:rsidRPr="00BB0B6A" w:rsidRDefault="006C23C6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6C23C6" w:rsidRPr="00BB0B6A" w:rsidRDefault="006C23C6" w:rsidP="00BB0B6A">
            <w:pPr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1C403F" w:rsidRPr="00BB0B6A" w:rsidRDefault="004B0254" w:rsidP="00BB0B6A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sz w:val="24"/>
          <w:szCs w:val="24"/>
          <w:lang w:eastAsia="zh-CN"/>
        </w:rPr>
      </w:pPr>
      <w:r w:rsidRPr="00BB0B6A">
        <w:rPr>
          <w:b/>
          <w:bCs/>
          <w:color w:val="242424"/>
          <w:sz w:val="24"/>
          <w:szCs w:val="24"/>
          <w:lang w:eastAsia="zh-CN"/>
        </w:rPr>
        <w:lastRenderedPageBreak/>
        <w:t>Характеристика проблемы, на решение которой нап</w:t>
      </w:r>
      <w:r w:rsidR="00B932EC" w:rsidRPr="00BB0B6A">
        <w:rPr>
          <w:b/>
          <w:bCs/>
          <w:color w:val="242424"/>
          <w:sz w:val="24"/>
          <w:szCs w:val="24"/>
          <w:lang w:eastAsia="zh-CN"/>
        </w:rPr>
        <w:t>равлена муниципальная программа</w:t>
      </w:r>
    </w:p>
    <w:p w:rsidR="006F6009" w:rsidRPr="00BB0B6A" w:rsidRDefault="004B0254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муниципального образования «Первомайский </w:t>
      </w:r>
      <w:r w:rsidR="00EE4381" w:rsidRPr="00BB0B6A">
        <w:rPr>
          <w:rFonts w:ascii="Times New Roman" w:hAnsi="Times New Roman" w:cs="Times New Roman"/>
          <w:sz w:val="24"/>
          <w:szCs w:val="24"/>
        </w:rPr>
        <w:t>район» является</w:t>
      </w:r>
      <w:r w:rsidRPr="00BB0B6A">
        <w:rPr>
          <w:rFonts w:ascii="Times New Roman" w:hAnsi="Times New Roman" w:cs="Times New Roman"/>
          <w:sz w:val="24"/>
          <w:szCs w:val="24"/>
        </w:rPr>
        <w:t xml:space="preserve"> необходимым условием социально-экономического развития района и улучшения качества жизни его населения.</w:t>
      </w:r>
    </w:p>
    <w:p w:rsidR="006F6009" w:rsidRPr="00BB0B6A" w:rsidRDefault="003737B3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 xml:space="preserve">В </w:t>
      </w:r>
      <w:r w:rsidR="00B932EC" w:rsidRPr="00BB0B6A">
        <w:rPr>
          <w:rFonts w:ascii="Times New Roman" w:hAnsi="Times New Roman" w:cs="Times New Roman"/>
          <w:sz w:val="24"/>
          <w:szCs w:val="24"/>
        </w:rPr>
        <w:t>организации пассажирских</w:t>
      </w:r>
      <w:r w:rsidRPr="00BB0B6A">
        <w:rPr>
          <w:rFonts w:ascii="Times New Roman" w:hAnsi="Times New Roman" w:cs="Times New Roman"/>
          <w:sz w:val="24"/>
          <w:szCs w:val="24"/>
        </w:rPr>
        <w:t xml:space="preserve">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F6009" w:rsidRPr="00BB0B6A" w:rsidRDefault="003737B3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BB0B6A">
        <w:rPr>
          <w:rFonts w:ascii="Times New Roman" w:hAnsi="Times New Roman" w:cs="Times New Roman"/>
          <w:sz w:val="24"/>
          <w:szCs w:val="24"/>
        </w:rPr>
        <w:t>.</w:t>
      </w:r>
    </w:p>
    <w:p w:rsidR="00C47252" w:rsidRPr="00BB0B6A" w:rsidRDefault="00C47252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B6A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F6009" w:rsidRPr="00BB0B6A" w:rsidRDefault="00C47252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 xml:space="preserve">Основным индикатором развития транспорта в </w:t>
      </w:r>
      <w:r w:rsidR="00AA3E16" w:rsidRPr="00BB0B6A">
        <w:rPr>
          <w:rFonts w:ascii="Times New Roman" w:hAnsi="Times New Roman" w:cs="Times New Roman"/>
          <w:sz w:val="24"/>
          <w:szCs w:val="24"/>
        </w:rPr>
        <w:t>муниципальном образовании «Первомайский район»</w:t>
      </w:r>
      <w:r w:rsidRPr="00BB0B6A">
        <w:rPr>
          <w:rFonts w:ascii="Times New Roman" w:hAnsi="Times New Roman" w:cs="Times New Roman"/>
          <w:sz w:val="24"/>
          <w:szCs w:val="24"/>
        </w:rPr>
        <w:t xml:space="preserve"> является пассажирооборот транспорта общего пользования </w:t>
      </w:r>
      <w:r w:rsidR="00DA0EE8" w:rsidRPr="00BB0B6A">
        <w:rPr>
          <w:rFonts w:ascii="Times New Roman" w:hAnsi="Times New Roman" w:cs="Times New Roman"/>
          <w:sz w:val="24"/>
          <w:szCs w:val="24"/>
        </w:rPr>
        <w:t>–</w:t>
      </w:r>
      <w:r w:rsidRPr="00BB0B6A">
        <w:rPr>
          <w:rFonts w:ascii="Times New Roman" w:hAnsi="Times New Roman" w:cs="Times New Roman"/>
          <w:sz w:val="24"/>
          <w:szCs w:val="24"/>
        </w:rPr>
        <w:t xml:space="preserve"> 5</w:t>
      </w:r>
      <w:r w:rsidR="00DA0EE8" w:rsidRPr="00BB0B6A">
        <w:rPr>
          <w:rFonts w:ascii="Times New Roman" w:hAnsi="Times New Roman" w:cs="Times New Roman"/>
          <w:sz w:val="24"/>
          <w:szCs w:val="24"/>
        </w:rPr>
        <w:t>,2</w:t>
      </w:r>
      <w:r w:rsidRPr="00BB0B6A">
        <w:rPr>
          <w:rFonts w:ascii="Times New Roman" w:hAnsi="Times New Roman" w:cs="Times New Roman"/>
          <w:sz w:val="24"/>
          <w:szCs w:val="24"/>
        </w:rPr>
        <w:t xml:space="preserve"> </w:t>
      </w:r>
      <w:r w:rsidR="00DA0EE8" w:rsidRPr="00BB0B6A">
        <w:rPr>
          <w:rFonts w:ascii="Times New Roman" w:hAnsi="Times New Roman" w:cs="Times New Roman"/>
          <w:sz w:val="24"/>
          <w:szCs w:val="24"/>
        </w:rPr>
        <w:t>тыс</w:t>
      </w:r>
      <w:r w:rsidR="006F6009" w:rsidRPr="00BB0B6A">
        <w:rPr>
          <w:rFonts w:ascii="Times New Roman" w:hAnsi="Times New Roman" w:cs="Times New Roman"/>
          <w:sz w:val="24"/>
          <w:szCs w:val="24"/>
        </w:rPr>
        <w:t xml:space="preserve">. </w:t>
      </w:r>
      <w:r w:rsidR="00B932EC" w:rsidRPr="00BB0B6A">
        <w:rPr>
          <w:rFonts w:ascii="Times New Roman" w:hAnsi="Times New Roman" w:cs="Times New Roman"/>
          <w:sz w:val="24"/>
          <w:szCs w:val="24"/>
        </w:rPr>
        <w:t>пасс. -</w:t>
      </w:r>
      <w:r w:rsidR="006F6009" w:rsidRPr="00BB0B6A">
        <w:rPr>
          <w:rFonts w:ascii="Times New Roman" w:hAnsi="Times New Roman" w:cs="Times New Roman"/>
          <w:sz w:val="24"/>
          <w:szCs w:val="24"/>
        </w:rPr>
        <w:t>км.</w:t>
      </w:r>
    </w:p>
    <w:p w:rsidR="006F6009" w:rsidRPr="00BB0B6A" w:rsidRDefault="004B0254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BB0B6A">
        <w:rPr>
          <w:rFonts w:ascii="Times New Roman" w:hAnsi="Times New Roman" w:cs="Times New Roman"/>
          <w:sz w:val="24"/>
          <w:szCs w:val="24"/>
        </w:rPr>
        <w:t xml:space="preserve"> </w:t>
      </w:r>
      <w:r w:rsidRPr="00BB0B6A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BB0B6A">
        <w:rPr>
          <w:rFonts w:ascii="Times New Roman" w:hAnsi="Times New Roman" w:cs="Times New Roman"/>
          <w:sz w:val="24"/>
          <w:szCs w:val="24"/>
        </w:rPr>
        <w:t>Муниципального образования «Первомайский район».</w:t>
      </w:r>
    </w:p>
    <w:p w:rsidR="006F6009" w:rsidRPr="00BB0B6A" w:rsidRDefault="004B0254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 xml:space="preserve">Необходимость разработки и реализации мероприятий </w:t>
      </w:r>
      <w:r w:rsidR="001F5BA9" w:rsidRPr="00BB0B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B0B6A">
        <w:rPr>
          <w:rFonts w:ascii="Times New Roman" w:hAnsi="Times New Roman" w:cs="Times New Roman"/>
          <w:sz w:val="24"/>
          <w:szCs w:val="24"/>
        </w:rPr>
        <w:t xml:space="preserve"> на текущий момент об</w:t>
      </w:r>
      <w:r w:rsidR="006F6009" w:rsidRPr="00BB0B6A">
        <w:rPr>
          <w:rFonts w:ascii="Times New Roman" w:hAnsi="Times New Roman" w:cs="Times New Roman"/>
          <w:sz w:val="24"/>
          <w:szCs w:val="24"/>
        </w:rPr>
        <w:t>условлена следующими факторами:</w:t>
      </w:r>
    </w:p>
    <w:p w:rsidR="006F6009" w:rsidRPr="00BB0B6A" w:rsidRDefault="004B0254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1) социально-</w:t>
      </w:r>
      <w:r w:rsidR="006F6009" w:rsidRPr="00BB0B6A">
        <w:rPr>
          <w:rFonts w:ascii="Times New Roman" w:hAnsi="Times New Roman" w:cs="Times New Roman"/>
          <w:sz w:val="24"/>
          <w:szCs w:val="24"/>
        </w:rPr>
        <w:t>экономическая острота проблемы;</w:t>
      </w:r>
    </w:p>
    <w:p w:rsidR="006F6009" w:rsidRPr="00BB0B6A" w:rsidRDefault="004B0254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 xml:space="preserve">2) необходимость привлечения средств </w:t>
      </w:r>
      <w:r w:rsidR="001F5BA9" w:rsidRPr="00BB0B6A">
        <w:rPr>
          <w:rFonts w:ascii="Times New Roman" w:hAnsi="Times New Roman" w:cs="Times New Roman"/>
          <w:sz w:val="24"/>
          <w:szCs w:val="24"/>
        </w:rPr>
        <w:t>областного</w:t>
      </w:r>
      <w:r w:rsidRPr="00BB0B6A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0A632E" w:rsidRPr="00BB0B6A">
        <w:rPr>
          <w:rFonts w:ascii="Times New Roman" w:hAnsi="Times New Roman" w:cs="Times New Roman"/>
          <w:sz w:val="24"/>
          <w:szCs w:val="24"/>
        </w:rPr>
        <w:t>та к решению поставленных задач.</w:t>
      </w:r>
    </w:p>
    <w:p w:rsidR="006F6009" w:rsidRPr="00BB0B6A" w:rsidRDefault="004B0254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</w:t>
      </w:r>
      <w:r w:rsidR="00770D65" w:rsidRPr="00BB0B6A">
        <w:rPr>
          <w:rFonts w:ascii="Times New Roman" w:hAnsi="Times New Roman" w:cs="Times New Roman"/>
          <w:sz w:val="24"/>
          <w:szCs w:val="24"/>
        </w:rPr>
        <w:t xml:space="preserve">о вложение значительных средств </w:t>
      </w:r>
      <w:r w:rsidRPr="00BB0B6A">
        <w:rPr>
          <w:rFonts w:ascii="Times New Roman" w:hAnsi="Times New Roman" w:cs="Times New Roman"/>
          <w:sz w:val="24"/>
          <w:szCs w:val="24"/>
        </w:rPr>
        <w:t>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BB0B6A">
        <w:rPr>
          <w:rFonts w:ascii="Times New Roman" w:hAnsi="Times New Roman" w:cs="Times New Roman"/>
          <w:sz w:val="24"/>
          <w:szCs w:val="24"/>
        </w:rPr>
        <w:br/>
      </w:r>
      <w:r w:rsidR="007D1696" w:rsidRPr="00BB0B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0B6A">
        <w:rPr>
          <w:rFonts w:ascii="Times New Roman" w:hAnsi="Times New Roman" w:cs="Times New Roman"/>
          <w:sz w:val="24"/>
          <w:szCs w:val="24"/>
        </w:rPr>
        <w:t xml:space="preserve">Основным индикатором развития автомобильных дорог </w:t>
      </w:r>
      <w:r w:rsidR="00A72D56" w:rsidRPr="00BB0B6A">
        <w:rPr>
          <w:rFonts w:ascii="Times New Roman" w:hAnsi="Times New Roman" w:cs="Times New Roman"/>
          <w:sz w:val="24"/>
          <w:szCs w:val="24"/>
        </w:rPr>
        <w:t>муниципальное образования «Первомайский район»</w:t>
      </w:r>
      <w:r w:rsidRPr="00BB0B6A">
        <w:rPr>
          <w:rFonts w:ascii="Times New Roman" w:hAnsi="Times New Roman" w:cs="Times New Roman"/>
          <w:sz w:val="24"/>
          <w:szCs w:val="24"/>
        </w:rPr>
        <w:t xml:space="preserve"> является протяженность автомобильных дорог общего пользования с твердым покрытием </w:t>
      </w:r>
      <w:r w:rsidR="00C46F7C" w:rsidRPr="00BB0B6A">
        <w:rPr>
          <w:rFonts w:ascii="Times New Roman" w:hAnsi="Times New Roman" w:cs="Times New Roman"/>
          <w:sz w:val="24"/>
          <w:szCs w:val="24"/>
        </w:rPr>
        <w:t>–</w:t>
      </w:r>
      <w:r w:rsidRPr="00BB0B6A">
        <w:rPr>
          <w:rFonts w:ascii="Times New Roman" w:hAnsi="Times New Roman" w:cs="Times New Roman"/>
          <w:sz w:val="24"/>
          <w:szCs w:val="24"/>
        </w:rPr>
        <w:t xml:space="preserve"> </w:t>
      </w:r>
      <w:r w:rsidR="000D5427" w:rsidRPr="00BB0B6A">
        <w:rPr>
          <w:rFonts w:ascii="Times New Roman" w:hAnsi="Times New Roman" w:cs="Times New Roman"/>
          <w:sz w:val="24"/>
          <w:szCs w:val="24"/>
        </w:rPr>
        <w:t>202,5</w:t>
      </w:r>
      <w:r w:rsidR="00311FA8" w:rsidRPr="00BB0B6A">
        <w:rPr>
          <w:rFonts w:ascii="Times New Roman" w:hAnsi="Times New Roman" w:cs="Times New Roman"/>
          <w:sz w:val="24"/>
          <w:szCs w:val="24"/>
        </w:rPr>
        <w:t>.</w:t>
      </w:r>
      <w:r w:rsidRPr="00BB0B6A">
        <w:rPr>
          <w:rFonts w:ascii="Times New Roman" w:hAnsi="Times New Roman" w:cs="Times New Roman"/>
          <w:sz w:val="24"/>
          <w:szCs w:val="24"/>
        </w:rPr>
        <w:t xml:space="preserve"> </w:t>
      </w:r>
      <w:r w:rsidR="009521C5" w:rsidRPr="00BB0B6A">
        <w:rPr>
          <w:rFonts w:ascii="Times New Roman" w:hAnsi="Times New Roman" w:cs="Times New Roman"/>
          <w:sz w:val="24"/>
          <w:szCs w:val="24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Внешние риски: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 w:rsidRPr="00BB0B6A">
        <w:rPr>
          <w:rFonts w:ascii="Times New Roman" w:hAnsi="Times New Roman" w:cs="Times New Roman"/>
          <w:sz w:val="24"/>
          <w:szCs w:val="24"/>
        </w:rPr>
        <w:t>выполнению поставленных целей.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lastRenderedPageBreak/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 w:rsidRPr="00BB0B6A">
        <w:rPr>
          <w:rFonts w:ascii="Times New Roman" w:hAnsi="Times New Roman" w:cs="Times New Roman"/>
          <w:sz w:val="24"/>
          <w:szCs w:val="24"/>
        </w:rPr>
        <w:t>тников мероприятий.</w:t>
      </w:r>
      <w:r w:rsidR="001C403F" w:rsidRPr="00BB0B6A">
        <w:rPr>
          <w:rFonts w:ascii="Times New Roman" w:hAnsi="Times New Roman" w:cs="Times New Roman"/>
          <w:sz w:val="24"/>
          <w:szCs w:val="24"/>
        </w:rPr>
        <w:br/>
        <w:t xml:space="preserve">Внутренние </w:t>
      </w:r>
      <w:r w:rsidRPr="00BB0B6A">
        <w:rPr>
          <w:rFonts w:ascii="Times New Roman" w:hAnsi="Times New Roman" w:cs="Times New Roman"/>
          <w:sz w:val="24"/>
          <w:szCs w:val="24"/>
        </w:rPr>
        <w:t>риски: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BB0B6A">
        <w:rPr>
          <w:rFonts w:ascii="Times New Roman" w:hAnsi="Times New Roman" w:cs="Times New Roman"/>
          <w:sz w:val="24"/>
          <w:szCs w:val="24"/>
        </w:rPr>
        <w:t xml:space="preserve"> </w:t>
      </w:r>
      <w:r w:rsidRPr="00BB0B6A">
        <w:rPr>
          <w:rFonts w:ascii="Times New Roman" w:hAnsi="Times New Roman" w:cs="Times New Roman"/>
          <w:sz w:val="24"/>
          <w:szCs w:val="24"/>
        </w:rPr>
        <w:t xml:space="preserve">достижение показателей цели либо задач муниципальной программы. </w:t>
      </w:r>
    </w:p>
    <w:p w:rsidR="006F6009" w:rsidRPr="00BB0B6A" w:rsidRDefault="005D3626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От</w:t>
      </w:r>
      <w:r w:rsidR="009521C5" w:rsidRPr="00BB0B6A">
        <w:rPr>
          <w:rFonts w:ascii="Times New Roman" w:hAnsi="Times New Roman" w:cs="Times New Roman"/>
          <w:sz w:val="24"/>
          <w:szCs w:val="24"/>
        </w:rPr>
        <w:t>раслевыми рисками в сфере дорожного хозяйства являются несвоевременное и (или) неполное осуществление финансирования.</w:t>
      </w:r>
    </w:p>
    <w:p w:rsidR="006F6009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Снижение рисков:</w:t>
      </w:r>
    </w:p>
    <w:p w:rsidR="008172BB" w:rsidRPr="00BB0B6A" w:rsidRDefault="009521C5" w:rsidP="00BB0B6A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 w:rsidRPr="00BB0B6A">
        <w:rPr>
          <w:rFonts w:ascii="Times New Roman" w:hAnsi="Times New Roman" w:cs="Times New Roman"/>
          <w:sz w:val="24"/>
          <w:szCs w:val="24"/>
        </w:rPr>
        <w:t>вий и сроков выполнения</w:t>
      </w:r>
      <w:r w:rsidR="00351167" w:rsidRPr="00BB0B6A">
        <w:rPr>
          <w:rFonts w:ascii="Times New Roman" w:hAnsi="Times New Roman" w:cs="Times New Roman"/>
          <w:color w:val="2D2D2D"/>
          <w:sz w:val="24"/>
          <w:szCs w:val="24"/>
        </w:rPr>
        <w:t xml:space="preserve"> работ.</w:t>
      </w:r>
    </w:p>
    <w:p w:rsidR="00704361" w:rsidRPr="00704361" w:rsidRDefault="00704361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0A1E51" w:rsidRPr="00BB0B6A" w:rsidRDefault="000A1E51" w:rsidP="00BB0B6A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b/>
          <w:bCs/>
          <w:spacing w:val="-1"/>
          <w:kern w:val="1"/>
          <w:sz w:val="24"/>
          <w:szCs w:val="24"/>
          <w:lang w:eastAsia="zh-CN"/>
        </w:rPr>
      </w:pPr>
      <w:r w:rsidRPr="00BB0B6A">
        <w:rPr>
          <w:b/>
          <w:spacing w:val="-1"/>
          <w:kern w:val="1"/>
          <w:sz w:val="24"/>
          <w:szCs w:val="24"/>
          <w:lang w:eastAsia="zh-CN"/>
        </w:rPr>
        <w:t xml:space="preserve"> Основные цели и задачи муниципальной программы с указанием сроков и этапов её реализац</w:t>
      </w:r>
      <w:r w:rsidR="00B932EC" w:rsidRPr="00BB0B6A">
        <w:rPr>
          <w:b/>
          <w:spacing w:val="-1"/>
          <w:kern w:val="1"/>
          <w:sz w:val="24"/>
          <w:szCs w:val="24"/>
          <w:lang w:eastAsia="zh-CN"/>
        </w:rPr>
        <w:t>ии, а также целевых показателей</w:t>
      </w:r>
    </w:p>
    <w:p w:rsidR="000A1E51" w:rsidRPr="00704361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BB0B6A" w:rsidRDefault="000A1E51" w:rsidP="001A017D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BB0B6A">
        <w:rPr>
          <w:rFonts w:eastAsia="Times New Roman"/>
          <w:bCs/>
          <w:lang w:eastAsia="zh-CN"/>
        </w:rPr>
        <w:t xml:space="preserve">Перечень показателей цели и задач </w:t>
      </w:r>
      <w:r w:rsidR="00EE4381" w:rsidRPr="00BB0B6A">
        <w:rPr>
          <w:rFonts w:eastAsia="Times New Roman"/>
          <w:bCs/>
          <w:lang w:eastAsia="zh-CN"/>
        </w:rPr>
        <w:t>МП и</w:t>
      </w:r>
      <w:r w:rsidRPr="00BB0B6A">
        <w:rPr>
          <w:rFonts w:eastAsia="Times New Roman"/>
          <w:bCs/>
          <w:lang w:eastAsia="zh-CN"/>
        </w:rPr>
        <w:t xml:space="preserve"> </w:t>
      </w:r>
      <w:r w:rsidR="00EE4381" w:rsidRPr="00BB0B6A">
        <w:rPr>
          <w:rFonts w:eastAsia="Times New Roman"/>
          <w:bCs/>
          <w:lang w:eastAsia="zh-CN"/>
        </w:rPr>
        <w:t>сведения о</w:t>
      </w:r>
      <w:r w:rsidRPr="00BB0B6A">
        <w:rPr>
          <w:rFonts w:eastAsia="Times New Roman"/>
          <w:bCs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3B311B" w:rsidRPr="003B311B" w:rsidTr="00BB0B6A">
        <w:trPr>
          <w:gridAfter w:val="1"/>
          <w:wAfter w:w="6" w:type="dxa"/>
          <w:trHeight w:val="270"/>
          <w:jc w:val="center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</w:t>
            </w:r>
          </w:p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лгоритм формирова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3B311B" w:rsidRPr="001A017D" w:rsidTr="00BB0B6A">
        <w:trPr>
          <w:trHeight w:val="329"/>
          <w:jc w:val="center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3B311B" w:rsidRPr="003B311B" w:rsidTr="00BB0B6A">
        <w:trPr>
          <w:gridAfter w:val="1"/>
          <w:wAfter w:w="6" w:type="dxa"/>
          <w:trHeight w:val="751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EE4381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ыс.</w:t>
            </w:r>
            <w:r w:rsidR="003B311B">
              <w:rPr>
                <w:rFonts w:eastAsia="Times New Roman"/>
                <w:color w:val="000000"/>
              </w:rPr>
              <w:t xml:space="preserve">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4</w:t>
            </w:r>
            <w:r w:rsidR="001A017D" w:rsidRPr="00311FA8">
              <w:rPr>
                <w:rFonts w:eastAsia="Times New Roman"/>
                <w:color w:val="000000"/>
              </w:rPr>
              <w:t xml:space="preserve"> </w:t>
            </w:r>
            <w:r w:rsidR="006935B9" w:rsidRPr="00311FA8">
              <w:rPr>
                <w:rFonts w:eastAsia="Times New Roman"/>
                <w:color w:val="000000"/>
              </w:rPr>
              <w:t>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BB0B6A">
        <w:trPr>
          <w:gridAfter w:val="1"/>
          <w:wAfter w:w="6" w:type="dxa"/>
          <w:trHeight w:val="834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4</w:t>
            </w:r>
            <w:r w:rsidR="001A017D" w:rsidRPr="00311FA8">
              <w:rPr>
                <w:rFonts w:eastAsia="Times New Roman"/>
                <w:color w:val="000000"/>
              </w:rPr>
              <w:t xml:space="preserve"> </w:t>
            </w:r>
            <w:r w:rsidR="006935B9" w:rsidRPr="00311FA8">
              <w:rPr>
                <w:rFonts w:eastAsia="Times New Roman"/>
                <w:color w:val="000000"/>
              </w:rPr>
              <w:t>,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BB0B6A">
        <w:trPr>
          <w:gridAfter w:val="1"/>
          <w:wAfter w:w="6" w:type="dxa"/>
          <w:trHeight w:val="534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935B9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BB0B6A">
        <w:trPr>
          <w:gridAfter w:val="1"/>
          <w:wAfter w:w="6" w:type="dxa"/>
          <w:trHeight w:val="942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BF2366" w:rsidRDefault="00BF2366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2366">
              <w:rPr>
                <w:rFonts w:eastAsia="Times New Roman"/>
                <w:color w:val="000000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строительства, архитектуры и ЖКХ Админи</w:t>
            </w:r>
            <w:r>
              <w:rPr>
                <w:rFonts w:eastAsia="Times New Roman"/>
                <w:color w:val="000000"/>
              </w:rPr>
              <w:t xml:space="preserve">страции </w:t>
            </w:r>
            <w:r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BB0B6A">
        <w:trPr>
          <w:gridAfter w:val="1"/>
          <w:wAfter w:w="6" w:type="dxa"/>
          <w:trHeight w:val="955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BF2366" w:rsidRDefault="00BF2366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2366">
              <w:rPr>
                <w:rFonts w:eastAsia="Times New Roman"/>
                <w:color w:val="000000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BB0B6A">
        <w:trPr>
          <w:gridAfter w:val="1"/>
          <w:wAfter w:w="6" w:type="dxa"/>
          <w:trHeight w:val="486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BF2366" w:rsidRDefault="00BF2366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2366">
              <w:rPr>
                <w:rFonts w:eastAsia="Times New Roman"/>
                <w:color w:val="000000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BB0B6A">
        <w:trPr>
          <w:trHeight w:val="329"/>
          <w:jc w:val="center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lastRenderedPageBreak/>
              <w:t>Показатели задачи 1 «Рост транзитного потенциала территории».</w:t>
            </w:r>
          </w:p>
        </w:tc>
      </w:tr>
      <w:tr w:rsidR="003B311B" w:rsidRPr="003B311B" w:rsidTr="00BB0B6A">
        <w:trPr>
          <w:gridAfter w:val="1"/>
          <w:wAfter w:w="6" w:type="dxa"/>
          <w:trHeight w:val="836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1A017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3B311B" w:rsidRPr="003B311B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EE43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</w:t>
            </w:r>
            <w:r w:rsidR="00EE4381">
              <w:rPr>
                <w:rFonts w:eastAsia="Times New Roman"/>
                <w:color w:val="000000"/>
              </w:rPr>
              <w:t>е</w:t>
            </w:r>
            <w:r w:rsidRPr="003B311B">
              <w:rPr>
                <w:rFonts w:eastAsia="Times New Roman"/>
                <w:color w:val="000000"/>
              </w:rPr>
              <w:t>д</w:t>
            </w:r>
            <w:r w:rsidR="00EE438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935B9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  <w:t>612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</w:t>
            </w:r>
            <w:r w:rsidR="001A017D">
              <w:rPr>
                <w:rFonts w:eastAsia="Times New Roman"/>
                <w:color w:val="000000"/>
              </w:rPr>
              <w:t xml:space="preserve">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BB0B6A">
        <w:trPr>
          <w:gridAfter w:val="1"/>
          <w:wAfter w:w="6" w:type="dxa"/>
          <w:trHeight w:val="675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935B9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  <w:t>612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BB0B6A">
        <w:trPr>
          <w:gridAfter w:val="1"/>
          <w:wAfter w:w="6" w:type="dxa"/>
          <w:trHeight w:val="59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935B9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BB0B6A">
        <w:trPr>
          <w:trHeight w:val="329"/>
          <w:jc w:val="center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311FA8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311FA8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B311B" w:rsidRPr="003B311B" w:rsidTr="00BB0B6A">
        <w:trPr>
          <w:gridAfter w:val="1"/>
          <w:wAfter w:w="6" w:type="dxa"/>
          <w:trHeight w:val="2674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</w:t>
            </w:r>
            <w:r w:rsidR="00EE4381" w:rsidRPr="003B311B">
              <w:rPr>
                <w:rFonts w:eastAsia="Times New Roman"/>
                <w:color w:val="000000"/>
              </w:rPr>
              <w:t>значения</w:t>
            </w:r>
            <w:r w:rsidRPr="003B311B">
              <w:rPr>
                <w:rFonts w:eastAsia="Times New Roman"/>
                <w:color w:val="000000"/>
              </w:rPr>
              <w:t xml:space="preserve">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3B311B" w:rsidP="00BF02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</w:r>
            <w:r w:rsidR="00BF025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3B311B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BB0B6A">
        <w:trPr>
          <w:gridAfter w:val="1"/>
          <w:wAfter w:w="6" w:type="dxa"/>
          <w:trHeight w:val="2524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820D6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</w:r>
            <w:r w:rsidR="00BF025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BB0B6A">
        <w:trPr>
          <w:gridAfter w:val="1"/>
          <w:wAfter w:w="6" w:type="dxa"/>
          <w:trHeight w:val="702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EF2C63" w:rsidRDefault="00F51268" w:rsidP="00D622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BF025A" w:rsidP="00D622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1A017D" w:rsidRPr="00BB0B6A" w:rsidRDefault="001A017D" w:rsidP="00BB0B6A">
      <w:pPr>
        <w:ind w:firstLine="709"/>
        <w:jc w:val="both"/>
        <w:outlineLvl w:val="1"/>
      </w:pPr>
    </w:p>
    <w:p w:rsidR="00C76229" w:rsidRPr="00BB0B6A" w:rsidRDefault="00C76229" w:rsidP="00BB0B6A">
      <w:pPr>
        <w:ind w:firstLine="709"/>
        <w:jc w:val="both"/>
        <w:outlineLvl w:val="1"/>
      </w:pPr>
      <w:r w:rsidRPr="00BB0B6A">
        <w:t>Досрочное прекращение реализации программы возможно в следующих случаях:</w:t>
      </w:r>
    </w:p>
    <w:p w:rsidR="00C76229" w:rsidRPr="00BB0B6A" w:rsidRDefault="00C76229" w:rsidP="00BB0B6A">
      <w:pPr>
        <w:ind w:firstLine="709"/>
        <w:jc w:val="both"/>
        <w:outlineLvl w:val="1"/>
      </w:pPr>
      <w:r w:rsidRPr="00BB0B6A">
        <w:t>1. досрочного выполнения Программы;</w:t>
      </w:r>
    </w:p>
    <w:p w:rsidR="00C76229" w:rsidRPr="00BB0B6A" w:rsidRDefault="00C76229" w:rsidP="00BB0B6A">
      <w:pPr>
        <w:ind w:firstLine="709"/>
        <w:jc w:val="both"/>
        <w:outlineLvl w:val="1"/>
      </w:pPr>
      <w:r w:rsidRPr="00BB0B6A">
        <w:t>2. отсутствия источников финансирования;</w:t>
      </w:r>
    </w:p>
    <w:p w:rsidR="00356B66" w:rsidRPr="00BB0B6A" w:rsidRDefault="00C76229" w:rsidP="00BB0B6A">
      <w:pPr>
        <w:ind w:firstLine="709"/>
        <w:jc w:val="both"/>
        <w:outlineLvl w:val="1"/>
        <w:rPr>
          <w:b/>
        </w:rPr>
      </w:pPr>
      <w:r w:rsidRPr="00BB0B6A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FC437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FC437B" w:rsidSect="00BB0B6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BB0B6A" w:rsidRDefault="00356B66" w:rsidP="00BB0B6A">
      <w:pPr>
        <w:pStyle w:val="ae"/>
        <w:suppressAutoHyphens/>
        <w:autoSpaceDE/>
        <w:autoSpaceDN/>
        <w:adjustRightInd/>
        <w:ind w:left="0"/>
        <w:jc w:val="center"/>
        <w:rPr>
          <w:sz w:val="24"/>
          <w:szCs w:val="24"/>
          <w:lang w:eastAsia="zh-CN"/>
        </w:rPr>
      </w:pPr>
      <w:r w:rsidRPr="00BB0B6A">
        <w:rPr>
          <w:sz w:val="24"/>
          <w:szCs w:val="24"/>
          <w:lang w:eastAsia="zh-CN"/>
        </w:rPr>
        <w:lastRenderedPageBreak/>
        <w:t>3. Перечень программных мероприятий</w:t>
      </w:r>
    </w:p>
    <w:tbl>
      <w:tblPr>
        <w:tblW w:w="15301" w:type="dxa"/>
        <w:jc w:val="center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10"/>
        <w:gridCol w:w="988"/>
        <w:gridCol w:w="1321"/>
        <w:gridCol w:w="1689"/>
        <w:gridCol w:w="1689"/>
        <w:gridCol w:w="1377"/>
        <w:gridCol w:w="1295"/>
        <w:gridCol w:w="1418"/>
        <w:gridCol w:w="1819"/>
      </w:tblGrid>
      <w:tr w:rsidR="00C3301F" w:rsidRPr="00BB0B6A" w:rsidTr="00BB0B6A">
        <w:trPr>
          <w:trHeight w:val="600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C3301F" w:rsidRPr="00BB0B6A" w:rsidTr="00BB0B6A">
        <w:trPr>
          <w:trHeight w:val="315"/>
          <w:jc w:val="center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BB0B6A" w:rsidTr="00BB0B6A">
        <w:trPr>
          <w:trHeight w:val="1425"/>
          <w:jc w:val="center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BB0B6A" w:rsidTr="00BB0B6A">
        <w:trPr>
          <w:trHeight w:val="330"/>
          <w:jc w:val="center"/>
        </w:trPr>
        <w:tc>
          <w:tcPr>
            <w:tcW w:w="15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C3301F" w:rsidRPr="00BB0B6A" w:rsidTr="00BB0B6A">
        <w:trPr>
          <w:trHeight w:val="330"/>
          <w:jc w:val="center"/>
        </w:trPr>
        <w:tc>
          <w:tcPr>
            <w:tcW w:w="15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а 1 - «Рост транзитного потенциала территории».</w:t>
            </w:r>
          </w:p>
        </w:tc>
      </w:tr>
      <w:tr w:rsidR="00C3301F" w:rsidRPr="00BB0B6A" w:rsidTr="00BB0B6A">
        <w:trPr>
          <w:trHeight w:val="503"/>
          <w:jc w:val="center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BB0B6A">
              <w:rPr>
                <w:rFonts w:eastAsia="Times New Roman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C68E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1836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C3301F" w:rsidRPr="00BB0B6A" w:rsidTr="00BB0B6A">
        <w:trPr>
          <w:trHeight w:val="39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2023 </w:t>
            </w:r>
            <w:r w:rsidR="00C3301F" w:rsidRPr="00BB0B6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24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C68E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75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2024 </w:t>
            </w:r>
            <w:r w:rsidR="00C3301F" w:rsidRPr="00BB0B6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6935B9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C68E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5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C68E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C68E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6A">
              <w:rPr>
                <w:rFonts w:ascii="Calibri" w:eastAsia="Times New Roman" w:hAnsi="Calibri" w:cs="Calibri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C68ED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3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B0B6A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B0B6A" w:rsidRDefault="00DC049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B0B6A" w:rsidRDefault="00CC68ED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1 836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15"/>
          <w:jc w:val="center"/>
        </w:trPr>
        <w:tc>
          <w:tcPr>
            <w:tcW w:w="15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а 2 - «Сохранение и развити</w:t>
            </w:r>
            <w:r w:rsidR="004562FA" w:rsidRPr="00BB0B6A">
              <w:rPr>
                <w:rFonts w:eastAsia="Times New Roman"/>
                <w:color w:val="000000"/>
              </w:rPr>
              <w:t>е транспортной инфраструктуры».</w:t>
            </w:r>
          </w:p>
        </w:tc>
      </w:tr>
      <w:tr w:rsidR="00C3301F" w:rsidRPr="00BB0B6A" w:rsidTr="00BB0B6A">
        <w:trPr>
          <w:trHeight w:val="705"/>
          <w:jc w:val="center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17,77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BB0B6A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</w:t>
            </w:r>
            <w:r w:rsidR="004562FA" w:rsidRPr="00BB0B6A">
              <w:rPr>
                <w:rFonts w:eastAsia="Times New Roman"/>
                <w:color w:val="000000"/>
              </w:rPr>
              <w:t>о -</w:t>
            </w:r>
            <w:r w:rsidRPr="00BB0B6A">
              <w:rPr>
                <w:rFonts w:eastAsia="Times New Roman"/>
                <w:color w:val="000000"/>
              </w:rPr>
              <w:t xml:space="preserve"> эксплуатационным показателям, в результате ремонта автомобильных дорог, (км)</w:t>
            </w:r>
          </w:p>
        </w:tc>
      </w:tr>
      <w:tr w:rsidR="00C3301F" w:rsidRPr="00BB0B6A" w:rsidTr="00BB0B6A">
        <w:trPr>
          <w:trHeight w:val="33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3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700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4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5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3301F" w:rsidRPr="00BB0B6A" w:rsidTr="00BB0B6A">
        <w:trPr>
          <w:trHeight w:val="467"/>
          <w:jc w:val="center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  <w:r w:rsidRPr="00BB0B6A">
              <w:rPr>
                <w:rFonts w:eastAsia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952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jc w:val="center"/>
              <w:rPr>
                <w:rFonts w:eastAsia="Times New Roman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952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DC4402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434C11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BB0B6A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2023 </w:t>
            </w:r>
            <w:r w:rsidR="00C3301F" w:rsidRPr="00BB0B6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91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916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4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5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F025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B0A38" w:rsidRPr="00BB0B6A" w:rsidTr="00BB0B6A">
        <w:trPr>
          <w:trHeight w:val="315"/>
          <w:jc w:val="center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5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5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B0A38" w:rsidRPr="00BB0B6A" w:rsidTr="00BB0B6A">
        <w:trPr>
          <w:trHeight w:val="420"/>
          <w:jc w:val="center"/>
        </w:trPr>
        <w:tc>
          <w:tcPr>
            <w:tcW w:w="3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5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5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B0A38" w:rsidRPr="00BB0B6A" w:rsidTr="00BB0B6A">
        <w:trPr>
          <w:trHeight w:val="375"/>
          <w:jc w:val="center"/>
        </w:trPr>
        <w:tc>
          <w:tcPr>
            <w:tcW w:w="3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B0A38" w:rsidRPr="00BB0B6A" w:rsidTr="00BB0B6A">
        <w:trPr>
          <w:trHeight w:val="465"/>
          <w:jc w:val="center"/>
        </w:trPr>
        <w:tc>
          <w:tcPr>
            <w:tcW w:w="3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Pr="00BB0B6A" w:rsidRDefault="000B0A3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B0B6A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3652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95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B0B6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B0B6A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10,921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 по программе</w:t>
            </w:r>
            <w:r w:rsidR="004562FA" w:rsidRPr="00BB0B6A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652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95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3</w:t>
            </w:r>
            <w:r w:rsidR="00C3301F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9958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25DD9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95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4</w:t>
            </w:r>
            <w:r w:rsidR="00C3301F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 208</w:t>
            </w:r>
            <w:r w:rsidR="00986B2F" w:rsidRPr="00BB0B6A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25DD9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 20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BB0B6A" w:rsidTr="00BB0B6A">
        <w:trPr>
          <w:trHeight w:val="300"/>
          <w:jc w:val="center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</w:t>
            </w:r>
            <w:r w:rsidR="00C3301F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 39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B25DD9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 39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356B66" w:rsidRPr="00FC437B" w:rsidRDefault="00356B66" w:rsidP="00C3301F">
      <w:pPr>
        <w:pStyle w:val="ConsPlusNormal"/>
        <w:widowControl/>
        <w:ind w:left="1495" w:firstLine="0"/>
        <w:rPr>
          <w:rFonts w:ascii="Times New Roman" w:hAnsi="Times New Roman" w:cs="Times New Roman"/>
          <w:b/>
          <w:sz w:val="24"/>
          <w:szCs w:val="24"/>
        </w:rPr>
      </w:pPr>
    </w:p>
    <w:p w:rsidR="00ED5B66" w:rsidRPr="00BB0B6A" w:rsidRDefault="00ED5B66" w:rsidP="00BB0B6A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6A">
        <w:rPr>
          <w:rFonts w:ascii="Times New Roman" w:hAnsi="Times New Roman" w:cs="Times New Roman"/>
          <w:b/>
          <w:sz w:val="24"/>
          <w:szCs w:val="24"/>
        </w:rPr>
        <w:t>Обоснование ресурсного обес</w:t>
      </w:r>
      <w:r w:rsidR="004148F9" w:rsidRPr="00BB0B6A">
        <w:rPr>
          <w:rFonts w:ascii="Times New Roman" w:hAnsi="Times New Roman" w:cs="Times New Roman"/>
          <w:b/>
          <w:sz w:val="24"/>
          <w:szCs w:val="24"/>
        </w:rPr>
        <w:t>печения муниципальной программы</w:t>
      </w:r>
    </w:p>
    <w:tbl>
      <w:tblPr>
        <w:tblW w:w="15372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1740"/>
      </w:tblGrid>
      <w:tr w:rsidR="00C3301F" w:rsidRPr="00BB0B6A" w:rsidTr="00BB0B6A">
        <w:trPr>
          <w:trHeight w:val="315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ъем финансирования (тыс.</w:t>
            </w:r>
            <w:r w:rsidR="00B932EC" w:rsidRPr="00BB0B6A">
              <w:rPr>
                <w:rFonts w:eastAsia="Times New Roman"/>
                <w:color w:val="000000"/>
              </w:rPr>
              <w:t xml:space="preserve"> </w:t>
            </w:r>
            <w:r w:rsidRPr="00BB0B6A">
              <w:rPr>
                <w:rFonts w:eastAsia="Times New Roman"/>
                <w:color w:val="000000"/>
              </w:rPr>
              <w:t>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В том числе за счет средств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Участник, участники мероприятий</w:t>
            </w:r>
          </w:p>
        </w:tc>
      </w:tr>
      <w:tr w:rsidR="00C3301F" w:rsidRPr="00BB0B6A" w:rsidTr="00BB0B6A">
        <w:trPr>
          <w:trHeight w:val="193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Внебюджетных средств (по согласованию)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1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0</w:t>
            </w:r>
          </w:p>
        </w:tc>
      </w:tr>
      <w:tr w:rsidR="00C3301F" w:rsidRPr="00BB0B6A" w:rsidTr="00BB0B6A">
        <w:trPr>
          <w:trHeight w:val="31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C3301F" w:rsidRPr="00BB0B6A" w:rsidTr="00BB0B6A">
        <w:trPr>
          <w:trHeight w:val="39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Подпрограмма 1. «Развитие </w:t>
            </w:r>
            <w:r w:rsidRPr="00BB0B6A">
              <w:rPr>
                <w:rFonts w:eastAsia="Times New Roman"/>
                <w:color w:val="000000"/>
              </w:rPr>
              <w:lastRenderedPageBreak/>
              <w:t>пассажирских перевозок на территории муниципального образования «Первом</w:t>
            </w:r>
            <w:r w:rsidR="003A3C16" w:rsidRPr="00BB0B6A">
              <w:rPr>
                <w:rFonts w:eastAsia="Times New Roman"/>
                <w:color w:val="000000"/>
              </w:rPr>
              <w:t>айский район» на 2020-2022 годы</w:t>
            </w:r>
            <w:r w:rsidRPr="00BB0B6A">
              <w:rPr>
                <w:rFonts w:eastAsia="Times New Roman"/>
                <w:color w:val="000000"/>
              </w:rPr>
              <w:t>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тдел экономическо</w:t>
            </w:r>
            <w:r w:rsidRPr="00BB0B6A">
              <w:rPr>
                <w:rFonts w:eastAsia="Times New Roman"/>
                <w:color w:val="000000"/>
              </w:rPr>
              <w:lastRenderedPageBreak/>
              <w:t>го развития</w:t>
            </w:r>
            <w:r w:rsidR="005D3626" w:rsidRPr="00BB0B6A">
              <w:rPr>
                <w:rFonts w:eastAsia="Times New Roman"/>
                <w:color w:val="000000"/>
              </w:rPr>
              <w:t xml:space="preserve"> </w:t>
            </w:r>
            <w:r w:rsidRPr="00BB0B6A">
              <w:rPr>
                <w:rFonts w:eastAsia="Times New Roman"/>
                <w:color w:val="000000"/>
              </w:rPr>
              <w:t>Администрации Первомайского района</w:t>
            </w:r>
          </w:p>
        </w:tc>
      </w:tr>
      <w:tr w:rsidR="00C3301F" w:rsidRPr="00BB0B6A" w:rsidTr="00BB0B6A">
        <w:trPr>
          <w:trHeight w:val="36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2023 </w:t>
            </w:r>
            <w:r w:rsidR="00C3301F" w:rsidRPr="00BB0B6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9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</w:t>
            </w:r>
            <w:r w:rsidR="00F51268" w:rsidRPr="00BB0B6A">
              <w:rPr>
                <w:rFonts w:eastAsia="Times New Roman"/>
                <w:color w:val="000000"/>
              </w:rPr>
              <w:t>4</w:t>
            </w:r>
            <w:r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6C197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6C197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4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5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6C197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6C197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1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C3301F" w:rsidRPr="00BB0B6A" w:rsidTr="00BB0B6A">
        <w:trPr>
          <w:trHeight w:val="45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 xml:space="preserve">Подпрограмма 2 </w:t>
            </w:r>
            <w:r w:rsidRPr="00BB0B6A">
              <w:rPr>
                <w:rFonts w:eastAsia="Times New Roman"/>
                <w:color w:val="000000"/>
              </w:rPr>
              <w:t>«Подпрограмма комплексного развития транспортной инфраструктуры в отношении дорог, принадлежащих</w:t>
            </w:r>
            <w:r w:rsidR="00D622EB" w:rsidRPr="00BB0B6A">
              <w:rPr>
                <w:rFonts w:eastAsia="Times New Roman"/>
                <w:color w:val="000000"/>
              </w:rPr>
              <w:t xml:space="preserve"> МО «Первомайский район» на 2023 – 2025</w:t>
            </w:r>
            <w:r w:rsidRPr="00BB0B6A">
              <w:rPr>
                <w:rFonts w:eastAsia="Times New Roman"/>
                <w:color w:val="000000"/>
              </w:rPr>
              <w:t xml:space="preserve">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6526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955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BB0B6A" w:rsidTr="00BB0B6A">
        <w:trPr>
          <w:trHeight w:val="37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3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29 95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95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4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4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7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5</w:t>
            </w:r>
            <w:r w:rsidR="00C3301F" w:rsidRPr="00BB0B6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BB0B6A">
              <w:rPr>
                <w:rFonts w:eastAsia="Times New Roman"/>
                <w:bCs/>
                <w:color w:val="000000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F6009" w:rsidRPr="00BB0B6A" w:rsidTr="00BB0B6A">
        <w:trPr>
          <w:trHeight w:val="315"/>
          <w:jc w:val="center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9 004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1199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 </w:t>
            </w:r>
          </w:p>
        </w:tc>
      </w:tr>
      <w:tr w:rsidR="00C3301F" w:rsidRPr="00BB0B6A" w:rsidTr="00BB0B6A">
        <w:trPr>
          <w:trHeight w:val="345"/>
          <w:jc w:val="center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3</w:t>
            </w:r>
            <w:r w:rsidR="00C3301F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2 400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5394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15"/>
          <w:jc w:val="center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4</w:t>
            </w:r>
            <w:r w:rsidR="00C3301F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BB0B6A" w:rsidTr="00BB0B6A">
        <w:trPr>
          <w:trHeight w:val="330"/>
          <w:jc w:val="center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F51268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</w:t>
            </w:r>
            <w:r w:rsidR="00C3301F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986B2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B0B6A" w:rsidRDefault="00C3301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AD6092" w:rsidRPr="004148F9" w:rsidRDefault="00AD6092" w:rsidP="00704361">
      <w:pPr>
        <w:pStyle w:val="ae"/>
        <w:suppressAutoHyphens/>
        <w:autoSpaceDE/>
        <w:autoSpaceDN/>
        <w:adjustRightInd/>
        <w:ind w:left="1620" w:firstLine="709"/>
        <w:rPr>
          <w:b/>
          <w:sz w:val="26"/>
          <w:szCs w:val="26"/>
          <w:lang w:eastAsia="zh-CN"/>
        </w:rPr>
      </w:pPr>
    </w:p>
    <w:p w:rsidR="005D3626" w:rsidRPr="00BB0B6A" w:rsidRDefault="005D3626" w:rsidP="00BB0B6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BB0B6A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5D3626" w:rsidRPr="00BB0B6A" w:rsidRDefault="005D3626" w:rsidP="00BB0B6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BB0B6A">
        <w:rPr>
          <w:rFonts w:eastAsia="Times New Roman"/>
          <w:lang w:eastAsia="zh-CN"/>
        </w:rPr>
        <w:lastRenderedPageBreak/>
        <w:t>В рамках календарного года целевые показа</w:t>
      </w:r>
      <w:r w:rsidR="00704361" w:rsidRPr="00BB0B6A">
        <w:rPr>
          <w:rFonts w:eastAsia="Times New Roman"/>
          <w:lang w:eastAsia="zh-CN"/>
        </w:rPr>
        <w:t xml:space="preserve">тели и затраты по мероприятиям </w:t>
      </w:r>
      <w:r w:rsidRPr="00BB0B6A">
        <w:rPr>
          <w:rFonts w:eastAsia="Times New Roman"/>
          <w:lang w:eastAsia="zh-CN"/>
        </w:rPr>
        <w:t xml:space="preserve">Программы, а также механизм </w:t>
      </w:r>
      <w:r w:rsidR="004148F9" w:rsidRPr="00BB0B6A">
        <w:rPr>
          <w:rFonts w:eastAsia="Times New Roman"/>
          <w:lang w:eastAsia="zh-CN"/>
        </w:rPr>
        <w:t>реализации Программы</w:t>
      </w:r>
      <w:r w:rsidRPr="00BB0B6A">
        <w:rPr>
          <w:rFonts w:eastAsia="Times New Roman"/>
          <w:lang w:eastAsia="zh-CN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5D3626" w:rsidRPr="00BB0B6A" w:rsidRDefault="005D3626" w:rsidP="00BB0B6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B0B6A">
        <w:rPr>
          <w:rFonts w:eastAsia="Times New Roman"/>
        </w:rPr>
        <w:t>Программа содержит Подпрограмму 1 «</w:t>
      </w:r>
      <w:r w:rsidRPr="00BB0B6A">
        <w:rPr>
          <w:rFonts w:eastAsia="Times New Roman"/>
          <w:color w:val="000000"/>
        </w:rPr>
        <w:t>Развитие пассажирских перевозок на территории муниципального образова</w:t>
      </w:r>
      <w:r w:rsidR="00F51268" w:rsidRPr="00BB0B6A">
        <w:rPr>
          <w:rFonts w:eastAsia="Times New Roman"/>
          <w:color w:val="000000"/>
        </w:rPr>
        <w:t>ния «Первомайский район» на 2023-2025</w:t>
      </w:r>
      <w:r w:rsidRPr="00BB0B6A">
        <w:rPr>
          <w:rFonts w:eastAsia="Times New Roman"/>
          <w:color w:val="000000"/>
        </w:rPr>
        <w:t xml:space="preserve"> годы</w:t>
      </w:r>
      <w:r w:rsidRPr="00BB0B6A">
        <w:rPr>
          <w:rFonts w:eastAsia="Times New Roman"/>
        </w:rPr>
        <w:t>» и Подпрограмму 2 «</w:t>
      </w:r>
      <w:r w:rsidRPr="00BB0B6A">
        <w:rPr>
          <w:rFonts w:eastAsia="Times New Roman"/>
          <w:color w:val="000000"/>
        </w:rPr>
        <w:t>Подпрограмма комплексного развития транспортной инфраструктуры в отношении дорог, принадлежащих</w:t>
      </w:r>
      <w:r w:rsidR="00F51268" w:rsidRPr="00BB0B6A">
        <w:rPr>
          <w:rFonts w:eastAsia="Times New Roman"/>
          <w:color w:val="000000"/>
        </w:rPr>
        <w:t xml:space="preserve"> МО «Первомайский район» на 2023 – 2025</w:t>
      </w:r>
      <w:r w:rsidRPr="00BB0B6A">
        <w:rPr>
          <w:rFonts w:eastAsia="Times New Roman"/>
          <w:color w:val="000000"/>
        </w:rPr>
        <w:t xml:space="preserve"> годы</w:t>
      </w:r>
      <w:r w:rsidRPr="00BB0B6A">
        <w:rPr>
          <w:rFonts w:eastAsia="Times New Roman"/>
        </w:rPr>
        <w:t>».</w:t>
      </w:r>
    </w:p>
    <w:p w:rsidR="00AD6092" w:rsidRPr="00704361" w:rsidRDefault="00AD6092" w:rsidP="00BB0B6A">
      <w:pPr>
        <w:pStyle w:val="ae"/>
        <w:suppressAutoHyphens/>
        <w:autoSpaceDE/>
        <w:autoSpaceDN/>
        <w:adjustRightInd/>
        <w:ind w:left="0" w:firstLine="709"/>
        <w:jc w:val="both"/>
        <w:rPr>
          <w:b/>
          <w:sz w:val="26"/>
          <w:szCs w:val="26"/>
          <w:lang w:eastAsia="zh-CN"/>
        </w:rPr>
      </w:pPr>
    </w:p>
    <w:p w:rsidR="00AD6092" w:rsidRPr="00FC437B" w:rsidRDefault="00AD6092" w:rsidP="00BB0B6A">
      <w:pPr>
        <w:pStyle w:val="ae"/>
        <w:suppressAutoHyphens/>
        <w:autoSpaceDE/>
        <w:autoSpaceDN/>
        <w:adjustRightInd/>
        <w:ind w:left="0" w:firstLine="709"/>
        <w:jc w:val="both"/>
        <w:rPr>
          <w:b/>
          <w:sz w:val="26"/>
          <w:szCs w:val="26"/>
          <w:lang w:eastAsia="zh-CN"/>
        </w:rPr>
      </w:pPr>
    </w:p>
    <w:p w:rsidR="00AD6092" w:rsidRPr="00FC437B" w:rsidRDefault="00AD6092" w:rsidP="00BB0B6A">
      <w:pPr>
        <w:pStyle w:val="ae"/>
        <w:suppressAutoHyphens/>
        <w:autoSpaceDE/>
        <w:autoSpaceDN/>
        <w:adjustRightInd/>
        <w:ind w:left="0" w:firstLine="709"/>
        <w:jc w:val="both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FC437B" w:rsidSect="00BB0B6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AD22C1" w:rsidRPr="00BB0B6A" w:rsidRDefault="00030A99" w:rsidP="00BB0B6A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  <w:lang w:eastAsia="zh-CN"/>
        </w:rPr>
      </w:pPr>
      <w:r w:rsidRPr="00BB0B6A">
        <w:rPr>
          <w:b/>
          <w:sz w:val="24"/>
          <w:szCs w:val="24"/>
          <w:lang w:eastAsia="zh-CN"/>
        </w:rPr>
        <w:lastRenderedPageBreak/>
        <w:t>Ме</w:t>
      </w:r>
      <w:r w:rsidR="00AD22C1" w:rsidRPr="00BB0B6A">
        <w:rPr>
          <w:b/>
          <w:sz w:val="24"/>
          <w:szCs w:val="24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BB0B6A">
        <w:rPr>
          <w:b/>
          <w:sz w:val="24"/>
          <w:szCs w:val="24"/>
          <w:lang w:eastAsia="zh-CN"/>
        </w:rPr>
        <w:t>йствия муниципальных заказчиков</w:t>
      </w:r>
    </w:p>
    <w:p w:rsidR="00AD22C1" w:rsidRPr="00BB0B6A" w:rsidRDefault="00AD22C1" w:rsidP="00BB0B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6A">
        <w:rPr>
          <w:rFonts w:ascii="Times New Roman" w:hAnsi="Times New Roman" w:cs="Times New Roman"/>
          <w:sz w:val="24"/>
          <w:szCs w:val="24"/>
          <w:lang w:eastAsia="zh-CN"/>
        </w:rPr>
        <w:t xml:space="preserve">5.1. </w:t>
      </w:r>
      <w:r w:rsidRPr="00BB0B6A">
        <w:rPr>
          <w:rFonts w:ascii="Times New Roman" w:hAnsi="Times New Roman" w:cs="Times New Roman"/>
          <w:sz w:val="24"/>
          <w:szCs w:val="24"/>
        </w:rPr>
        <w:t>Реализацию МП (подпрограммы МП) осуществляет Администраци</w:t>
      </w:r>
      <w:r w:rsidR="00EF6C82" w:rsidRPr="00BB0B6A">
        <w:rPr>
          <w:rFonts w:ascii="Times New Roman" w:hAnsi="Times New Roman" w:cs="Times New Roman"/>
          <w:sz w:val="24"/>
          <w:szCs w:val="24"/>
        </w:rPr>
        <w:t>я Первомайского района</w:t>
      </w:r>
      <w:r w:rsidRPr="00BB0B6A">
        <w:rPr>
          <w:rFonts w:ascii="Times New Roman" w:hAnsi="Times New Roman" w:cs="Times New Roman"/>
          <w:sz w:val="24"/>
          <w:szCs w:val="24"/>
        </w:rPr>
        <w:t>, отдел строительства, архитектуры и ЖКХ Администрации Первомайского района.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5.2. Координатор МП</w:t>
      </w:r>
      <w:r w:rsidR="00BD3588" w:rsidRPr="00BB0B6A">
        <w:t xml:space="preserve"> Отд</w:t>
      </w:r>
      <w:r w:rsidR="00A9362A" w:rsidRPr="00BB0B6A">
        <w:t>ел</w:t>
      </w:r>
      <w:r w:rsidR="00BD3588" w:rsidRPr="00BB0B6A">
        <w:t xml:space="preserve"> строительства, архитектуры и ЖКХ Администрации Первомайского района</w:t>
      </w:r>
      <w:r w:rsidRPr="00BB0B6A">
        <w:t>: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5.2.1. Координирует и контролирует действия исполнителей МП по выполнению мероприятий МП;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5.2.2. Организует при необходимости внесение изменений в МП.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5.3. Исполнители мероприятий МП</w:t>
      </w:r>
      <w:r w:rsidR="00BD3588" w:rsidRPr="00BB0B6A">
        <w:t xml:space="preserve"> Отде</w:t>
      </w:r>
      <w:r w:rsidR="00A9362A" w:rsidRPr="00BB0B6A">
        <w:t>л</w:t>
      </w:r>
      <w:r w:rsidR="00BD3588" w:rsidRPr="00BB0B6A"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BB0B6A">
        <w:t>: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5.3.1. Планируют деятельность по реализации МП;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5.3.2. Проводят мероприятия в рамках МП.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BB0B6A"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rPr>
          <w:rFonts w:eastAsia="Times New Roman"/>
        </w:rPr>
        <w:t>Участники подпрог</w:t>
      </w:r>
      <w:r w:rsidR="001A017D" w:rsidRPr="00BB0B6A">
        <w:rPr>
          <w:rFonts w:eastAsia="Times New Roman"/>
        </w:rPr>
        <w:t>рамм государственной программы:</w:t>
      </w:r>
      <w:r w:rsidRPr="00BB0B6A">
        <w:rPr>
          <w:rFonts w:eastAsia="Times New Roman"/>
        </w:rPr>
        <w:br/>
      </w:r>
      <w:r w:rsidR="00EF6C82" w:rsidRPr="00BB0B6A">
        <w:rPr>
          <w:rFonts w:eastAsia="Times New Roman"/>
        </w:rPr>
        <w:t xml:space="preserve"> - </w:t>
      </w:r>
      <w:r w:rsidRPr="00BB0B6A">
        <w:rPr>
          <w:rFonts w:eastAsia="Times New Roman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BB0B6A">
        <w:rPr>
          <w:rFonts w:eastAsia="Times New Roman"/>
        </w:rPr>
        <w:br/>
        <w:t>контролируют ход и качество исполнения государственных контрактов.</w:t>
      </w:r>
      <w:r w:rsidRPr="00BB0B6A">
        <w:rPr>
          <w:rFonts w:eastAsia="Times New Roman"/>
          <w:color w:val="2D2D2D"/>
        </w:rPr>
        <w:br/>
      </w:r>
      <w:r w:rsidR="00EF6C82" w:rsidRPr="00BB0B6A">
        <w:t xml:space="preserve">- </w:t>
      </w:r>
      <w:r w:rsidRPr="00BB0B6A">
        <w:t>Организует при необходимости внесение изменений в МП.</w:t>
      </w:r>
    </w:p>
    <w:p w:rsidR="004148F9" w:rsidRPr="00BB0B6A" w:rsidRDefault="00AD22C1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Исполнители мероприятий МП:</w:t>
      </w:r>
      <w:r w:rsidR="001A017D" w:rsidRPr="00BB0B6A">
        <w:t xml:space="preserve"> 1) п</w:t>
      </w:r>
      <w:r w:rsidRPr="00BB0B6A">
        <w:t xml:space="preserve">ланируют деятельность по реализации </w:t>
      </w:r>
      <w:r w:rsidR="004148F9" w:rsidRPr="00BB0B6A">
        <w:t xml:space="preserve">МП;  </w:t>
      </w:r>
      <w:r w:rsidR="001A017D" w:rsidRPr="00BB0B6A">
        <w:t xml:space="preserve">         </w:t>
      </w:r>
    </w:p>
    <w:p w:rsidR="00E44F6E" w:rsidRPr="00BB0B6A" w:rsidRDefault="001A017D" w:rsidP="00BB0B6A">
      <w:pPr>
        <w:widowControl/>
        <w:suppressAutoHyphens/>
        <w:autoSpaceDE/>
        <w:autoSpaceDN/>
        <w:adjustRightInd/>
        <w:ind w:firstLine="709"/>
        <w:jc w:val="both"/>
      </w:pPr>
      <w:r w:rsidRPr="00BB0B6A">
        <w:t>2) п</w:t>
      </w:r>
      <w:r w:rsidR="00AD22C1" w:rsidRPr="00BB0B6A">
        <w:t>роводят мероприятия в рамках МП.</w:t>
      </w:r>
    </w:p>
    <w:p w:rsidR="004148F9" w:rsidRPr="00BB0B6A" w:rsidRDefault="004148F9" w:rsidP="00351167">
      <w:pPr>
        <w:widowControl/>
        <w:suppressAutoHyphens/>
        <w:autoSpaceDE/>
        <w:autoSpaceDN/>
        <w:adjustRightInd/>
        <w:jc w:val="both"/>
      </w:pPr>
    </w:p>
    <w:p w:rsidR="000B39A7" w:rsidRPr="00BB0B6A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BB0B6A">
        <w:rPr>
          <w:rFonts w:eastAsia="Times New Roman"/>
          <w:b/>
          <w:lang w:eastAsia="zh-CN"/>
        </w:rPr>
        <w:t xml:space="preserve">6. Оценка социально-экономической </w:t>
      </w:r>
      <w:r w:rsidR="00723FB0" w:rsidRPr="00BB0B6A">
        <w:rPr>
          <w:rFonts w:eastAsia="Times New Roman"/>
          <w:b/>
          <w:lang w:eastAsia="zh-CN"/>
        </w:rPr>
        <w:t xml:space="preserve">эффективности муниципальной </w:t>
      </w:r>
      <w:r w:rsidR="004148F9" w:rsidRPr="00BB0B6A">
        <w:rPr>
          <w:rFonts w:eastAsia="Times New Roman"/>
          <w:b/>
          <w:lang w:eastAsia="zh-CN"/>
        </w:rPr>
        <w:t>программы</w:t>
      </w:r>
    </w:p>
    <w:p w:rsidR="000B39A7" w:rsidRPr="00BB0B6A" w:rsidRDefault="000B39A7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lang w:eastAsia="zh-CN"/>
        </w:rPr>
      </w:pPr>
      <w:r w:rsidRPr="00BB0B6A">
        <w:rPr>
          <w:rFonts w:eastAsia="Times New Roman"/>
          <w:lang w:eastAsia="zh-CN"/>
        </w:rPr>
        <w:t xml:space="preserve">Оценка социально-экономической эффективности </w:t>
      </w:r>
      <w:r w:rsidR="001A017D" w:rsidRPr="00BB0B6A">
        <w:t xml:space="preserve">программы </w:t>
      </w:r>
      <w:r w:rsidR="001A017D" w:rsidRPr="00BB0B6A">
        <w:rPr>
          <w:rFonts w:eastAsia="Times New Roman"/>
          <w:lang w:eastAsia="zh-CN"/>
        </w:rPr>
        <w:t>будет</w:t>
      </w:r>
      <w:r w:rsidRPr="00BB0B6A">
        <w:rPr>
          <w:rFonts w:eastAsia="Times New Roman"/>
          <w:lang w:eastAsia="zh-CN"/>
        </w:rPr>
        <w:t xml:space="preserve"> осуществляться </w:t>
      </w:r>
      <w:r w:rsidR="00A9362A" w:rsidRPr="00BB0B6A">
        <w:rPr>
          <w:rFonts w:eastAsia="Times New Roman"/>
          <w:lang w:eastAsia="zh-CN"/>
        </w:rPr>
        <w:t>на основе следующих показателе:</w:t>
      </w: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2146"/>
        <w:gridCol w:w="1417"/>
        <w:gridCol w:w="1236"/>
      </w:tblGrid>
      <w:tr w:rsidR="00DF70CA" w:rsidRPr="00704361" w:rsidTr="00BB0B6A">
        <w:trPr>
          <w:cantSplit/>
          <w:trHeight w:val="99"/>
          <w:jc w:val="center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F51268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="00DF70CA"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F51268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DF70CA"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F51268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DF70CA"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F70CA" w:rsidRPr="00704361" w:rsidTr="00BB0B6A">
        <w:trPr>
          <w:cantSplit/>
          <w:trHeight w:val="99"/>
          <w:jc w:val="center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1.</w:t>
            </w:r>
            <w:r w:rsidR="00530CA0" w:rsidRPr="00704361">
              <w:rPr>
                <w:color w:val="000000"/>
                <w:sz w:val="26"/>
                <w:szCs w:val="26"/>
              </w:rPr>
              <w:t xml:space="preserve"> </w:t>
            </w:r>
            <w:r w:rsidR="00530CA0" w:rsidRPr="007043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  <w:r w:rsidR="001A017D"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0CA" w:rsidRPr="006C197F" w:rsidRDefault="00595EB7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0CA" w:rsidRPr="006C197F" w:rsidRDefault="00595EB7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0CA" w:rsidRPr="006C197F" w:rsidRDefault="00595EB7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4,45</w:t>
            </w:r>
          </w:p>
          <w:p w:rsidR="001A017D" w:rsidRPr="006C197F" w:rsidRDefault="001A017D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CA" w:rsidRPr="00704361" w:rsidTr="00BB0B6A">
        <w:trPr>
          <w:cantSplit/>
          <w:trHeight w:val="96"/>
          <w:jc w:val="center"/>
        </w:trPr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6C197F" w:rsidRDefault="005C52F1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6C197F" w:rsidRDefault="005C52F1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6C197F" w:rsidRDefault="005C52F1" w:rsidP="00BB0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395,5</w:t>
            </w:r>
          </w:p>
        </w:tc>
      </w:tr>
    </w:tbl>
    <w:p w:rsidR="00BD3588" w:rsidRPr="00BB0B6A" w:rsidRDefault="00BD3588" w:rsidP="00BB0B6A">
      <w:pPr>
        <w:ind w:firstLine="709"/>
        <w:jc w:val="both"/>
      </w:pPr>
      <w:r w:rsidRPr="00BB0B6A"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BB0B6A">
        <w:rPr>
          <w:bCs/>
          <w:spacing w:val="2"/>
        </w:rPr>
        <w:t>улучшени</w:t>
      </w:r>
      <w:r w:rsidR="00351167" w:rsidRPr="00BB0B6A">
        <w:rPr>
          <w:bCs/>
          <w:spacing w:val="2"/>
        </w:rPr>
        <w:t>я</w:t>
      </w:r>
      <w:r w:rsidRPr="00BB0B6A">
        <w:rPr>
          <w:bCs/>
          <w:spacing w:val="2"/>
        </w:rPr>
        <w:t xml:space="preserve"> качества транспортных услуг, </w:t>
      </w:r>
      <w:r w:rsidRPr="00BB0B6A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BB0B6A">
        <w:rPr>
          <w:spacing w:val="2"/>
        </w:rPr>
        <w:t>и обеспечение равной доступности услуг общественного транспорта населению</w:t>
      </w:r>
      <w:r w:rsidRPr="00BB0B6A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DF70CA" w:rsidRPr="00BB0B6A" w:rsidRDefault="00704361" w:rsidP="00BB0B6A">
      <w:pPr>
        <w:pStyle w:val="Report"/>
        <w:spacing w:line="240" w:lineRule="auto"/>
        <w:ind w:firstLine="709"/>
        <w:rPr>
          <w:szCs w:val="24"/>
        </w:rPr>
      </w:pPr>
      <w:r w:rsidRPr="00BB0B6A">
        <w:rPr>
          <w:szCs w:val="24"/>
        </w:rPr>
        <w:t xml:space="preserve">Реализация программы </w:t>
      </w:r>
      <w:r w:rsidR="00BD3588" w:rsidRPr="00BB0B6A">
        <w:rPr>
          <w:szCs w:val="24"/>
        </w:rPr>
        <w:t>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</w:t>
      </w:r>
      <w:r w:rsidR="005260F1" w:rsidRPr="00BB0B6A">
        <w:rPr>
          <w:szCs w:val="24"/>
        </w:rPr>
        <w:t>ция данной программы не окажет.</w:t>
      </w:r>
    </w:p>
    <w:p w:rsidR="000B39A7" w:rsidRPr="00BB0B6A" w:rsidRDefault="000B39A7" w:rsidP="00BB0B6A">
      <w:pPr>
        <w:adjustRightInd/>
        <w:ind w:firstLine="709"/>
        <w:jc w:val="both"/>
        <w:rPr>
          <w:rFonts w:eastAsia="Times New Roman"/>
        </w:rPr>
      </w:pPr>
      <w:r w:rsidRPr="00BB0B6A">
        <w:rPr>
          <w:rFonts w:eastAsia="Times New Roman"/>
        </w:rPr>
        <w:lastRenderedPageBreak/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FC437B" w:rsidRPr="00FC437B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BB0B6A" w:rsidRDefault="00FC437B" w:rsidP="00FC437B">
      <w:pPr>
        <w:jc w:val="center"/>
        <w:outlineLvl w:val="0"/>
      </w:pPr>
      <w:r w:rsidRPr="00BB0B6A">
        <w:rPr>
          <w:b/>
          <w:bCs/>
        </w:rPr>
        <w:lastRenderedPageBreak/>
        <w:t xml:space="preserve">7. Структура муниципальной программы  </w:t>
      </w:r>
    </w:p>
    <w:p w:rsidR="00FC437B" w:rsidRPr="004148F9" w:rsidRDefault="00FC437B" w:rsidP="00FC437B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37B" w:rsidRPr="004148F9" w:rsidTr="00BB0B6A">
        <w:trPr>
          <w:trHeight w:val="351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C437B" w:rsidRPr="004148F9" w:rsidTr="00BB0B6A">
        <w:trPr>
          <w:trHeight w:val="98"/>
          <w:jc w:val="center"/>
        </w:trPr>
        <w:tc>
          <w:tcPr>
            <w:tcW w:w="14436" w:type="dxa"/>
            <w:gridSpan w:val="3"/>
          </w:tcPr>
          <w:p w:rsidR="00FC437B" w:rsidRPr="00BB0B6A" w:rsidRDefault="00FC437B" w:rsidP="00BB0B6A">
            <w:pPr>
              <w:pStyle w:val="Default"/>
              <w:jc w:val="center"/>
            </w:pPr>
            <w:r w:rsidRPr="00BB0B6A">
              <w:rPr>
                <w:b/>
                <w:bCs/>
              </w:rPr>
              <w:t>Процессная часть муниципальной программы</w:t>
            </w:r>
          </w:p>
        </w:tc>
      </w:tr>
      <w:tr w:rsidR="00FC437B" w:rsidRPr="004148F9" w:rsidTr="00BB0B6A">
        <w:trPr>
          <w:trHeight w:val="100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pStyle w:val="Default"/>
              <w:rPr>
                <w:i/>
                <w:iCs/>
              </w:rPr>
            </w:pPr>
            <w:r w:rsidRPr="00BB0B6A">
              <w:t>Подпрограмма 1 «Развитие пассажирских перевозок на территории муниципального образова</w:t>
            </w:r>
            <w:r w:rsidR="007842F7" w:rsidRPr="00BB0B6A">
              <w:t>ния «Первомайский район» на 2023 -2025</w:t>
            </w:r>
            <w:r w:rsidRPr="00BB0B6A">
              <w:t xml:space="preserve"> годы»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pStyle w:val="Default"/>
            </w:pPr>
            <w:r w:rsidRPr="00BB0B6A"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bCs/>
                <w:spacing w:val="2"/>
              </w:rPr>
              <w:t xml:space="preserve">Улучшение качества транспортных услуг, </w:t>
            </w:r>
            <w:r w:rsidRPr="00BB0B6A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BB0B6A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Pr="00BB0B6A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37B" w:rsidRPr="004148F9" w:rsidTr="00BB0B6A">
        <w:trPr>
          <w:trHeight w:val="100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i/>
                <w:iCs/>
              </w:rPr>
              <w:t xml:space="preserve"> </w:t>
            </w:r>
            <w:r w:rsidRPr="00BB0B6A">
              <w:rPr>
                <w:iCs/>
              </w:rPr>
              <w:t>Подпрограмма 2 «Подпрограмма комплексного развития транспортной инфраструктуры в отношении дорог, принадлежащих</w:t>
            </w:r>
            <w:r w:rsidR="007842F7" w:rsidRPr="00BB0B6A">
              <w:rPr>
                <w:iCs/>
              </w:rPr>
              <w:t xml:space="preserve"> МО «Первомайский район» на 2023-2025</w:t>
            </w:r>
            <w:r w:rsidRPr="00BB0B6A">
              <w:rPr>
                <w:iCs/>
              </w:rPr>
              <w:t xml:space="preserve"> годы»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pStyle w:val="Default"/>
            </w:pPr>
            <w:r w:rsidRPr="00BB0B6A">
              <w:t>Отдел строительства, архитектуры и ЖКХ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pStyle w:val="Default"/>
            </w:pPr>
            <w:r w:rsidRPr="00BB0B6A">
              <w:t>Сохранение и развитие транспортной инфраструктуры.</w:t>
            </w:r>
          </w:p>
        </w:tc>
      </w:tr>
      <w:tr w:rsidR="00FC437B" w:rsidRPr="004148F9" w:rsidTr="00BB0B6A">
        <w:trPr>
          <w:trHeight w:val="100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pStyle w:val="Default"/>
            </w:pPr>
            <w:r w:rsidRPr="00BB0B6A">
              <w:rPr>
                <w:rFonts w:eastAsia="Times New Roman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pStyle w:val="Default"/>
            </w:pPr>
          </w:p>
        </w:tc>
      </w:tr>
      <w:tr w:rsidR="00FC437B" w:rsidRPr="004148F9" w:rsidTr="00BB0B6A">
        <w:trPr>
          <w:trHeight w:val="98"/>
          <w:jc w:val="center"/>
        </w:trPr>
        <w:tc>
          <w:tcPr>
            <w:tcW w:w="14436" w:type="dxa"/>
            <w:gridSpan w:val="3"/>
          </w:tcPr>
          <w:p w:rsidR="00FC437B" w:rsidRPr="00BB0B6A" w:rsidRDefault="00FC437B" w:rsidP="00BB0B6A">
            <w:pPr>
              <w:pStyle w:val="Default"/>
              <w:jc w:val="center"/>
            </w:pPr>
            <w:r w:rsidRPr="00BB0B6A">
              <w:rPr>
                <w:b/>
                <w:bCs/>
              </w:rPr>
              <w:t>Проектная часть муниципальной программы</w:t>
            </w:r>
          </w:p>
        </w:tc>
      </w:tr>
      <w:tr w:rsidR="00FC437B" w:rsidRPr="004148F9" w:rsidTr="00BB0B6A">
        <w:trPr>
          <w:trHeight w:val="226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</w:rPr>
            </w:pPr>
            <w:r w:rsidRPr="00BB0B6A">
              <w:rPr>
                <w:rFonts w:eastAsia="Times New Roman"/>
              </w:rPr>
              <w:t>Направление "Безопасные</w:t>
            </w:r>
            <w:r w:rsidRPr="00BB0B6A">
              <w:rPr>
                <w:rFonts w:eastAsia="Times New Roman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хххххх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хххххх</w:t>
            </w:r>
          </w:p>
        </w:tc>
      </w:tr>
      <w:tr w:rsidR="00FC437B" w:rsidRPr="004148F9" w:rsidTr="00BB0B6A">
        <w:trPr>
          <w:trHeight w:val="100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pStyle w:val="Default"/>
              <w:rPr>
                <w:color w:val="auto"/>
              </w:rPr>
            </w:pPr>
            <w:r w:rsidRPr="00BB0B6A">
              <w:rPr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pStyle w:val="Default"/>
            </w:pPr>
          </w:p>
        </w:tc>
        <w:tc>
          <w:tcPr>
            <w:tcW w:w="4972" w:type="dxa"/>
          </w:tcPr>
          <w:p w:rsidR="00FC437B" w:rsidRPr="00BB0B6A" w:rsidRDefault="00FC437B" w:rsidP="00BB0B6A">
            <w:pPr>
              <w:pStyle w:val="Default"/>
            </w:pPr>
          </w:p>
        </w:tc>
      </w:tr>
      <w:tr w:rsidR="00FC437B" w:rsidRPr="004148F9" w:rsidTr="00BB0B6A">
        <w:trPr>
          <w:trHeight w:val="100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</w:rPr>
            </w:pPr>
            <w:r w:rsidRPr="00BB0B6A">
              <w:rPr>
                <w:rFonts w:eastAsia="Times New Roman"/>
              </w:rPr>
              <w:t>Региональный проект 1</w:t>
            </w:r>
            <w:r w:rsidRPr="00BB0B6A">
              <w:rPr>
                <w:rFonts w:eastAsia="Times New Roman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Реализация программ дорожной деятельности (региональных проектов)</w:t>
            </w:r>
            <w:r w:rsidRPr="00BB0B6A">
              <w:rPr>
                <w:rFonts w:eastAsia="Times New Roman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BB0B6A">
              <w:rPr>
                <w:rFonts w:eastAsia="Times New Roman"/>
                <w:color w:val="2D2D2D"/>
              </w:rPr>
              <w:br/>
              <w:t xml:space="preserve"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</w:t>
            </w:r>
            <w:r w:rsidRPr="00BB0B6A">
              <w:rPr>
                <w:rFonts w:eastAsia="Times New Roman"/>
                <w:color w:val="2D2D2D"/>
              </w:rPr>
              <w:lastRenderedPageBreak/>
              <w:t>(относительно их протяженности</w:t>
            </w:r>
            <w:r w:rsidRPr="00BB0B6A">
              <w:rPr>
                <w:rFonts w:eastAsia="Times New Roman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BB0B6A">
              <w:rPr>
                <w:rFonts w:eastAsia="Times New Roman"/>
                <w:color w:val="2D2D2D"/>
              </w:rPr>
              <w:br/>
              <w:t>и регионального значения, работающих</w:t>
            </w:r>
            <w:r w:rsidRPr="00BB0B6A">
              <w:rPr>
                <w:rFonts w:eastAsia="Times New Roman"/>
                <w:color w:val="2D2D2D"/>
              </w:rPr>
              <w:br/>
              <w:t>в режиме перегрузки, в их общей протяженности на 10 процентов</w:t>
            </w:r>
            <w:r w:rsidRPr="00BB0B6A">
              <w:rPr>
                <w:rFonts w:eastAsia="Times New Roman"/>
                <w:color w:val="2D2D2D"/>
              </w:rPr>
              <w:br/>
              <w:t>по сравнению с 2017 годом; снижения</w:t>
            </w:r>
            <w:r w:rsidRPr="00BB0B6A">
              <w:rPr>
                <w:rFonts w:eastAsia="Times New Roman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BB0B6A">
              <w:rPr>
                <w:rFonts w:eastAsia="Times New Roman"/>
                <w:color w:val="2D2D2D"/>
              </w:rPr>
              <w:br/>
              <w:t>по сравнению с 2017 годом; доведения</w:t>
            </w:r>
            <w:r w:rsidRPr="00BB0B6A">
              <w:rPr>
                <w:rFonts w:eastAsia="Times New Roman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37B" w:rsidRPr="004148F9" w:rsidTr="00BB0B6A">
        <w:trPr>
          <w:trHeight w:val="100"/>
          <w:jc w:val="center"/>
        </w:trPr>
        <w:tc>
          <w:tcPr>
            <w:tcW w:w="481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lastRenderedPageBreak/>
              <w:t>Региональный проект 2</w:t>
            </w:r>
            <w:r w:rsidRPr="00BB0B6A">
              <w:rPr>
                <w:rFonts w:eastAsia="Times New Roman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BB0B6A" w:rsidRDefault="00FC437B" w:rsidP="00BB0B6A">
            <w:pPr>
              <w:textAlignment w:val="baseline"/>
              <w:rPr>
                <w:rFonts w:eastAsia="Times New Roman"/>
                <w:color w:val="2D2D2D"/>
              </w:rPr>
            </w:pPr>
            <w:r w:rsidRPr="00BB0B6A">
              <w:rPr>
                <w:rFonts w:eastAsia="Times New Roman"/>
                <w:color w:val="2D2D2D"/>
              </w:rPr>
              <w:t>Обеспечение:</w:t>
            </w:r>
            <w:r w:rsidRPr="00BB0B6A">
              <w:rPr>
                <w:rFonts w:eastAsia="Times New Roman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BB0B6A">
              <w:rPr>
                <w:rFonts w:eastAsia="Times New Roman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BB0B6A">
              <w:rPr>
                <w:rFonts w:eastAsia="Times New Roman"/>
                <w:color w:val="2D2D2D"/>
              </w:rPr>
              <w:br/>
              <w:t>и местного значения;</w:t>
            </w:r>
            <w:r w:rsidRPr="00BB0B6A">
              <w:rPr>
                <w:rFonts w:eastAsia="Times New Roman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437B" w:rsidRPr="00FC437B" w:rsidRDefault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  <w:r w:rsidRPr="00FC437B">
        <w:rPr>
          <w:rFonts w:eastAsia="Times New Roman"/>
          <w:sz w:val="26"/>
          <w:szCs w:val="26"/>
          <w:lang w:eastAsia="zh-CN"/>
        </w:rPr>
        <w:br w:type="page"/>
      </w:r>
    </w:p>
    <w:p w:rsidR="0082666B" w:rsidRPr="00FC437B" w:rsidRDefault="0082666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82666B" w:rsidRPr="00FC437B" w:rsidSect="00BB0B6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723FB0" w:rsidRPr="00BB0B6A" w:rsidRDefault="00723FB0" w:rsidP="00723FB0">
      <w:pPr>
        <w:tabs>
          <w:tab w:val="left" w:pos="4500"/>
        </w:tabs>
        <w:jc w:val="center"/>
        <w:rPr>
          <w:b/>
        </w:rPr>
      </w:pPr>
      <w:r w:rsidRPr="00BB0B6A">
        <w:rPr>
          <w:b/>
          <w:bCs/>
        </w:rPr>
        <w:lastRenderedPageBreak/>
        <w:t>П</w:t>
      </w:r>
      <w:r w:rsidRPr="00BB0B6A">
        <w:rPr>
          <w:b/>
        </w:rPr>
        <w:t>АСПОРТ</w:t>
      </w:r>
    </w:p>
    <w:p w:rsidR="00723FB0" w:rsidRPr="00BB0B6A" w:rsidRDefault="00723FB0" w:rsidP="00723FB0">
      <w:pPr>
        <w:keepNext/>
        <w:jc w:val="center"/>
        <w:rPr>
          <w:b/>
        </w:rPr>
      </w:pPr>
      <w:r w:rsidRPr="00BB0B6A">
        <w:rPr>
          <w:b/>
        </w:rPr>
        <w:t xml:space="preserve"> муниципальной подпрограммы 1</w:t>
      </w:r>
    </w:p>
    <w:p w:rsidR="00723FB0" w:rsidRPr="00BB0B6A" w:rsidRDefault="00723FB0" w:rsidP="00723FB0">
      <w:pPr>
        <w:keepNext/>
        <w:jc w:val="center"/>
        <w:rPr>
          <w:b/>
        </w:rPr>
      </w:pPr>
      <w:r w:rsidRPr="00BB0B6A">
        <w:rPr>
          <w:b/>
        </w:rPr>
        <w:t xml:space="preserve">«Развитие пассажирских перевозок на территории муниципального образования «Первомайский </w:t>
      </w:r>
      <w:r w:rsidR="008908EF" w:rsidRPr="00BB0B6A">
        <w:rPr>
          <w:b/>
        </w:rPr>
        <w:t>район» на 2023 – 2025</w:t>
      </w:r>
      <w:r w:rsidRPr="00BB0B6A">
        <w:rPr>
          <w:b/>
        </w:rPr>
        <w:t xml:space="preserve"> годы»</w:t>
      </w:r>
    </w:p>
    <w:p w:rsidR="004148F9" w:rsidRPr="004148F9" w:rsidRDefault="004148F9" w:rsidP="00723FB0">
      <w:pPr>
        <w:keepNext/>
        <w:jc w:val="center"/>
        <w:rPr>
          <w:b/>
          <w:sz w:val="26"/>
          <w:szCs w:val="26"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9D370A" w:rsidRPr="004148F9" w:rsidTr="00FA5A50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Наименование муниципальной подпрограммы 1</w:t>
            </w:r>
            <w:r w:rsidR="005260F1" w:rsidRPr="00BB0B6A">
              <w:rPr>
                <w:rFonts w:eastAsia="Times New Roman"/>
                <w:color w:val="000000"/>
              </w:rPr>
              <w:t xml:space="preserve"> </w:t>
            </w:r>
            <w:r w:rsidRPr="00BB0B6A">
              <w:rPr>
                <w:rFonts w:eastAsia="Times New Roman"/>
                <w:color w:val="000000"/>
              </w:rPr>
              <w:t>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«Развитие пассажирских перевозок на территории муниципального образова</w:t>
            </w:r>
            <w:r w:rsidR="008908EF" w:rsidRPr="00BB0B6A">
              <w:rPr>
                <w:rFonts w:eastAsia="Times New Roman"/>
                <w:color w:val="000000"/>
              </w:rPr>
              <w:t>ния «Первомайский район» на 2023 -2025</w:t>
            </w:r>
            <w:r w:rsidRPr="00BB0B6A">
              <w:rPr>
                <w:rFonts w:eastAsia="Times New Roman"/>
                <w:color w:val="000000"/>
              </w:rPr>
              <w:t xml:space="preserve"> годы»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9D370A" w:rsidRPr="004148F9" w:rsidTr="0073748B">
        <w:trPr>
          <w:gridAfter w:val="1"/>
          <w:wAfter w:w="24" w:type="dxa"/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highlight w:val="yellow"/>
              </w:rPr>
            </w:pPr>
            <w:r w:rsidRPr="00BB0B6A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8908E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3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8908E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4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8908EF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616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 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,45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595EB7" w:rsidRPr="004148F9" w:rsidTr="008E5A26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595EB7" w:rsidRPr="004148F9" w:rsidTr="008E5A2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</w:tr>
      <w:tr w:rsidR="00595EB7" w:rsidRPr="004148F9" w:rsidTr="008E5A26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</w:t>
            </w:r>
          </w:p>
        </w:tc>
      </w:tr>
      <w:tr w:rsidR="00595EB7" w:rsidRPr="004148F9" w:rsidTr="008E5A26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BB0B6A" w:rsidRDefault="00595EB7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BB0B6A" w:rsidRDefault="00595EB7" w:rsidP="00BB0B6A">
            <w:pPr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3. Перевезено пассажиров транспортом общего пользования (тыс.</w:t>
            </w:r>
            <w:r w:rsidR="006C197F" w:rsidRPr="00BB0B6A">
              <w:rPr>
                <w:rFonts w:eastAsia="Times New Roman"/>
                <w:color w:val="000000"/>
              </w:rPr>
              <w:t xml:space="preserve"> </w:t>
            </w:r>
            <w:r w:rsidRPr="00BB0B6A">
              <w:rPr>
                <w:rFonts w:eastAsia="Times New Roman"/>
                <w:color w:val="000000"/>
              </w:rPr>
              <w:t>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BB0B6A" w:rsidRDefault="00595EB7" w:rsidP="00BB0B6A">
            <w:pPr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BB0B6A" w:rsidRDefault="00595EB7" w:rsidP="00BB0B6A">
            <w:pPr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,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BB0B6A" w:rsidRDefault="00595EB7" w:rsidP="00BB0B6A">
            <w:pPr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4,45</w:t>
            </w:r>
          </w:p>
        </w:tc>
      </w:tr>
      <w:tr w:rsidR="009D370A" w:rsidRPr="004148F9" w:rsidTr="00FA5A50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8908E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023 – 2025</w:t>
            </w:r>
            <w:r w:rsidR="009D370A" w:rsidRPr="00BB0B6A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9D370A" w:rsidRPr="004148F9" w:rsidTr="00FA5A50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нет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3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4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9D370A" w:rsidRPr="004148F9" w:rsidTr="00FA5A5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</w:t>
            </w:r>
          </w:p>
        </w:tc>
      </w:tr>
      <w:tr w:rsidR="009D370A" w:rsidRPr="004148F9" w:rsidTr="00FA5A5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9D370A" w:rsidRPr="004148F9" w:rsidTr="00FA5A5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177F1C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DC0496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D370A" w:rsidRPr="004148F9" w:rsidTr="00FA5A5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3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4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73748B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2025</w:t>
            </w:r>
            <w:r w:rsidR="009D370A" w:rsidRPr="00BB0B6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B5774F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 xml:space="preserve">Научно-исследовательские и опытно-конструкторские работы (далее </w:t>
            </w:r>
            <w:r w:rsidR="009D370A" w:rsidRPr="00BB0B6A">
              <w:rPr>
                <w:rFonts w:eastAsia="Times New Roman"/>
                <w:color w:val="000000"/>
              </w:rPr>
              <w:t>НИОКР</w:t>
            </w:r>
            <w:r w:rsidRPr="00BB0B6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595EB7" w:rsidP="00BB0B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0B6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D370A" w:rsidRPr="004148F9" w:rsidTr="00FA5A50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B0B6A" w:rsidRDefault="009D370A" w:rsidP="00BB0B6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B0B6A">
              <w:rPr>
                <w:rFonts w:eastAsia="Times New Roman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9D370A" w:rsidRPr="004148F9" w:rsidTr="00FA5A50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723FB0" w:rsidRPr="00B932EC" w:rsidRDefault="006F6009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br/>
      </w:r>
      <w:r w:rsidR="00723FB0" w:rsidRPr="00B932EC">
        <w:rPr>
          <w:sz w:val="20"/>
          <w:szCs w:val="20"/>
        </w:rPr>
        <w:t>*Суммы финансирования уточняются при принятии бюджета на очередной финансовый год</w:t>
      </w:r>
    </w:p>
    <w:p w:rsidR="00723FB0" w:rsidRPr="00B932EC" w:rsidRDefault="00723FB0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t xml:space="preserve">**Суммы носят прогнозный характер </w:t>
      </w:r>
    </w:p>
    <w:p w:rsidR="00723FB0" w:rsidRPr="00F73953" w:rsidRDefault="00723FB0" w:rsidP="00723FB0">
      <w:pPr>
        <w:keepNext/>
        <w:jc w:val="center"/>
      </w:pPr>
    </w:p>
    <w:p w:rsidR="00723FB0" w:rsidRPr="005745EA" w:rsidRDefault="004148F9" w:rsidP="005745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3FB0" w:rsidRPr="005745EA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</w:t>
      </w:r>
      <w:r w:rsidRPr="005745EA">
        <w:rPr>
          <w:rFonts w:ascii="Times New Roman" w:hAnsi="Times New Roman" w:cs="Times New Roman"/>
          <w:b/>
          <w:sz w:val="24"/>
          <w:szCs w:val="24"/>
        </w:rPr>
        <w:t>лена муниципальная подпрограмма</w:t>
      </w:r>
    </w:p>
    <w:p w:rsidR="004148F9" w:rsidRPr="00704361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5745EA" w:rsidRDefault="00723FB0" w:rsidP="00574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</w:t>
      </w:r>
      <w:r w:rsidR="008908EF"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>ния «Первомайский район» на 2023 – 2025</w:t>
      </w: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» (далее – Подпрограмма1).</w:t>
      </w:r>
    </w:p>
    <w:p w:rsidR="00723FB0" w:rsidRPr="005745EA" w:rsidRDefault="00723FB0" w:rsidP="00574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723FB0" w:rsidRPr="005745EA" w:rsidRDefault="00723FB0" w:rsidP="005745EA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маршрутах регулярных перевозок в муниципальном </w:t>
      </w: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723FB0" w:rsidRPr="005745EA" w:rsidRDefault="00723FB0" w:rsidP="005745EA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723FB0" w:rsidRPr="005745EA" w:rsidRDefault="00723FB0" w:rsidP="005745EA">
      <w:pPr>
        <w:ind w:firstLine="709"/>
        <w:jc w:val="both"/>
        <w:rPr>
          <w:shd w:val="clear" w:color="auto" w:fill="FFFFFF"/>
        </w:rPr>
      </w:pPr>
      <w:r w:rsidRPr="005745EA">
        <w:rPr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5745EA">
        <w:rPr>
          <w:rFonts w:eastAsia="MS Mincho"/>
          <w:lang w:eastAsia="en-US"/>
        </w:rPr>
        <w:t>– «Первомайское – Улу-Юл», «Первомайское – Орехово», «Первомайское – Малиновка»</w:t>
      </w:r>
      <w:r w:rsidRPr="005745EA">
        <w:rPr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723FB0" w:rsidRPr="005745EA" w:rsidRDefault="00723FB0" w:rsidP="005745EA">
      <w:pPr>
        <w:ind w:firstLine="709"/>
        <w:jc w:val="both"/>
      </w:pPr>
      <w:r w:rsidRPr="005745EA">
        <w:rPr>
          <w:rFonts w:eastAsia="MS Mincho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723FB0" w:rsidRPr="005745EA" w:rsidRDefault="00723FB0" w:rsidP="005745EA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745EA">
        <w:rPr>
          <w:rFonts w:ascii="Times New Roman" w:eastAsia="MS Mincho" w:hAnsi="Times New Roman" w:cs="Times New Roman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723FB0" w:rsidRPr="005745EA" w:rsidRDefault="00723FB0" w:rsidP="00574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EA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B932EC" w:rsidRPr="005745EA" w:rsidRDefault="00723FB0" w:rsidP="005745EA">
      <w:pPr>
        <w:ind w:firstLine="709"/>
        <w:jc w:val="both"/>
      </w:pPr>
      <w:r w:rsidRPr="005745EA">
        <w:t>Основные риски в ходе реализации Подпрограммы и комплекс мер по предотвращению негативных после</w:t>
      </w:r>
      <w:r w:rsidR="00311FA8" w:rsidRPr="005745EA">
        <w:t>дствий приведены в таблице № 1.</w:t>
      </w:r>
    </w:p>
    <w:p w:rsidR="00B932EC" w:rsidRDefault="00B932EC" w:rsidP="00723FB0">
      <w:pPr>
        <w:jc w:val="right"/>
        <w:rPr>
          <w:sz w:val="20"/>
          <w:szCs w:val="20"/>
        </w:rPr>
      </w:pPr>
    </w:p>
    <w:p w:rsidR="00723FB0" w:rsidRPr="004148F9" w:rsidRDefault="00723FB0" w:rsidP="00723FB0">
      <w:pPr>
        <w:jc w:val="right"/>
        <w:rPr>
          <w:sz w:val="20"/>
          <w:szCs w:val="20"/>
        </w:rPr>
      </w:pPr>
      <w:r w:rsidRPr="004148F9">
        <w:rPr>
          <w:sz w:val="20"/>
          <w:szCs w:val="20"/>
        </w:rPr>
        <w:t>Таблица № 1</w:t>
      </w:r>
    </w:p>
    <w:p w:rsidR="00723FB0" w:rsidRPr="00F73953" w:rsidRDefault="00723FB0" w:rsidP="00723FB0">
      <w:pPr>
        <w:jc w:val="right"/>
      </w:pPr>
    </w:p>
    <w:p w:rsidR="00723FB0" w:rsidRPr="005745EA" w:rsidRDefault="00723FB0" w:rsidP="005745EA">
      <w:pPr>
        <w:jc w:val="center"/>
      </w:pPr>
      <w:r w:rsidRPr="005745EA">
        <w:t>Основные риски Подпрограммы и комплекс мер по предотвращению негативных последствий</w:t>
      </w:r>
    </w:p>
    <w:p w:rsidR="00704361" w:rsidRPr="005745EA" w:rsidRDefault="00704361" w:rsidP="005745E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723FB0" w:rsidRPr="005745EA" w:rsidTr="005745EA">
        <w:trPr>
          <w:jc w:val="center"/>
        </w:trPr>
        <w:tc>
          <w:tcPr>
            <w:tcW w:w="4785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Основные риски</w:t>
            </w:r>
          </w:p>
        </w:tc>
        <w:tc>
          <w:tcPr>
            <w:tcW w:w="5069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Комплекс мер по предотвращению негативных последствий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  <w:tc>
          <w:tcPr>
            <w:tcW w:w="5069" w:type="dxa"/>
          </w:tcPr>
          <w:p w:rsidR="00723FB0" w:rsidRPr="005745EA" w:rsidRDefault="00723FB0" w:rsidP="008F2357">
            <w:pPr>
              <w:jc w:val="center"/>
            </w:pPr>
            <w:r w:rsidRPr="005745EA">
              <w:t>2</w:t>
            </w:r>
          </w:p>
        </w:tc>
      </w:tr>
      <w:tr w:rsidR="00723FB0" w:rsidRPr="005745EA" w:rsidTr="005745EA">
        <w:trPr>
          <w:jc w:val="center"/>
        </w:trPr>
        <w:tc>
          <w:tcPr>
            <w:tcW w:w="9854" w:type="dxa"/>
            <w:gridSpan w:val="2"/>
          </w:tcPr>
          <w:p w:rsidR="00723FB0" w:rsidRPr="005745EA" w:rsidRDefault="00723FB0" w:rsidP="008F2357">
            <w:pPr>
              <w:jc w:val="center"/>
            </w:pPr>
            <w:r w:rsidRPr="005745EA">
              <w:t>Риски, связанные с недофинансированием муниципальной программы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</w:tcPr>
          <w:p w:rsidR="00723FB0" w:rsidRPr="005745EA" w:rsidRDefault="00723FB0" w:rsidP="008F2357">
            <w:pPr>
              <w:jc w:val="both"/>
            </w:pPr>
            <w:r w:rsidRPr="005745EA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723FB0" w:rsidRPr="005745EA" w:rsidRDefault="00723FB0" w:rsidP="008F2357">
            <w:pPr>
              <w:jc w:val="both"/>
            </w:pPr>
            <w:r w:rsidRPr="005745EA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723FB0" w:rsidRPr="005745EA" w:rsidTr="005745EA">
        <w:trPr>
          <w:jc w:val="center"/>
        </w:trPr>
        <w:tc>
          <w:tcPr>
            <w:tcW w:w="9854" w:type="dxa"/>
            <w:gridSpan w:val="2"/>
          </w:tcPr>
          <w:p w:rsidR="00723FB0" w:rsidRPr="005745EA" w:rsidRDefault="00723FB0" w:rsidP="008F2357">
            <w:pPr>
              <w:jc w:val="center"/>
            </w:pPr>
            <w:r w:rsidRPr="005745EA">
              <w:lastRenderedPageBreak/>
              <w:t>Риски, связанные с изменениями внешней среды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723FB0" w:rsidRPr="005745EA" w:rsidTr="005745EA">
        <w:trPr>
          <w:jc w:val="center"/>
        </w:trPr>
        <w:tc>
          <w:tcPr>
            <w:tcW w:w="9854" w:type="dxa"/>
            <w:gridSpan w:val="2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Риски, связанные с человеческим фактором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  <w:vAlign w:val="center"/>
          </w:tcPr>
          <w:p w:rsidR="00A112BD" w:rsidRPr="005745EA" w:rsidRDefault="00723FB0" w:rsidP="008F2357">
            <w:pPr>
              <w:jc w:val="both"/>
            </w:pPr>
            <w:r w:rsidRPr="005745EA">
              <w:t xml:space="preserve">Развитие на территории нелегальных </w:t>
            </w:r>
          </w:p>
          <w:p w:rsidR="00A112BD" w:rsidRPr="005745EA" w:rsidRDefault="00A112BD" w:rsidP="008F2357">
            <w:pPr>
              <w:jc w:val="both"/>
            </w:pPr>
          </w:p>
          <w:p w:rsidR="00723FB0" w:rsidRPr="005745EA" w:rsidRDefault="00723FB0" w:rsidP="008F2357">
            <w:pPr>
              <w:jc w:val="both"/>
            </w:pPr>
            <w:r w:rsidRPr="005745EA">
              <w:t>перевозок</w:t>
            </w:r>
          </w:p>
        </w:tc>
        <w:tc>
          <w:tcPr>
            <w:tcW w:w="5069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723FB0" w:rsidRPr="005745EA" w:rsidTr="005745EA">
        <w:trPr>
          <w:jc w:val="center"/>
        </w:trPr>
        <w:tc>
          <w:tcPr>
            <w:tcW w:w="9854" w:type="dxa"/>
            <w:gridSpan w:val="2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Риски, связанные с недостоверностью  информации (статистические, налоговые данные)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723FB0" w:rsidRPr="005745EA" w:rsidTr="005745EA">
        <w:trPr>
          <w:jc w:val="center"/>
        </w:trPr>
        <w:tc>
          <w:tcPr>
            <w:tcW w:w="4785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>Недостаточность получаемой информации, предоставленной отделом государственной статистики, для анализа сост</w:t>
            </w:r>
            <w:r w:rsidR="004148F9" w:rsidRPr="005745EA">
              <w:t xml:space="preserve">ояния численности населения в </w:t>
            </w:r>
            <w:r w:rsidRPr="005745EA">
              <w:t>населенных пунктах района</w:t>
            </w:r>
          </w:p>
        </w:tc>
        <w:tc>
          <w:tcPr>
            <w:tcW w:w="5069" w:type="dxa"/>
            <w:vAlign w:val="center"/>
          </w:tcPr>
          <w:p w:rsidR="00723FB0" w:rsidRPr="005745EA" w:rsidRDefault="00723FB0" w:rsidP="008F2357">
            <w:pPr>
              <w:jc w:val="both"/>
            </w:pPr>
            <w:r w:rsidRPr="005745EA">
              <w:t xml:space="preserve">сбор и анализ информации для понимания ситуации </w:t>
            </w:r>
          </w:p>
        </w:tc>
      </w:tr>
    </w:tbl>
    <w:p w:rsidR="00B932EC" w:rsidRDefault="00B932EC" w:rsidP="005260F1">
      <w:pPr>
        <w:ind w:right="83" w:firstLine="709"/>
        <w:jc w:val="both"/>
        <w:rPr>
          <w:sz w:val="26"/>
          <w:szCs w:val="26"/>
        </w:rPr>
      </w:pPr>
    </w:p>
    <w:p w:rsidR="00723FB0" w:rsidRPr="005745EA" w:rsidRDefault="00723FB0" w:rsidP="005260F1">
      <w:pPr>
        <w:ind w:right="83" w:firstLine="709"/>
        <w:jc w:val="both"/>
      </w:pPr>
      <w:r w:rsidRPr="005745EA">
        <w:t>Принятие мер по управлению рисками осуществляется в ходе реализации Программы и оценки ее эффект</w:t>
      </w:r>
      <w:r w:rsidR="005260F1" w:rsidRPr="005745EA">
        <w:t>ивности.</w:t>
      </w:r>
    </w:p>
    <w:p w:rsidR="00723FB0" w:rsidRPr="005745EA" w:rsidRDefault="00723FB0" w:rsidP="005745EA">
      <w:pPr>
        <w:jc w:val="center"/>
      </w:pPr>
    </w:p>
    <w:p w:rsidR="00723FB0" w:rsidRPr="005745EA" w:rsidRDefault="00723FB0" w:rsidP="005745EA">
      <w:pPr>
        <w:jc w:val="center"/>
        <w:rPr>
          <w:b/>
        </w:rPr>
      </w:pPr>
      <w:r w:rsidRPr="005745EA">
        <w:rPr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704361" w:rsidRDefault="004148F9" w:rsidP="00723FB0">
      <w:pPr>
        <w:ind w:right="83" w:firstLine="709"/>
        <w:jc w:val="center"/>
        <w:rPr>
          <w:b/>
          <w:sz w:val="26"/>
          <w:szCs w:val="26"/>
        </w:rPr>
      </w:pPr>
    </w:p>
    <w:p w:rsidR="00723FB0" w:rsidRPr="005745EA" w:rsidRDefault="00723FB0" w:rsidP="00723FB0">
      <w:pPr>
        <w:ind w:firstLine="709"/>
        <w:jc w:val="both"/>
        <w:rPr>
          <w:spacing w:val="2"/>
        </w:rPr>
      </w:pPr>
      <w:r w:rsidRPr="005745EA">
        <w:rPr>
          <w:spacing w:val="2"/>
        </w:rPr>
        <w:t xml:space="preserve">Целью подпрограммы 1 является </w:t>
      </w:r>
      <w:r w:rsidRPr="005745EA">
        <w:rPr>
          <w:bCs/>
          <w:spacing w:val="2"/>
        </w:rPr>
        <w:t xml:space="preserve">улучшение качества транспортных услуг, </w:t>
      </w:r>
      <w:r w:rsidRPr="005745EA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5745EA">
        <w:rPr>
          <w:spacing w:val="2"/>
        </w:rPr>
        <w:t>и обеспечение равной доступности услуг общественного транспорта населению</w:t>
      </w:r>
      <w:r w:rsidRPr="005745EA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5745EA" w:rsidRDefault="00723FB0" w:rsidP="00723FB0">
      <w:pPr>
        <w:ind w:firstLine="709"/>
        <w:jc w:val="both"/>
        <w:rPr>
          <w:spacing w:val="2"/>
        </w:rPr>
      </w:pPr>
      <w:r w:rsidRPr="005745EA">
        <w:rPr>
          <w:spacing w:val="2"/>
        </w:rPr>
        <w:t>Для достижения поставленной цели необходимо решить следующие задачи:</w:t>
      </w:r>
    </w:p>
    <w:p w:rsidR="00723FB0" w:rsidRPr="005745EA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5745EA">
        <w:rPr>
          <w:sz w:val="24"/>
          <w:szCs w:val="24"/>
        </w:rPr>
        <w:t xml:space="preserve">развитие муниципальных перевозок, </w:t>
      </w:r>
    </w:p>
    <w:p w:rsidR="00723FB0" w:rsidRPr="005745EA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5745EA">
        <w:rPr>
          <w:sz w:val="24"/>
          <w:szCs w:val="24"/>
        </w:rPr>
        <w:t>оптимизация маршрутной сети,</w:t>
      </w:r>
      <w:r w:rsidRPr="005745EA">
        <w:rPr>
          <w:spacing w:val="2"/>
          <w:sz w:val="24"/>
          <w:szCs w:val="24"/>
          <w:shd w:val="clear" w:color="auto" w:fill="FFFFFF"/>
        </w:rPr>
        <w:t xml:space="preserve"> </w:t>
      </w:r>
    </w:p>
    <w:p w:rsidR="00723FB0" w:rsidRPr="005745EA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5745EA">
        <w:rPr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  <w:r w:rsidR="00704361" w:rsidRPr="005745EA">
        <w:rPr>
          <w:spacing w:val="2"/>
          <w:sz w:val="24"/>
          <w:szCs w:val="24"/>
          <w:shd w:val="clear" w:color="auto" w:fill="FFFFFF"/>
        </w:rPr>
        <w:t>.</w:t>
      </w:r>
    </w:p>
    <w:p w:rsidR="00723FB0" w:rsidRPr="00F73953" w:rsidRDefault="00723FB0" w:rsidP="00723FB0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723FB0" w:rsidRPr="005745EA" w:rsidTr="005745EA">
        <w:trPr>
          <w:trHeight w:val="252"/>
          <w:jc w:val="center"/>
        </w:trPr>
        <w:tc>
          <w:tcPr>
            <w:tcW w:w="3148" w:type="dxa"/>
            <w:shd w:val="clear" w:color="auto" w:fill="auto"/>
            <w:hideMark/>
          </w:tcPr>
          <w:p w:rsidR="00723FB0" w:rsidRPr="005745EA" w:rsidRDefault="00723FB0" w:rsidP="008F2357">
            <w:pPr>
              <w:suppressAutoHyphens/>
              <w:autoSpaceDE/>
              <w:autoSpaceDN/>
              <w:adjustRightInd/>
              <w:jc w:val="both"/>
            </w:pPr>
            <w:r w:rsidRPr="005745EA"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3FB0" w:rsidRPr="005745EA" w:rsidRDefault="008908EF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2023</w:t>
            </w:r>
            <w:r w:rsidR="00723FB0" w:rsidRPr="005745EA">
              <w:t xml:space="preserve">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723FB0" w:rsidRPr="005745EA" w:rsidRDefault="008908EF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2024</w:t>
            </w:r>
            <w:r w:rsidR="00723FB0" w:rsidRPr="005745EA">
              <w:t xml:space="preserve">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23FB0" w:rsidRPr="005745EA" w:rsidRDefault="008908EF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2025</w:t>
            </w:r>
            <w:r w:rsidR="00723FB0" w:rsidRPr="005745EA">
              <w:t xml:space="preserve"> год</w:t>
            </w:r>
          </w:p>
        </w:tc>
      </w:tr>
      <w:tr w:rsidR="00723FB0" w:rsidRPr="005745EA" w:rsidTr="005745EA">
        <w:trPr>
          <w:trHeight w:val="252"/>
          <w:jc w:val="center"/>
        </w:trPr>
        <w:tc>
          <w:tcPr>
            <w:tcW w:w="3148" w:type="dxa"/>
            <w:shd w:val="clear" w:color="auto" w:fill="auto"/>
          </w:tcPr>
          <w:p w:rsidR="00723FB0" w:rsidRPr="005745EA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5745EA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5745EA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5745EA" w:rsidRDefault="00DC0496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5745EA" w:rsidRDefault="00DC0496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3</w:t>
            </w:r>
          </w:p>
        </w:tc>
      </w:tr>
      <w:tr w:rsidR="00723FB0" w:rsidRPr="005745EA" w:rsidTr="005745EA">
        <w:trPr>
          <w:trHeight w:val="571"/>
          <w:jc w:val="center"/>
        </w:trPr>
        <w:tc>
          <w:tcPr>
            <w:tcW w:w="3148" w:type="dxa"/>
            <w:shd w:val="clear" w:color="auto" w:fill="auto"/>
          </w:tcPr>
          <w:p w:rsidR="00723FB0" w:rsidRPr="005745EA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5745EA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5745EA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5745EA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5745EA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3</w:t>
            </w:r>
          </w:p>
        </w:tc>
      </w:tr>
      <w:tr w:rsidR="00723FB0" w:rsidRPr="005745EA" w:rsidTr="005745EA">
        <w:trPr>
          <w:trHeight w:val="571"/>
          <w:jc w:val="center"/>
        </w:trPr>
        <w:tc>
          <w:tcPr>
            <w:tcW w:w="3148" w:type="dxa"/>
            <w:shd w:val="clear" w:color="auto" w:fill="auto"/>
          </w:tcPr>
          <w:p w:rsidR="00723FB0" w:rsidRPr="005745EA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5745EA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5745EA" w:rsidRDefault="00595EB7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5745EA" w:rsidRDefault="00595EB7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5745EA" w:rsidRDefault="00595EB7" w:rsidP="008F2357">
            <w:pPr>
              <w:suppressAutoHyphens/>
              <w:autoSpaceDE/>
              <w:autoSpaceDN/>
              <w:adjustRightInd/>
              <w:jc w:val="center"/>
            </w:pPr>
            <w:r w:rsidRPr="005745EA">
              <w:t>4,45</w:t>
            </w:r>
          </w:p>
        </w:tc>
      </w:tr>
    </w:tbl>
    <w:p w:rsidR="00723FB0" w:rsidRPr="00F73953" w:rsidRDefault="00723FB0" w:rsidP="00723FB0">
      <w:pPr>
        <w:ind w:right="85"/>
        <w:jc w:val="both"/>
      </w:pPr>
    </w:p>
    <w:p w:rsidR="00723FB0" w:rsidRPr="005745EA" w:rsidRDefault="00723FB0" w:rsidP="005745EA">
      <w:pPr>
        <w:ind w:firstLine="709"/>
        <w:jc w:val="both"/>
      </w:pPr>
      <w:r w:rsidRPr="005745EA">
        <w:t xml:space="preserve">Настоящая </w:t>
      </w:r>
      <w:r w:rsidR="007842F7" w:rsidRPr="005745EA">
        <w:t>подпрограмма разработана на 2023-2025</w:t>
      </w:r>
      <w:r w:rsidRPr="005745EA">
        <w:t xml:space="preserve"> год</w:t>
      </w:r>
      <w:r w:rsidR="007842F7" w:rsidRPr="005745EA">
        <w:t>ы и вступает в силу с 01.01.2023</w:t>
      </w:r>
      <w:r w:rsidRPr="005745EA">
        <w:t xml:space="preserve"> года. Мероприятия будут выполнятьс</w:t>
      </w:r>
      <w:r w:rsidR="00EE4381" w:rsidRPr="005745EA">
        <w:t>я в соответствии с указанными в пункте</w:t>
      </w:r>
      <w:r w:rsidRPr="005745EA">
        <w:t xml:space="preserve">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723FB0" w:rsidRPr="005745EA" w:rsidRDefault="00723FB0" w:rsidP="005745EA">
      <w:pPr>
        <w:ind w:firstLine="709"/>
        <w:jc w:val="both"/>
        <w:outlineLvl w:val="1"/>
      </w:pPr>
      <w:r w:rsidRPr="005745EA">
        <w:t>Досрочное прекращение реализации подпрограммы возможно в следующих случаях:</w:t>
      </w:r>
    </w:p>
    <w:p w:rsidR="00723FB0" w:rsidRPr="005745EA" w:rsidRDefault="00723FB0" w:rsidP="005745EA">
      <w:pPr>
        <w:ind w:firstLine="709"/>
        <w:jc w:val="both"/>
        <w:outlineLvl w:val="1"/>
      </w:pPr>
      <w:r w:rsidRPr="005745EA">
        <w:lastRenderedPageBreak/>
        <w:t>1. досрочного выполнения Программы;</w:t>
      </w:r>
    </w:p>
    <w:p w:rsidR="00723FB0" w:rsidRPr="005745EA" w:rsidRDefault="00723FB0" w:rsidP="005745EA">
      <w:pPr>
        <w:ind w:firstLine="709"/>
        <w:jc w:val="both"/>
        <w:outlineLvl w:val="1"/>
      </w:pPr>
      <w:r w:rsidRPr="005745EA">
        <w:t>2. отсутствия источников финансирования;</w:t>
      </w:r>
    </w:p>
    <w:p w:rsidR="00723FB0" w:rsidRPr="005745EA" w:rsidRDefault="00723FB0" w:rsidP="005745EA">
      <w:pPr>
        <w:ind w:firstLine="709"/>
        <w:jc w:val="both"/>
        <w:outlineLvl w:val="1"/>
      </w:pPr>
      <w:r w:rsidRPr="005745EA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C437B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C437B" w:rsidSect="00BB0B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5745EA" w:rsidRDefault="00723FB0" w:rsidP="00723FB0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  <w:r w:rsidRPr="005745EA">
        <w:rPr>
          <w:b/>
          <w:lang w:eastAsia="zh-CN"/>
        </w:rPr>
        <w:lastRenderedPageBreak/>
        <w:t>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979"/>
        <w:gridCol w:w="1112"/>
        <w:gridCol w:w="1115"/>
        <w:gridCol w:w="1398"/>
        <w:gridCol w:w="1255"/>
        <w:gridCol w:w="1255"/>
        <w:gridCol w:w="1118"/>
        <w:gridCol w:w="1540"/>
        <w:gridCol w:w="1890"/>
      </w:tblGrid>
      <w:tr w:rsidR="00F628E8" w:rsidRPr="005745EA" w:rsidTr="005745EA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628E8" w:rsidRPr="005745EA" w:rsidTr="005745EA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1221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F628E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Цель</w:t>
            </w:r>
            <w:r w:rsidRPr="005745EA">
              <w:rPr>
                <w:rFonts w:eastAsia="Times New Roman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5745EA" w:rsidTr="00F628E8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Задача</w:t>
            </w:r>
            <w:r w:rsidRPr="005745EA">
              <w:rPr>
                <w:rFonts w:eastAsia="Times New Roman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434C11" w:rsidRPr="005745EA" w:rsidTr="005745EA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5745EA">
              <w:rPr>
                <w:rFonts w:eastAsia="Times New Roman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434C11" w:rsidRPr="005745EA" w:rsidRDefault="00434C11" w:rsidP="005745EA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5745EA">
              <w:rPr>
                <w:rFonts w:eastAsia="Times New Roman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73748B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1836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434C11" w:rsidRPr="005745EA" w:rsidTr="005745EA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3</w:t>
            </w:r>
            <w:r w:rsidR="00434C11" w:rsidRPr="005745E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34C11" w:rsidRPr="005745EA" w:rsidTr="005745EA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4</w:t>
            </w:r>
            <w:r w:rsidR="00434C11" w:rsidRPr="005745E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34C11" w:rsidRPr="005745EA" w:rsidTr="005745EA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</w:t>
            </w:r>
            <w:r w:rsidR="008908EF" w:rsidRPr="005745EA">
              <w:rPr>
                <w:rFonts w:eastAsia="Times New Roman"/>
                <w:color w:val="000000"/>
              </w:rPr>
              <w:t>25</w:t>
            </w:r>
            <w:r w:rsidRPr="005745E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6F318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6F318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5745EA" w:rsidRDefault="00434C1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00"/>
        </w:trPr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6F318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 1836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95EB7" w:rsidRPr="005745EA" w:rsidTr="005745EA">
        <w:trPr>
          <w:trHeight w:val="300"/>
        </w:trPr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сего по подпрограмм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6F318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18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B7" w:rsidRPr="005745EA" w:rsidRDefault="00595EB7" w:rsidP="005745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95EB7" w:rsidRPr="005745EA" w:rsidTr="005745EA">
        <w:trPr>
          <w:trHeight w:val="315"/>
        </w:trPr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5745EA" w:rsidRDefault="00595EB7" w:rsidP="005745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612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7" w:rsidRPr="005745EA" w:rsidRDefault="00595EB7" w:rsidP="005745E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95EB7" w:rsidRPr="005745EA" w:rsidTr="005745EA">
        <w:trPr>
          <w:trHeight w:val="255"/>
        </w:trPr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843FE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843FE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612</w:t>
            </w:r>
          </w:p>
        </w:tc>
        <w:tc>
          <w:tcPr>
            <w:tcW w:w="6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95EB7" w:rsidRPr="005745EA" w:rsidTr="005745EA">
        <w:trPr>
          <w:trHeight w:val="315"/>
        </w:trPr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843FE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843FE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612</w:t>
            </w:r>
          </w:p>
        </w:tc>
        <w:tc>
          <w:tcPr>
            <w:tcW w:w="6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7" w:rsidRPr="005745EA" w:rsidRDefault="00595EB7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23FB0" w:rsidRPr="00F73953" w:rsidRDefault="005745EA" w:rsidP="005745EA">
      <w:pPr>
        <w:jc w:val="both"/>
        <w:sectPr w:rsidR="00723FB0" w:rsidRPr="00F73953" w:rsidSect="005745E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tab/>
      </w:r>
    </w:p>
    <w:p w:rsidR="00723FB0" w:rsidRPr="005745EA" w:rsidRDefault="004148F9" w:rsidP="005745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23FB0" w:rsidRPr="005745EA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одпрограммы</w:t>
      </w:r>
    </w:p>
    <w:p w:rsidR="004148F9" w:rsidRPr="006608D1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723FB0" w:rsidRPr="005745EA" w:rsidTr="005745EA">
        <w:trPr>
          <w:trHeight w:val="26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5745EA" w:rsidRDefault="00723FB0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5745EA" w:rsidRDefault="00723FB0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5745EA" w:rsidRDefault="008908E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3</w:t>
            </w:r>
            <w:r w:rsidR="00723FB0" w:rsidRPr="005745E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5745EA" w:rsidRDefault="008908E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4</w:t>
            </w:r>
            <w:r w:rsidR="00723FB0" w:rsidRPr="005745E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5745EA" w:rsidRDefault="008908E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5</w:t>
            </w:r>
            <w:r w:rsidR="00723FB0" w:rsidRPr="005745EA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23FB0" w:rsidRPr="005745EA" w:rsidTr="005745EA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5745EA" w:rsidRDefault="00723FB0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B0" w:rsidRPr="005745EA" w:rsidRDefault="008C5E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B0" w:rsidRPr="005745EA" w:rsidRDefault="008C5E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</w:tr>
      <w:tr w:rsidR="00723FB0" w:rsidRPr="005745EA" w:rsidTr="005745EA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5745EA" w:rsidRDefault="00723FB0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B0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</w:tr>
      <w:tr w:rsidR="00723FB0" w:rsidRPr="005745EA" w:rsidTr="005745EA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5745EA" w:rsidRDefault="00723FB0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FB0" w:rsidRPr="005745EA" w:rsidRDefault="008C5E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8C5E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8C5E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8C5E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000</w:t>
            </w:r>
          </w:p>
        </w:tc>
      </w:tr>
      <w:tr w:rsidR="00723FB0" w:rsidRPr="005745EA" w:rsidTr="005745EA">
        <w:trPr>
          <w:trHeight w:val="19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5745EA" w:rsidRDefault="00723FB0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5745EA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745EA">
              <w:rPr>
                <w:rFonts w:eastAsia="Times New Roman"/>
                <w:b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745EA">
              <w:rPr>
                <w:rFonts w:eastAsia="Times New Roman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745EA">
              <w:rPr>
                <w:rFonts w:eastAsia="Times New Roman"/>
                <w:b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B0" w:rsidRPr="005745EA" w:rsidRDefault="00DC049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745EA">
              <w:rPr>
                <w:rFonts w:eastAsia="Times New Roman"/>
                <w:b/>
                <w:color w:val="000000"/>
              </w:rPr>
              <w:t>0,00000</w:t>
            </w:r>
          </w:p>
        </w:tc>
      </w:tr>
    </w:tbl>
    <w:p w:rsidR="00723FB0" w:rsidRPr="00F73953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723FB0" w:rsidRPr="005745EA" w:rsidRDefault="00723FB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723FB0" w:rsidRPr="005745EA" w:rsidRDefault="00723FB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 xml:space="preserve">В рамках календарного года целевые показатели и затраты по </w:t>
      </w:r>
      <w:r w:rsidR="006608D1" w:rsidRPr="005745EA">
        <w:rPr>
          <w:rFonts w:eastAsia="Times New Roman"/>
          <w:lang w:eastAsia="zh-CN"/>
        </w:rPr>
        <w:t>мероприятиям Подпрограммы</w:t>
      </w:r>
      <w:r w:rsidRPr="005745EA">
        <w:rPr>
          <w:rFonts w:eastAsia="Times New Roman"/>
          <w:lang w:eastAsia="zh-CN"/>
        </w:rPr>
        <w:t xml:space="preserve">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723FB0" w:rsidRPr="005745EA" w:rsidRDefault="00723FB0" w:rsidP="005745EA">
      <w:pPr>
        <w:ind w:firstLine="709"/>
        <w:jc w:val="both"/>
      </w:pPr>
      <w:r w:rsidRPr="005745EA">
        <w:t xml:space="preserve">На мероприятия </w:t>
      </w:r>
      <w:r w:rsidR="005D3626" w:rsidRPr="005745EA">
        <w:t>подпрограммы</w:t>
      </w:r>
      <w:r w:rsidRPr="005745EA">
        <w:t xml:space="preserve"> 1 предполагается направить средства из местного бюджета. Общий объем финансирования </w:t>
      </w:r>
      <w:r w:rsidR="006608D1" w:rsidRPr="005745EA">
        <w:t>подпрограммы 2</w:t>
      </w:r>
      <w:r w:rsidR="008908EF" w:rsidRPr="005745EA">
        <w:t>023-2025</w:t>
      </w:r>
      <w:r w:rsidRPr="005745EA">
        <w:t xml:space="preserve"> г. прогнозируется в размере </w:t>
      </w:r>
      <w:r w:rsidR="00DC0496" w:rsidRPr="005745EA">
        <w:t>2442300,00</w:t>
      </w:r>
      <w:r w:rsidR="0073748B" w:rsidRPr="005745EA">
        <w:t xml:space="preserve"> </w:t>
      </w:r>
      <w:r w:rsidRPr="005745EA">
        <w:t>рублей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5745EA" w:rsidRDefault="00723FB0" w:rsidP="005745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5745EA" w:rsidRDefault="00B932EC" w:rsidP="005745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FB0" w:rsidRPr="005745EA" w:rsidRDefault="00723FB0" w:rsidP="005745EA">
      <w:pPr>
        <w:ind w:firstLine="709"/>
        <w:jc w:val="both"/>
      </w:pPr>
      <w:r w:rsidRPr="005745EA">
        <w:t>5.1. Механизм реализации муниципальной Подпрограммы 1</w:t>
      </w:r>
      <w:r w:rsidR="00B932EC" w:rsidRPr="005745EA">
        <w:t>.</w:t>
      </w:r>
    </w:p>
    <w:p w:rsidR="00723FB0" w:rsidRPr="005745EA" w:rsidRDefault="00723FB0" w:rsidP="005745EA">
      <w:pPr>
        <w:ind w:firstLine="709"/>
        <w:jc w:val="both"/>
      </w:pPr>
      <w:r w:rsidRPr="005745EA"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723FB0" w:rsidRPr="005745EA" w:rsidRDefault="00723FB0" w:rsidP="005745EA">
      <w:pPr>
        <w:ind w:firstLine="709"/>
        <w:jc w:val="both"/>
      </w:pPr>
      <w:r w:rsidRPr="005745EA"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723FB0" w:rsidRPr="005745EA" w:rsidRDefault="00723FB0" w:rsidP="005745EA">
      <w:pPr>
        <w:ind w:firstLine="709"/>
        <w:jc w:val="both"/>
      </w:pPr>
      <w:r w:rsidRPr="005745EA"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723FB0" w:rsidRPr="005745EA" w:rsidRDefault="00723FB0" w:rsidP="005745EA">
      <w:pPr>
        <w:ind w:firstLine="709"/>
        <w:jc w:val="both"/>
      </w:pPr>
      <w:r w:rsidRPr="005745EA">
        <w:t>Система подпрограммных мероприятий включает в себя:</w:t>
      </w:r>
    </w:p>
    <w:p w:rsidR="00723FB0" w:rsidRPr="005745EA" w:rsidRDefault="00723FB0" w:rsidP="005745EA">
      <w:pPr>
        <w:pStyle w:val="ae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5745EA">
        <w:rPr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723FB0" w:rsidRPr="005745EA" w:rsidRDefault="00723FB0" w:rsidP="005745EA">
      <w:pPr>
        <w:ind w:firstLine="709"/>
        <w:jc w:val="both"/>
      </w:pPr>
      <w:r w:rsidRPr="005745EA">
        <w:t>Данное мероприятие направлено на решение задачи по развитию муниципальных перевозок, оптимизация маршрутной сети,</w:t>
      </w:r>
      <w:r w:rsidRPr="005745EA">
        <w:rPr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5745EA">
        <w:t>повышению качества пассажирских перевозок.</w:t>
      </w:r>
    </w:p>
    <w:p w:rsidR="00723FB0" w:rsidRPr="005745EA" w:rsidRDefault="00723FB0" w:rsidP="005745EA">
      <w:pPr>
        <w:ind w:firstLine="709"/>
        <w:jc w:val="both"/>
      </w:pPr>
      <w:r w:rsidRPr="005745EA"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5745EA">
        <w:rPr>
          <w:bCs/>
          <w:spacing w:val="2"/>
        </w:rPr>
        <w:t xml:space="preserve">улучшение качества транспортных услуг, </w:t>
      </w:r>
      <w:r w:rsidRPr="005745EA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5745EA">
        <w:rPr>
          <w:spacing w:val="2"/>
        </w:rPr>
        <w:t>и обеспечение равной доступности услуг общественного транспорта населению</w:t>
      </w:r>
      <w:r w:rsidRPr="005745EA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5745EA" w:rsidRDefault="00723FB0" w:rsidP="005745EA">
      <w:pPr>
        <w:ind w:firstLine="709"/>
        <w:jc w:val="both"/>
      </w:pPr>
      <w:r w:rsidRPr="005745EA">
        <w:t xml:space="preserve">5.2. Механизм управления и контроля над </w:t>
      </w:r>
      <w:r w:rsidR="006608D1" w:rsidRPr="005745EA">
        <w:t>реализацией Подпрограммы</w:t>
      </w:r>
      <w:r w:rsidRPr="005745EA">
        <w:t xml:space="preserve"> 1</w:t>
      </w:r>
    </w:p>
    <w:p w:rsidR="00723FB0" w:rsidRPr="005745EA" w:rsidRDefault="00723FB0" w:rsidP="005745EA">
      <w:pPr>
        <w:ind w:firstLine="709"/>
        <w:jc w:val="both"/>
      </w:pPr>
      <w:r w:rsidRPr="005745EA"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5745EA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5745EA">
        <w:t xml:space="preserve"> </w:t>
      </w:r>
    </w:p>
    <w:p w:rsidR="00723FB0" w:rsidRPr="005745EA" w:rsidRDefault="00723FB0" w:rsidP="005745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EA">
        <w:rPr>
          <w:rFonts w:ascii="Times New Roman" w:hAnsi="Times New Roman" w:cs="Times New Roman"/>
          <w:sz w:val="24"/>
          <w:szCs w:val="24"/>
        </w:rPr>
        <w:lastRenderedPageBreak/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</w:t>
      </w:r>
      <w:r w:rsidR="006608D1" w:rsidRPr="005745EA">
        <w:rPr>
          <w:rFonts w:ascii="Times New Roman" w:hAnsi="Times New Roman" w:cs="Times New Roman"/>
          <w:sz w:val="24"/>
          <w:szCs w:val="24"/>
        </w:rPr>
        <w:t>азчиками и координаторами МП в отдел</w:t>
      </w:r>
      <w:r w:rsidRPr="005745EA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Первомайского района в срок до 1 марта года, следующего за отчетным периодом.</w:t>
      </w:r>
    </w:p>
    <w:p w:rsidR="00723FB0" w:rsidRPr="005745EA" w:rsidRDefault="00723FB0" w:rsidP="005745EA">
      <w:pPr>
        <w:ind w:firstLine="709"/>
        <w:jc w:val="both"/>
      </w:pPr>
      <w:r w:rsidRPr="005745EA">
        <w:t xml:space="preserve">            5.3. Механизм взаимодействия муниципальных заказчиков</w:t>
      </w:r>
      <w:r w:rsidR="00B932EC" w:rsidRPr="005745EA">
        <w:t>.</w:t>
      </w:r>
    </w:p>
    <w:p w:rsidR="00723FB0" w:rsidRPr="005745EA" w:rsidRDefault="00723FB0" w:rsidP="005745EA">
      <w:pPr>
        <w:suppressAutoHyphens/>
        <w:ind w:firstLine="709"/>
        <w:jc w:val="both"/>
      </w:pPr>
      <w:r w:rsidRPr="005745EA">
        <w:t>Заказчик подпрограммы 1 – Администрация Первомайского района.</w:t>
      </w:r>
    </w:p>
    <w:p w:rsidR="00723FB0" w:rsidRPr="005745EA" w:rsidRDefault="00723FB0" w:rsidP="005745EA">
      <w:pPr>
        <w:suppressAutoHyphens/>
        <w:ind w:firstLine="709"/>
        <w:jc w:val="both"/>
      </w:pPr>
      <w:r w:rsidRPr="005745EA">
        <w:t>Основной разработчик подпрограммы 1 – отдел экономического развития Администрации Первомайского района.</w:t>
      </w:r>
    </w:p>
    <w:p w:rsidR="00723FB0" w:rsidRPr="005745EA" w:rsidRDefault="00723FB0" w:rsidP="005745EA">
      <w:pPr>
        <w:suppressAutoHyphens/>
        <w:ind w:firstLine="709"/>
        <w:jc w:val="both"/>
      </w:pPr>
      <w:r w:rsidRPr="005745EA"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723FB0" w:rsidRPr="005745EA" w:rsidRDefault="00723FB0" w:rsidP="005745EA">
      <w:pPr>
        <w:suppressAutoHyphens/>
        <w:ind w:firstLine="709"/>
        <w:jc w:val="both"/>
      </w:pPr>
      <w:r w:rsidRPr="005745EA">
        <w:t xml:space="preserve">К реализации мероприятий подпрограммы 1 привлекается </w:t>
      </w:r>
      <w:r w:rsidRPr="005745EA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5745EA">
        <w:t xml:space="preserve"> </w:t>
      </w:r>
    </w:p>
    <w:p w:rsidR="00723FB0" w:rsidRPr="005745EA" w:rsidRDefault="00723FB0" w:rsidP="005745EA">
      <w:pPr>
        <w:suppressAutoHyphens/>
        <w:ind w:firstLine="709"/>
        <w:jc w:val="both"/>
        <w:rPr>
          <w:rStyle w:val="af7"/>
          <w:b w:val="0"/>
          <w:color w:val="000000"/>
          <w:shd w:val="clear" w:color="auto" w:fill="FFFFFF"/>
        </w:rPr>
      </w:pPr>
      <w:r w:rsidRPr="005745EA">
        <w:t xml:space="preserve">Контроль над исполнением подпрограммы осуществляет </w:t>
      </w:r>
      <w:r w:rsidRPr="005745EA">
        <w:rPr>
          <w:rStyle w:val="af7"/>
          <w:b w:val="0"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23FB0" w:rsidRPr="005745EA" w:rsidRDefault="00723FB0" w:rsidP="005745EA">
      <w:pPr>
        <w:ind w:firstLine="709"/>
        <w:jc w:val="both"/>
      </w:pPr>
      <w:r w:rsidRPr="005745EA"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5745EA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</w:t>
      </w:r>
      <w:r w:rsidR="00B932EC" w:rsidRPr="005745EA">
        <w:rPr>
          <w:rFonts w:ascii="Times New Roman" w:hAnsi="Times New Roman" w:cs="Times New Roman"/>
          <w:b/>
          <w:sz w:val="24"/>
          <w:szCs w:val="24"/>
        </w:rPr>
        <w:t>ости муниципальной подпрограммы</w:t>
      </w:r>
    </w:p>
    <w:p w:rsidR="00B932EC" w:rsidRPr="005745EA" w:rsidRDefault="00B932EC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B0" w:rsidRPr="005745EA" w:rsidRDefault="00723FB0" w:rsidP="005745EA">
      <w:pPr>
        <w:suppressAutoHyphens/>
        <w:ind w:firstLine="709"/>
        <w:jc w:val="both"/>
      </w:pPr>
      <w:r w:rsidRPr="005745EA"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723FB0" w:rsidRPr="005745EA" w:rsidRDefault="00723FB0" w:rsidP="005745EA">
      <w:pPr>
        <w:ind w:firstLine="709"/>
        <w:jc w:val="both"/>
      </w:pPr>
      <w:r w:rsidRPr="005745EA">
        <w:t xml:space="preserve">Реализация мероприятий Подпрограммы 1 позволит проводить эффективную политику по созданию благоприятных условий </w:t>
      </w:r>
      <w:r w:rsidR="005260F1" w:rsidRPr="005745EA">
        <w:t xml:space="preserve">для </w:t>
      </w:r>
      <w:r w:rsidR="005260F1" w:rsidRPr="005745EA">
        <w:rPr>
          <w:bCs/>
          <w:spacing w:val="2"/>
        </w:rPr>
        <w:t>улучшения</w:t>
      </w:r>
      <w:r w:rsidRPr="005745EA">
        <w:rPr>
          <w:bCs/>
          <w:spacing w:val="2"/>
        </w:rPr>
        <w:t xml:space="preserve"> качества транспортных услуг, </w:t>
      </w:r>
      <w:r w:rsidRPr="005745EA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5745EA">
        <w:rPr>
          <w:spacing w:val="2"/>
        </w:rPr>
        <w:t>и обеспечение равной доступности услуг общественного транспорта населению</w:t>
      </w:r>
      <w:r w:rsidRPr="005745EA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5745EA" w:rsidRDefault="00723FB0" w:rsidP="005745EA">
      <w:pPr>
        <w:pStyle w:val="Report"/>
        <w:spacing w:line="240" w:lineRule="auto"/>
        <w:ind w:firstLine="709"/>
        <w:rPr>
          <w:szCs w:val="24"/>
        </w:rPr>
      </w:pPr>
      <w:r w:rsidRPr="005745EA">
        <w:rPr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723FB0" w:rsidRPr="005745EA" w:rsidRDefault="00723FB0" w:rsidP="005745EA">
      <w:pPr>
        <w:pStyle w:val="Report"/>
        <w:spacing w:line="240" w:lineRule="auto"/>
        <w:ind w:firstLine="709"/>
        <w:rPr>
          <w:szCs w:val="24"/>
        </w:rPr>
      </w:pPr>
    </w:p>
    <w:p w:rsidR="00723FB0" w:rsidRPr="005745EA" w:rsidRDefault="00723FB0" w:rsidP="005745EA">
      <w:pPr>
        <w:ind w:firstLine="709"/>
        <w:jc w:val="both"/>
      </w:pPr>
      <w:r w:rsidRPr="005745EA">
        <w:t>«Показатели эффективности реализации подпрограммы приведены в таблице № 2.</w:t>
      </w:r>
    </w:p>
    <w:p w:rsidR="006608D1" w:rsidRDefault="006608D1" w:rsidP="00723FB0">
      <w:pPr>
        <w:jc w:val="right"/>
        <w:rPr>
          <w:sz w:val="20"/>
          <w:szCs w:val="20"/>
        </w:rPr>
      </w:pPr>
    </w:p>
    <w:p w:rsidR="00723FB0" w:rsidRPr="006608D1" w:rsidRDefault="00723FB0" w:rsidP="00723FB0">
      <w:pPr>
        <w:jc w:val="right"/>
        <w:rPr>
          <w:sz w:val="20"/>
          <w:szCs w:val="20"/>
        </w:rPr>
      </w:pPr>
      <w:r w:rsidRPr="006608D1">
        <w:rPr>
          <w:sz w:val="20"/>
          <w:szCs w:val="20"/>
        </w:rPr>
        <w:t>Таблица № 2</w:t>
      </w:r>
    </w:p>
    <w:p w:rsidR="00723FB0" w:rsidRPr="005745EA" w:rsidRDefault="00723FB0" w:rsidP="00723FB0">
      <w:pPr>
        <w:jc w:val="center"/>
      </w:pPr>
      <w:r w:rsidRPr="005745EA">
        <w:t>Показатели эффективности реализации подпрограммы 1</w:t>
      </w:r>
    </w:p>
    <w:p w:rsidR="00704361" w:rsidRPr="00F73953" w:rsidRDefault="00704361" w:rsidP="00723FB0">
      <w:pPr>
        <w:jc w:val="center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723FB0" w:rsidRPr="005745EA" w:rsidTr="008F2357">
        <w:trPr>
          <w:trHeight w:val="223"/>
          <w:jc w:val="center"/>
        </w:trPr>
        <w:tc>
          <w:tcPr>
            <w:tcW w:w="7262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723FB0" w:rsidRPr="005745EA" w:rsidRDefault="008908EF" w:rsidP="008F2357">
            <w:pPr>
              <w:jc w:val="center"/>
            </w:pPr>
            <w:r w:rsidRPr="005745EA">
              <w:t>2023</w:t>
            </w:r>
          </w:p>
        </w:tc>
        <w:tc>
          <w:tcPr>
            <w:tcW w:w="907" w:type="dxa"/>
            <w:vAlign w:val="center"/>
          </w:tcPr>
          <w:p w:rsidR="00723FB0" w:rsidRPr="005745EA" w:rsidRDefault="008908EF" w:rsidP="008F2357">
            <w:pPr>
              <w:jc w:val="center"/>
            </w:pPr>
            <w:r w:rsidRPr="005745EA">
              <w:t>2024</w:t>
            </w:r>
          </w:p>
        </w:tc>
        <w:tc>
          <w:tcPr>
            <w:tcW w:w="908" w:type="dxa"/>
            <w:vAlign w:val="center"/>
          </w:tcPr>
          <w:p w:rsidR="00723FB0" w:rsidRPr="005745EA" w:rsidRDefault="008908EF" w:rsidP="008F2357">
            <w:pPr>
              <w:jc w:val="center"/>
            </w:pPr>
            <w:r w:rsidRPr="005745EA">
              <w:t>2025</w:t>
            </w:r>
          </w:p>
        </w:tc>
      </w:tr>
      <w:tr w:rsidR="00723FB0" w:rsidRPr="005745EA" w:rsidTr="008F2357">
        <w:trPr>
          <w:trHeight w:val="446"/>
          <w:jc w:val="center"/>
        </w:trPr>
        <w:tc>
          <w:tcPr>
            <w:tcW w:w="7262" w:type="dxa"/>
          </w:tcPr>
          <w:p w:rsidR="00723FB0" w:rsidRPr="005745EA" w:rsidRDefault="00723FB0" w:rsidP="008F2357">
            <w:r w:rsidRPr="005745EA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3200</w:t>
            </w:r>
          </w:p>
        </w:tc>
      </w:tr>
      <w:tr w:rsidR="00723FB0" w:rsidRPr="005745EA" w:rsidTr="008F2357">
        <w:trPr>
          <w:trHeight w:val="461"/>
          <w:jc w:val="center"/>
        </w:trPr>
        <w:tc>
          <w:tcPr>
            <w:tcW w:w="7262" w:type="dxa"/>
          </w:tcPr>
          <w:p w:rsidR="00723FB0" w:rsidRPr="005745EA" w:rsidRDefault="00723FB0" w:rsidP="008F2357">
            <w:r w:rsidRPr="005745EA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C5E19" w:rsidP="008F2357">
            <w:pPr>
              <w:jc w:val="center"/>
            </w:pPr>
            <w:r w:rsidRPr="005745EA"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5745EA" w:rsidRDefault="008C5E19" w:rsidP="008F2357">
            <w:pPr>
              <w:jc w:val="center"/>
            </w:pPr>
            <w:r w:rsidRPr="005745EA"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204</w:t>
            </w:r>
          </w:p>
        </w:tc>
      </w:tr>
      <w:tr w:rsidR="00723FB0" w:rsidRPr="005745EA" w:rsidTr="008F2357">
        <w:trPr>
          <w:trHeight w:val="669"/>
          <w:jc w:val="center"/>
        </w:trPr>
        <w:tc>
          <w:tcPr>
            <w:tcW w:w="7262" w:type="dxa"/>
          </w:tcPr>
          <w:p w:rsidR="00723FB0" w:rsidRPr="005745EA" w:rsidRDefault="00723FB0" w:rsidP="008F2357">
            <w:r w:rsidRPr="005745EA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600</w:t>
            </w:r>
          </w:p>
        </w:tc>
      </w:tr>
      <w:tr w:rsidR="00723FB0" w:rsidRPr="005745EA" w:rsidTr="008F2357">
        <w:trPr>
          <w:trHeight w:val="461"/>
          <w:jc w:val="center"/>
        </w:trPr>
        <w:tc>
          <w:tcPr>
            <w:tcW w:w="7262" w:type="dxa"/>
          </w:tcPr>
          <w:p w:rsidR="00723FB0" w:rsidRPr="005745EA" w:rsidRDefault="00723FB0" w:rsidP="008F2357">
            <w:r w:rsidRPr="005745EA">
              <w:lastRenderedPageBreak/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DC0496" w:rsidP="008F2357">
            <w:pPr>
              <w:jc w:val="center"/>
            </w:pPr>
            <w:r w:rsidRPr="005745EA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5745EA" w:rsidRDefault="00DC0496" w:rsidP="008F2357">
            <w:pPr>
              <w:jc w:val="center"/>
            </w:pPr>
            <w:r w:rsidRPr="005745EA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DC0496" w:rsidP="008F2357">
            <w:pPr>
              <w:jc w:val="center"/>
            </w:pPr>
            <w:r w:rsidRPr="005745EA">
              <w:t>206</w:t>
            </w:r>
          </w:p>
        </w:tc>
      </w:tr>
      <w:tr w:rsidR="00723FB0" w:rsidRPr="005745EA" w:rsidTr="008F2357">
        <w:trPr>
          <w:trHeight w:val="446"/>
          <w:jc w:val="center"/>
        </w:trPr>
        <w:tc>
          <w:tcPr>
            <w:tcW w:w="7262" w:type="dxa"/>
          </w:tcPr>
          <w:p w:rsidR="00723FB0" w:rsidRPr="005745EA" w:rsidRDefault="00723FB0" w:rsidP="008F2357">
            <w:r w:rsidRPr="005745EA"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843FE1" w:rsidP="008F2357">
            <w:pPr>
              <w:jc w:val="center"/>
            </w:pPr>
            <w:r w:rsidRPr="005745EA">
              <w:t>650</w:t>
            </w:r>
          </w:p>
        </w:tc>
      </w:tr>
      <w:tr w:rsidR="00723FB0" w:rsidRPr="005745EA" w:rsidTr="008F2357">
        <w:trPr>
          <w:trHeight w:val="223"/>
          <w:jc w:val="center"/>
        </w:trPr>
        <w:tc>
          <w:tcPr>
            <w:tcW w:w="7262" w:type="dxa"/>
          </w:tcPr>
          <w:p w:rsidR="00723FB0" w:rsidRPr="005745EA" w:rsidRDefault="00723FB0" w:rsidP="008F2357">
            <w:r w:rsidRPr="005745EA"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DC0496" w:rsidP="008F2357">
            <w:pPr>
              <w:jc w:val="center"/>
            </w:pPr>
            <w:r w:rsidRPr="005745EA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5745EA" w:rsidRDefault="00DC0496" w:rsidP="008F2357">
            <w:pPr>
              <w:jc w:val="center"/>
            </w:pPr>
            <w:r w:rsidRPr="005745EA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5745EA" w:rsidRDefault="00DC0496" w:rsidP="008F2357">
            <w:pPr>
              <w:jc w:val="center"/>
            </w:pPr>
            <w:r w:rsidRPr="005745EA">
              <w:t>206</w:t>
            </w:r>
          </w:p>
        </w:tc>
      </w:tr>
    </w:tbl>
    <w:p w:rsidR="00723FB0" w:rsidRPr="005745EA" w:rsidRDefault="00723FB0" w:rsidP="005745EA">
      <w:pPr>
        <w:ind w:firstLine="709"/>
        <w:jc w:val="both"/>
      </w:pPr>
      <w:r w:rsidRPr="006C197F">
        <w:rPr>
          <w:sz w:val="26"/>
          <w:szCs w:val="26"/>
        </w:rPr>
        <w:tab/>
      </w:r>
    </w:p>
    <w:p w:rsidR="00723FB0" w:rsidRPr="005745EA" w:rsidRDefault="00723FB0" w:rsidP="005745EA">
      <w:pPr>
        <w:ind w:firstLine="709"/>
        <w:jc w:val="both"/>
      </w:pPr>
      <w:r w:rsidRPr="005745EA"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723FB0" w:rsidRPr="005745EA" w:rsidRDefault="00723FB0" w:rsidP="005745EA">
      <w:pPr>
        <w:pStyle w:val="Report"/>
        <w:spacing w:line="240" w:lineRule="auto"/>
        <w:ind w:firstLine="709"/>
        <w:rPr>
          <w:szCs w:val="24"/>
        </w:rPr>
      </w:pPr>
      <w:r w:rsidRPr="005745EA">
        <w:rPr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723FB0" w:rsidRPr="005745EA" w:rsidRDefault="00723FB0" w:rsidP="00574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EA">
        <w:rPr>
          <w:rFonts w:ascii="Times New Roman" w:hAnsi="Times New Roman" w:cs="Times New Roman"/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23FB0" w:rsidRPr="005745EA" w:rsidRDefault="00723FB0" w:rsidP="005745EA">
      <w:pPr>
        <w:pStyle w:val="Report"/>
        <w:spacing w:line="240" w:lineRule="auto"/>
        <w:ind w:firstLine="709"/>
        <w:rPr>
          <w:szCs w:val="24"/>
        </w:rPr>
      </w:pPr>
      <w:r w:rsidRPr="005745EA">
        <w:rPr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723FB0" w:rsidRPr="006608D1" w:rsidRDefault="006608D1" w:rsidP="00B932EC">
      <w:pPr>
        <w:pStyle w:val="Report"/>
        <w:spacing w:line="240" w:lineRule="auto"/>
        <w:ind w:right="85" w:firstLine="709"/>
        <w:jc w:val="right"/>
        <w:rPr>
          <w:sz w:val="20"/>
        </w:rPr>
      </w:pPr>
      <w:r>
        <w:rPr>
          <w:sz w:val="20"/>
        </w:rPr>
        <w:t>Таблица № 3</w:t>
      </w:r>
    </w:p>
    <w:p w:rsidR="00B932EC" w:rsidRDefault="00B932EC" w:rsidP="00723FB0">
      <w:pPr>
        <w:ind w:firstLine="709"/>
        <w:jc w:val="center"/>
        <w:rPr>
          <w:sz w:val="26"/>
          <w:szCs w:val="26"/>
        </w:rPr>
      </w:pPr>
    </w:p>
    <w:p w:rsidR="00723FB0" w:rsidRPr="005745EA" w:rsidRDefault="00723FB0" w:rsidP="00723FB0">
      <w:pPr>
        <w:ind w:firstLine="709"/>
        <w:jc w:val="center"/>
      </w:pPr>
      <w:r w:rsidRPr="005745EA">
        <w:t>Показатели результативности программных мероприятий</w:t>
      </w:r>
    </w:p>
    <w:p w:rsidR="00704361" w:rsidRPr="005745EA" w:rsidRDefault="00704361" w:rsidP="00723FB0">
      <w:pPr>
        <w:ind w:firstLine="709"/>
        <w:jc w:val="center"/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723FB0" w:rsidRPr="005745EA" w:rsidTr="008F2357">
        <w:trPr>
          <w:trHeight w:val="264"/>
          <w:jc w:val="center"/>
        </w:trPr>
        <w:tc>
          <w:tcPr>
            <w:tcW w:w="7936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723FB0" w:rsidRPr="005745EA" w:rsidRDefault="008908EF" w:rsidP="008F2357">
            <w:pPr>
              <w:jc w:val="center"/>
            </w:pPr>
            <w:r w:rsidRPr="005745EA">
              <w:t>2023</w:t>
            </w:r>
          </w:p>
        </w:tc>
        <w:tc>
          <w:tcPr>
            <w:tcW w:w="718" w:type="dxa"/>
            <w:vAlign w:val="center"/>
          </w:tcPr>
          <w:p w:rsidR="00723FB0" w:rsidRPr="005745EA" w:rsidRDefault="008908EF" w:rsidP="008F2357">
            <w:pPr>
              <w:jc w:val="center"/>
            </w:pPr>
            <w:r w:rsidRPr="005745EA">
              <w:t>2024</w:t>
            </w:r>
          </w:p>
        </w:tc>
        <w:tc>
          <w:tcPr>
            <w:tcW w:w="694" w:type="dxa"/>
            <w:vAlign w:val="center"/>
          </w:tcPr>
          <w:p w:rsidR="00723FB0" w:rsidRPr="005745EA" w:rsidRDefault="008908EF" w:rsidP="008F2357">
            <w:pPr>
              <w:jc w:val="center"/>
            </w:pPr>
            <w:r w:rsidRPr="005745EA">
              <w:t>2025</w:t>
            </w:r>
          </w:p>
        </w:tc>
      </w:tr>
      <w:tr w:rsidR="00723FB0" w:rsidRPr="005745EA" w:rsidTr="008F2357">
        <w:trPr>
          <w:trHeight w:val="535"/>
          <w:jc w:val="center"/>
        </w:trPr>
        <w:tc>
          <w:tcPr>
            <w:tcW w:w="7936" w:type="dxa"/>
          </w:tcPr>
          <w:p w:rsidR="00723FB0" w:rsidRPr="005745EA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A">
              <w:rPr>
                <w:rFonts w:ascii="Times New Roman" w:hAnsi="Times New Roman" w:cs="Times New Roman"/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  <w:tc>
          <w:tcPr>
            <w:tcW w:w="718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  <w:tc>
          <w:tcPr>
            <w:tcW w:w="694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</w:tr>
      <w:tr w:rsidR="00723FB0" w:rsidRPr="005745EA" w:rsidTr="008F2357">
        <w:trPr>
          <w:trHeight w:val="529"/>
          <w:jc w:val="center"/>
        </w:trPr>
        <w:tc>
          <w:tcPr>
            <w:tcW w:w="7936" w:type="dxa"/>
          </w:tcPr>
          <w:p w:rsidR="00723FB0" w:rsidRPr="005745EA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EA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  <w:tc>
          <w:tcPr>
            <w:tcW w:w="718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  <w:tc>
          <w:tcPr>
            <w:tcW w:w="694" w:type="dxa"/>
            <w:vAlign w:val="center"/>
          </w:tcPr>
          <w:p w:rsidR="00723FB0" w:rsidRPr="005745EA" w:rsidRDefault="00723FB0" w:rsidP="008F2357">
            <w:pPr>
              <w:jc w:val="center"/>
            </w:pPr>
            <w:r w:rsidRPr="005745EA">
              <w:t>1</w:t>
            </w:r>
          </w:p>
        </w:tc>
      </w:tr>
    </w:tbl>
    <w:p w:rsidR="00723FB0" w:rsidRPr="00F73953" w:rsidRDefault="00723FB0" w:rsidP="00723FB0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723FB0" w:rsidRPr="00F73953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C437B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5745EA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0565A" w:rsidRPr="005745EA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</w:t>
      </w:r>
      <w:r w:rsidR="0050565A" w:rsidRPr="005745EA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5745E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92A3C" w:rsidRPr="005745EA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EA">
        <w:rPr>
          <w:rFonts w:ascii="Times New Roman" w:hAnsi="Times New Roman" w:cs="Times New Roman"/>
          <w:b/>
          <w:sz w:val="24"/>
          <w:szCs w:val="24"/>
        </w:rPr>
        <w:t>«</w:t>
      </w:r>
      <w:r w:rsidR="00501DDF" w:rsidRPr="005745EA">
        <w:rPr>
          <w:rFonts w:ascii="Times New Roman" w:hAnsi="Times New Roman" w:cs="Times New Roman"/>
          <w:b/>
          <w:sz w:val="24"/>
          <w:szCs w:val="24"/>
        </w:rPr>
        <w:t>К</w:t>
      </w:r>
      <w:r w:rsidRPr="005745EA">
        <w:rPr>
          <w:rFonts w:ascii="Times New Roman" w:hAnsi="Times New Roman" w:cs="Times New Roman"/>
          <w:b/>
          <w:sz w:val="24"/>
          <w:szCs w:val="24"/>
        </w:rPr>
        <w:t>омплексного развития транспортной инфраструктуры в отношении дорог, принадлежащих</w:t>
      </w:r>
      <w:r w:rsidR="008908EF" w:rsidRPr="005745EA">
        <w:rPr>
          <w:rFonts w:ascii="Times New Roman" w:hAnsi="Times New Roman" w:cs="Times New Roman"/>
          <w:b/>
          <w:sz w:val="24"/>
          <w:szCs w:val="24"/>
        </w:rPr>
        <w:t xml:space="preserve"> МО «Первомайский район» на 2023 – 2025</w:t>
      </w:r>
      <w:r w:rsidRPr="00574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72BB" w:rsidRPr="00FC437B" w:rsidRDefault="008172BB" w:rsidP="00B932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F628E8" w:rsidRPr="005745EA" w:rsidTr="008F1AD3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«Комплексное развитие транспортной инфраструктуры в отношении дорог, принадлежащих МО «Первомайский р</w:t>
            </w:r>
            <w:r w:rsidR="008908EF" w:rsidRPr="005745EA">
              <w:rPr>
                <w:rFonts w:eastAsia="Times New Roman"/>
                <w:color w:val="000000"/>
              </w:rPr>
              <w:t>айон» на 2023 – 2025</w:t>
            </w:r>
            <w:r w:rsidRPr="005745EA">
              <w:rPr>
                <w:rFonts w:eastAsia="Times New Roman"/>
                <w:color w:val="000000"/>
              </w:rPr>
              <w:t xml:space="preserve"> годы» (далее – Программа)</w:t>
            </w:r>
          </w:p>
        </w:tc>
      </w:tr>
      <w:tr w:rsidR="00F628E8" w:rsidRPr="005745EA" w:rsidTr="008F1AD3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8F1AD3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рганизации транспортного обслуживания</w:t>
            </w:r>
          </w:p>
        </w:tc>
      </w:tr>
      <w:tr w:rsidR="00F628E8" w:rsidRPr="005745EA" w:rsidTr="008F1AD3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5745EA" w:rsidRDefault="0073748B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5745EA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F628E8" w:rsidRPr="005745EA" w:rsidTr="008F1AD3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охранение и развитие транспортной инфраструктуры.</w:t>
            </w:r>
          </w:p>
        </w:tc>
      </w:tr>
      <w:tr w:rsidR="005260F1" w:rsidRPr="005745EA" w:rsidTr="008F1AD3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5260F1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5260F1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 xml:space="preserve">2025 </w:t>
            </w:r>
            <w:r w:rsidR="005260F1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5260F1" w:rsidRPr="005745EA" w:rsidTr="008F1AD3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795EB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795EB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795EB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95,5</w:t>
            </w:r>
          </w:p>
        </w:tc>
      </w:tr>
      <w:tr w:rsidR="00F628E8" w:rsidRPr="005745EA" w:rsidTr="008F1AD3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ascii="Wingdings" w:eastAsia="Times New Roman" w:hAnsi="Wingdings" w:cs="Calibri"/>
                <w:color w:val="000000"/>
              </w:rPr>
            </w:pPr>
            <w:r w:rsidRPr="005745EA">
              <w:rPr>
                <w:rFonts w:ascii="Wingdings" w:eastAsia="Times New Roman" w:hAnsi="Wingdings" w:cs="Calibri"/>
                <w:color w:val="000000"/>
              </w:rPr>
              <w:t></w:t>
            </w:r>
            <w:r w:rsidRPr="005745EA">
              <w:rPr>
                <w:rFonts w:eastAsia="Times New Roman"/>
                <w:color w:val="000000"/>
              </w:rPr>
              <w:t xml:space="preserve">  </w:t>
            </w:r>
            <w:r w:rsidRPr="005745EA">
              <w:rPr>
                <w:rFonts w:eastAsia="Times New Roman"/>
                <w:color w:val="000000"/>
                <w:u w:val="single"/>
              </w:rPr>
              <w:t>Задача 1 подпрограммы 2</w:t>
            </w:r>
            <w:r w:rsidRPr="005745EA">
              <w:rPr>
                <w:rFonts w:eastAsia="Times New Roman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5260F1" w:rsidRPr="005745EA" w:rsidTr="008F1AD3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</w:t>
            </w:r>
            <w:r w:rsidR="008908EF" w:rsidRPr="005745EA">
              <w:rPr>
                <w:rFonts w:eastAsia="Times New Roman"/>
                <w:b/>
                <w:bCs/>
                <w:color w:val="000000"/>
              </w:rPr>
              <w:t>023</w:t>
            </w:r>
            <w:r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5260F1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5260F1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5260F1" w:rsidRPr="005745EA" w:rsidTr="008F1AD3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5745EA" w:rsidRDefault="005260F1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986B2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986B2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986B2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</w:tr>
      <w:tr w:rsidR="00F628E8" w:rsidRPr="005745EA" w:rsidTr="008F1AD3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 2020 по 2022 гг.</w:t>
            </w:r>
          </w:p>
        </w:tc>
      </w:tr>
      <w:tr w:rsidR="00F628E8" w:rsidRPr="005745EA" w:rsidTr="008F1AD3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нет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908EF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 xml:space="preserve">2025 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F628E8" w:rsidRPr="005745EA" w:rsidTr="008F1AD3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986B2F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986B2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986B2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986B2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</w:tr>
      <w:tr w:rsidR="00F628E8" w:rsidRPr="005745EA" w:rsidTr="008F1AD3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9556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952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208</w:t>
            </w:r>
            <w:r w:rsidR="00986B2F" w:rsidRPr="005745E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986B2F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396,0</w:t>
            </w:r>
          </w:p>
        </w:tc>
      </w:tr>
      <w:tr w:rsidR="00F628E8" w:rsidRPr="005745EA" w:rsidTr="008F1AD3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6562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9 958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208</w:t>
            </w:r>
            <w:r w:rsidR="00F25603" w:rsidRPr="005745EA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</w:tr>
      <w:tr w:rsidR="00F628E8" w:rsidRPr="005745EA" w:rsidTr="008F1AD3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73748B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73748B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73748B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</w:tr>
      <w:tr w:rsidR="00F628E8" w:rsidRPr="005745EA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</w:tr>
      <w:tr w:rsidR="00F628E8" w:rsidRPr="005745EA" w:rsidTr="008F1AD3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6562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9 958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20</w:t>
            </w:r>
            <w:r w:rsidR="00177F1C" w:rsidRPr="005745EA">
              <w:rPr>
                <w:rFonts w:eastAsia="Times New Roman"/>
                <w:b/>
                <w:bCs/>
                <w:color w:val="000000"/>
              </w:rPr>
              <w:t>8</w:t>
            </w:r>
            <w:r w:rsidRPr="005745EA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</w:tr>
      <w:tr w:rsidR="00F628E8" w:rsidRPr="005745EA" w:rsidTr="008F1AD3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628E8" w:rsidRPr="005745EA" w:rsidTr="008F1AD3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Контроль за реализацией МП осуществляет заместитель Главы Первомайского района </w:t>
            </w:r>
            <w:r w:rsidR="005D3626" w:rsidRPr="005745EA">
              <w:rPr>
                <w:rFonts w:eastAsia="Times New Roman"/>
                <w:color w:val="000000"/>
              </w:rPr>
              <w:t xml:space="preserve">по строительству, архитектуре, </w:t>
            </w:r>
            <w:r w:rsidR="005260F1" w:rsidRPr="005745EA">
              <w:rPr>
                <w:rFonts w:eastAsia="Times New Roman"/>
                <w:color w:val="000000"/>
              </w:rPr>
              <w:t>ЖКХ, дорожному</w:t>
            </w:r>
            <w:r w:rsidR="005D3626" w:rsidRPr="005745EA">
              <w:rPr>
                <w:rFonts w:ascii="Georgia" w:hAnsi="Georgia"/>
                <w:color w:val="000000"/>
                <w:shd w:val="clear" w:color="auto" w:fill="FFFFFF"/>
              </w:rPr>
              <w:t xml:space="preserve"> комплексу, ГО и ЧС</w:t>
            </w:r>
            <w:r w:rsidRPr="005745EA">
              <w:rPr>
                <w:rFonts w:eastAsia="Times New Roman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B932EC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b/>
          <w:bCs/>
          <w:color w:val="242424"/>
          <w:sz w:val="26"/>
          <w:szCs w:val="26"/>
          <w:lang w:eastAsia="zh-CN"/>
        </w:rPr>
      </w:pPr>
    </w:p>
    <w:p w:rsidR="00055800" w:rsidRPr="005745EA" w:rsidRDefault="006608D1" w:rsidP="005745EA">
      <w:pPr>
        <w:suppressAutoHyphens/>
        <w:autoSpaceDE/>
        <w:autoSpaceDN/>
        <w:adjustRightInd/>
        <w:jc w:val="center"/>
        <w:rPr>
          <w:lang w:eastAsia="zh-CN"/>
        </w:rPr>
      </w:pPr>
      <w:r w:rsidRPr="005745EA">
        <w:rPr>
          <w:b/>
          <w:bCs/>
          <w:color w:val="242424"/>
          <w:lang w:eastAsia="zh-CN"/>
        </w:rPr>
        <w:t>1.</w:t>
      </w:r>
      <w:r w:rsidR="00B932EC" w:rsidRPr="005745EA">
        <w:rPr>
          <w:b/>
          <w:bCs/>
          <w:color w:val="242424"/>
          <w:lang w:eastAsia="zh-CN"/>
        </w:rPr>
        <w:t xml:space="preserve"> </w:t>
      </w:r>
      <w:r w:rsidR="00055800" w:rsidRPr="005745EA">
        <w:rPr>
          <w:b/>
          <w:bCs/>
          <w:color w:val="242424"/>
          <w:lang w:eastAsia="zh-CN"/>
        </w:rPr>
        <w:t xml:space="preserve">Характеристика </w:t>
      </w:r>
      <w:r w:rsidR="00167F94" w:rsidRPr="005745EA">
        <w:rPr>
          <w:b/>
          <w:bCs/>
          <w:color w:val="242424"/>
          <w:lang w:eastAsia="zh-CN"/>
        </w:rPr>
        <w:t xml:space="preserve">проблемы, на решение которой направлена муниципальная </w:t>
      </w:r>
      <w:r w:rsidR="00501DDF" w:rsidRPr="005745EA">
        <w:rPr>
          <w:b/>
          <w:bCs/>
          <w:color w:val="242424"/>
          <w:lang w:eastAsia="zh-CN"/>
        </w:rPr>
        <w:t>под</w:t>
      </w:r>
      <w:r w:rsidR="00B932EC" w:rsidRPr="005745EA">
        <w:rPr>
          <w:b/>
          <w:bCs/>
          <w:color w:val="242424"/>
          <w:lang w:eastAsia="zh-CN"/>
        </w:rPr>
        <w:t>программа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5745EA">
        <w:rPr>
          <w:rFonts w:eastAsia="Times New Roman"/>
          <w:color w:val="FFFFFF"/>
          <w:lang w:eastAsia="zh-CN"/>
        </w:rPr>
        <w:t xml:space="preserve"> Кедровник</w:t>
      </w:r>
    </w:p>
    <w:p w:rsidR="00B932EC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 xml:space="preserve">В состав территории МО «Первомайской район» входят земли следующих 6 </w:t>
      </w:r>
      <w:r w:rsidR="00501DDF" w:rsidRPr="005745EA">
        <w:rPr>
          <w:rFonts w:eastAsia="Times New Roman"/>
          <w:lang w:eastAsia="zh-CN"/>
        </w:rPr>
        <w:t>сельских поселений</w:t>
      </w:r>
      <w:r w:rsidRPr="005745EA">
        <w:rPr>
          <w:rFonts w:eastAsia="Times New Roman"/>
          <w:lang w:eastAsia="zh-CN"/>
        </w:rPr>
        <w:t>:</w:t>
      </w:r>
    </w:p>
    <w:p w:rsidR="00055800" w:rsidRPr="005745EA" w:rsidRDefault="00055800" w:rsidP="005745EA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Первомайское сельское поселение;</w:t>
      </w:r>
    </w:p>
    <w:p w:rsidR="00055800" w:rsidRPr="005745EA" w:rsidRDefault="00055800" w:rsidP="005745EA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Сергеевское сельское поселение;</w:t>
      </w:r>
    </w:p>
    <w:p w:rsidR="00055800" w:rsidRPr="005745EA" w:rsidRDefault="00055800" w:rsidP="005745EA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Комсомольское сельское поселение;</w:t>
      </w:r>
    </w:p>
    <w:p w:rsidR="00055800" w:rsidRPr="005745EA" w:rsidRDefault="00055800" w:rsidP="005745EA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овомариинское сельское поселение;</w:t>
      </w:r>
    </w:p>
    <w:p w:rsidR="00055800" w:rsidRPr="005745EA" w:rsidRDefault="00C91C55" w:rsidP="005745EA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К</w:t>
      </w:r>
      <w:r w:rsidR="00055800" w:rsidRPr="005745EA">
        <w:rPr>
          <w:rFonts w:eastAsia="Times New Roman"/>
          <w:lang w:eastAsia="zh-CN"/>
        </w:rPr>
        <w:t>уяновское сельское поселение;</w:t>
      </w:r>
    </w:p>
    <w:p w:rsidR="004F2E8C" w:rsidRPr="005745EA" w:rsidRDefault="00055800" w:rsidP="005745EA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Улу-Юльское сельское поселение.</w:t>
      </w:r>
    </w:p>
    <w:p w:rsidR="006608D1" w:rsidRPr="00704361" w:rsidRDefault="006608D1" w:rsidP="006608D1">
      <w:pPr>
        <w:widowControl/>
        <w:suppressAutoHyphens/>
        <w:autoSpaceDE/>
        <w:autoSpaceDN/>
        <w:adjustRightInd/>
        <w:ind w:left="644"/>
        <w:rPr>
          <w:rFonts w:eastAsia="Times New Roman"/>
          <w:sz w:val="26"/>
          <w:szCs w:val="26"/>
          <w:lang w:eastAsia="zh-CN"/>
        </w:rPr>
      </w:pPr>
    </w:p>
    <w:p w:rsidR="00055800" w:rsidRPr="005745EA" w:rsidRDefault="00055800" w:rsidP="005745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5745EA">
        <w:rPr>
          <w:rFonts w:eastAsia="Times New Roman"/>
          <w:b/>
          <w:bCs/>
          <w:color w:val="242424"/>
          <w:lang w:eastAsia="zh-CN"/>
        </w:rPr>
        <w:lastRenderedPageBreak/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B932EC" w:rsidRPr="005745EA" w:rsidRDefault="00B932EC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eastAsia="zh-CN"/>
        </w:rPr>
      </w:pPr>
      <w:r w:rsidRPr="005745EA">
        <w:rPr>
          <w:rFonts w:eastAsia="Times New Roman"/>
          <w:color w:val="000000"/>
          <w:lang w:eastAsia="zh-CN"/>
        </w:rPr>
        <w:t>Таблица 1. Перечень автомобильных дорог общего пользования местного значения в г</w:t>
      </w:r>
      <w:r w:rsidR="00A9362A" w:rsidRPr="005745EA">
        <w:rPr>
          <w:rFonts w:eastAsia="Times New Roman"/>
          <w:color w:val="000000"/>
          <w:lang w:eastAsia="zh-CN"/>
        </w:rPr>
        <w:t>раницах МО «Первомайский район»</w:t>
      </w:r>
    </w:p>
    <w:p w:rsidR="00704361" w:rsidRPr="00704361" w:rsidRDefault="00704361" w:rsidP="00704361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5260F1" w:rsidRPr="005745EA" w:rsidTr="005745EA">
        <w:trPr>
          <w:trHeight w:val="419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№</w:t>
            </w:r>
          </w:p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Наименование</w:t>
            </w:r>
          </w:p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Протяженность,</w:t>
            </w:r>
          </w:p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5745EA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5260F1" w:rsidRPr="005745EA" w:rsidTr="005745EA">
        <w:trPr>
          <w:trHeight w:val="419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5745EA" w:rsidRDefault="005260F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0F1" w:rsidRPr="005745EA" w:rsidRDefault="00050649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2023</w:t>
            </w:r>
            <w:r w:rsidR="005260F1" w:rsidRPr="005745EA">
              <w:rPr>
                <w:rFonts w:eastAsia="Times New Roman"/>
                <w:b/>
                <w:lang w:eastAsia="zh-C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0F1" w:rsidRPr="005745EA" w:rsidRDefault="00050649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2024</w:t>
            </w:r>
            <w:r w:rsidR="005260F1" w:rsidRPr="005745EA">
              <w:rPr>
                <w:rFonts w:eastAsia="Times New Roman"/>
                <w:b/>
                <w:lang w:eastAsia="zh-C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0F1" w:rsidRPr="005745EA" w:rsidRDefault="00050649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2025</w:t>
            </w:r>
            <w:r w:rsidR="005260F1" w:rsidRPr="005745EA">
              <w:rPr>
                <w:rFonts w:eastAsia="Times New Roman"/>
                <w:b/>
                <w:lang w:eastAsia="zh-CN"/>
              </w:rPr>
              <w:t xml:space="preserve"> год</w:t>
            </w:r>
          </w:p>
        </w:tc>
      </w:tr>
      <w:tr w:rsidR="0067745D" w:rsidRPr="005745EA" w:rsidTr="005745EA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4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DC0496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423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A12301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301" w:rsidRPr="005745EA" w:rsidRDefault="00A12301" w:rsidP="005745E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1" w:rsidRPr="005745EA" w:rsidRDefault="00A12301" w:rsidP="005745E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а/д с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Pr="005745EA">
              <w:rPr>
                <w:rFonts w:eastAsia="Times New Roman"/>
                <w:lang w:eastAsia="zh-CN"/>
              </w:rPr>
              <w:t>Ежи-д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Pr="005745EA">
              <w:rPr>
                <w:rFonts w:eastAsia="Times New Roman"/>
                <w:lang w:eastAsia="zh-CN"/>
              </w:rPr>
              <w:t>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1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а/д с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Pr="005745EA">
              <w:rPr>
                <w:rFonts w:eastAsia="Times New Roman"/>
                <w:lang w:eastAsia="zh-CN"/>
              </w:rPr>
              <w:t>Сергеево - д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="0067745D" w:rsidRPr="005745EA">
              <w:rPr>
                <w:rFonts w:eastAsia="Times New Roman"/>
                <w:lang w:eastAsia="zh-CN"/>
              </w:rPr>
              <w:t>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 xml:space="preserve">а/д </w:t>
            </w:r>
            <w:r w:rsidR="00A12301" w:rsidRPr="005745EA">
              <w:rPr>
                <w:rFonts w:eastAsia="Times New Roman"/>
                <w:lang w:eastAsia="zh-CN"/>
              </w:rPr>
              <w:t>д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Pr="005745EA">
              <w:rPr>
                <w:rFonts w:eastAsia="Times New Roman"/>
                <w:lang w:eastAsia="zh-CN"/>
              </w:rPr>
              <w:t xml:space="preserve">Туендат </w:t>
            </w:r>
            <w:r w:rsidR="00A12301" w:rsidRPr="005745EA">
              <w:rPr>
                <w:rFonts w:eastAsia="Times New Roman"/>
                <w:lang w:eastAsia="zh-CN"/>
              </w:rPr>
              <w:t>–</w:t>
            </w:r>
            <w:r w:rsidRPr="005745EA">
              <w:rPr>
                <w:rFonts w:eastAsia="Times New Roman"/>
                <w:lang w:eastAsia="zh-CN"/>
              </w:rPr>
              <w:t xml:space="preserve"> </w:t>
            </w:r>
            <w:r w:rsidR="00A12301" w:rsidRPr="005745EA">
              <w:rPr>
                <w:rFonts w:eastAsia="Times New Roman"/>
                <w:lang w:eastAsia="zh-CN"/>
              </w:rPr>
              <w:t>д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Pr="005745EA">
              <w:rPr>
                <w:rFonts w:eastAsia="Times New Roman"/>
                <w:lang w:eastAsia="zh-CN"/>
              </w:rPr>
              <w:t>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а/д п.</w:t>
            </w:r>
            <w:r w:rsidR="006608D1" w:rsidRPr="005745EA">
              <w:rPr>
                <w:rFonts w:eastAsia="Times New Roman"/>
                <w:lang w:eastAsia="zh-CN"/>
              </w:rPr>
              <w:t xml:space="preserve"> </w:t>
            </w:r>
            <w:r w:rsidRPr="005745EA">
              <w:rPr>
                <w:rFonts w:eastAsia="Times New Roman"/>
                <w:lang w:eastAsia="zh-CN"/>
              </w:rPr>
              <w:t>Аргат-Юл–примыкание к л</w:t>
            </w:r>
            <w:r w:rsidR="0067745D" w:rsidRPr="005745EA">
              <w:rPr>
                <w:rFonts w:eastAsia="Times New Roman"/>
                <w:lang w:eastAsia="zh-CN"/>
              </w:rPr>
              <w:t>есосек</w:t>
            </w:r>
            <w:r w:rsidRPr="005745EA">
              <w:rPr>
                <w:rFonts w:eastAsia="Times New Roman"/>
                <w:lang w:eastAsia="zh-CN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A12301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5745EA">
              <w:rPr>
                <w:rFonts w:eastAsia="Times New Roman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5745EA" w:rsidTr="005745E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highlight w:val="yellow"/>
                <w:lang w:eastAsia="zh-CN"/>
              </w:rPr>
            </w:pPr>
            <w:r w:rsidRPr="005745EA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5745EA" w:rsidRDefault="0067745D" w:rsidP="005745E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5745EA" w:rsidRDefault="00055800" w:rsidP="005745EA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еудовлетворительное техническое состояние дорог;</w:t>
      </w:r>
    </w:p>
    <w:p w:rsidR="00055800" w:rsidRPr="005745EA" w:rsidRDefault="00055800" w:rsidP="005745EA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едостаточность ширины проезжей части (4-6 м);</w:t>
      </w:r>
    </w:p>
    <w:p w:rsidR="00CE2A48" w:rsidRPr="005745EA" w:rsidRDefault="00055800" w:rsidP="005745EA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значительна</w:t>
      </w:r>
      <w:r w:rsidR="00BD692B" w:rsidRPr="005745EA">
        <w:rPr>
          <w:rFonts w:eastAsia="Times New Roman"/>
          <w:lang w:eastAsia="zh-CN"/>
        </w:rPr>
        <w:t>я протяженность грунтовых дорог;</w:t>
      </w:r>
    </w:p>
    <w:p w:rsidR="004F2E8C" w:rsidRPr="005745EA" w:rsidRDefault="00BD692B" w:rsidP="005745EA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неудовлетворительное техническое состояние тротуаров и пешеходных дорожек.</w:t>
      </w:r>
    </w:p>
    <w:p w:rsidR="009F161E" w:rsidRPr="008704F4" w:rsidRDefault="009F161E" w:rsidP="009F161E">
      <w:pPr>
        <w:widowControl/>
        <w:suppressAutoHyphens/>
        <w:autoSpaceDE/>
        <w:autoSpaceDN/>
        <w:adjustRightInd/>
        <w:ind w:left="100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5745EA" w:rsidRDefault="00055800" w:rsidP="005745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lang w:eastAsia="zh-CN"/>
        </w:rPr>
      </w:pPr>
      <w:r w:rsidRPr="005745EA">
        <w:rPr>
          <w:rFonts w:eastAsia="Times New Roman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5745EA" w:rsidRDefault="00055800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5745EA" w:rsidRDefault="00C469BE" w:rsidP="005745EA">
      <w:pPr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t xml:space="preserve">При реализации цели и задач Подпрограммы 2 необходимо учитывать возможное влияние рисковых факторов. </w:t>
      </w:r>
      <w:r w:rsidRPr="005745EA">
        <w:rPr>
          <w:rFonts w:eastAsia="Times New Roman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Внутренние риски: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Снижение рисков:</w:t>
      </w:r>
    </w:p>
    <w:p w:rsidR="00C469BE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5745EA" w:rsidRDefault="00C469BE" w:rsidP="005745E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5745EA">
        <w:rPr>
          <w:rFonts w:eastAsia="Times New Roman"/>
          <w:spacing w:val="-1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 w:rsidRPr="005745EA">
        <w:rPr>
          <w:rFonts w:eastAsia="Times New Roman"/>
          <w:spacing w:val="-1"/>
          <w:lang w:eastAsia="zh-CN"/>
        </w:rPr>
        <w:t>олнения работ.</w:t>
      </w:r>
    </w:p>
    <w:p w:rsidR="0048606E" w:rsidRPr="005745EA" w:rsidRDefault="0048606E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lang w:eastAsia="zh-CN"/>
        </w:rPr>
      </w:pPr>
    </w:p>
    <w:p w:rsidR="00167F94" w:rsidRPr="005745EA" w:rsidRDefault="00167F94" w:rsidP="005745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pacing w:val="-1"/>
          <w:kern w:val="1"/>
          <w:lang w:eastAsia="zh-CN"/>
        </w:rPr>
      </w:pPr>
      <w:r w:rsidRPr="005745EA">
        <w:rPr>
          <w:rFonts w:eastAsia="Times New Roman"/>
          <w:b/>
          <w:spacing w:val="-1"/>
          <w:kern w:val="1"/>
          <w:lang w:eastAsia="zh-CN"/>
        </w:rPr>
        <w:t xml:space="preserve">2. Основные цели и задачи муниципальной </w:t>
      </w:r>
      <w:r w:rsidR="00D81C48" w:rsidRPr="005745EA">
        <w:rPr>
          <w:rFonts w:eastAsia="Times New Roman"/>
          <w:b/>
          <w:spacing w:val="-1"/>
          <w:kern w:val="1"/>
          <w:lang w:eastAsia="zh-CN"/>
        </w:rPr>
        <w:t>под</w:t>
      </w:r>
      <w:r w:rsidRPr="005745EA">
        <w:rPr>
          <w:rFonts w:eastAsia="Times New Roman"/>
          <w:b/>
          <w:spacing w:val="-1"/>
          <w:kern w:val="1"/>
          <w:lang w:eastAsia="zh-CN"/>
        </w:rPr>
        <w:t>программы с указанием сроков</w:t>
      </w:r>
      <w:r w:rsidR="00AD5894" w:rsidRPr="005745EA">
        <w:rPr>
          <w:rFonts w:eastAsia="Times New Roman"/>
          <w:b/>
          <w:spacing w:val="-1"/>
          <w:kern w:val="1"/>
          <w:lang w:eastAsia="zh-CN"/>
        </w:rPr>
        <w:t xml:space="preserve"> и </w:t>
      </w:r>
      <w:r w:rsidR="004D74EF" w:rsidRPr="005745EA">
        <w:rPr>
          <w:rFonts w:eastAsia="Times New Roman"/>
          <w:b/>
          <w:spacing w:val="-1"/>
          <w:kern w:val="1"/>
          <w:lang w:eastAsia="zh-CN"/>
        </w:rPr>
        <w:t>этапов её реализации, а также целевых показателей.</w:t>
      </w:r>
    </w:p>
    <w:p w:rsidR="00754DB0" w:rsidRPr="005745EA" w:rsidRDefault="00754DB0" w:rsidP="005745EA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5745EA">
        <w:rPr>
          <w:rFonts w:eastAsia="Times New Roman"/>
          <w:b/>
          <w:bCs/>
          <w:lang w:eastAsia="zh-CN"/>
        </w:rPr>
        <w:t xml:space="preserve">Перечень показателей цели и задач </w:t>
      </w:r>
      <w:r w:rsidR="006608D1" w:rsidRPr="005745EA">
        <w:rPr>
          <w:rFonts w:eastAsia="Times New Roman"/>
          <w:b/>
          <w:bCs/>
          <w:lang w:eastAsia="zh-CN"/>
        </w:rPr>
        <w:t>МП и</w:t>
      </w:r>
      <w:r w:rsidRPr="005745EA">
        <w:rPr>
          <w:rFonts w:eastAsia="Times New Roman"/>
          <w:b/>
          <w:bCs/>
          <w:lang w:eastAsia="zh-CN"/>
        </w:rPr>
        <w:t xml:space="preserve"> </w:t>
      </w:r>
      <w:r w:rsidR="006608D1" w:rsidRPr="005745EA">
        <w:rPr>
          <w:rFonts w:eastAsia="Times New Roman"/>
          <w:b/>
          <w:bCs/>
          <w:lang w:eastAsia="zh-CN"/>
        </w:rPr>
        <w:t>сведения о</w:t>
      </w:r>
      <w:r w:rsidRPr="005745EA">
        <w:rPr>
          <w:rFonts w:eastAsia="Times New Roman"/>
          <w:b/>
          <w:bCs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4"/>
      </w:tblGrid>
      <w:tr w:rsidR="009F161E" w:rsidRPr="005745EA" w:rsidTr="005745EA">
        <w:trPr>
          <w:trHeight w:val="1983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5260F1" w:rsidRPr="005745EA" w:rsidTr="005260F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745EA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5745EA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9F161E" w:rsidRPr="005745EA" w:rsidTr="005745EA">
        <w:trPr>
          <w:trHeight w:val="1020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C24FC6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745EA" w:rsidTr="005745EA">
        <w:trPr>
          <w:trHeight w:val="934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C24FC6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745EA" w:rsidTr="005745EA">
        <w:trPr>
          <w:trHeight w:val="457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C24FC6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260F1" w:rsidRPr="005745EA" w:rsidTr="005260F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745EA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9F161E" w:rsidRPr="005745EA" w:rsidTr="005745EA">
        <w:trPr>
          <w:trHeight w:val="1816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F25603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745EA" w:rsidTr="005745EA">
        <w:trPr>
          <w:trHeight w:val="941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F25603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745EA" w:rsidTr="005745EA">
        <w:trPr>
          <w:trHeight w:val="60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745EA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745EA" w:rsidRDefault="00F25603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745EA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844FA6" w:rsidRPr="005745EA" w:rsidRDefault="00844FA6" w:rsidP="005745EA">
      <w:pPr>
        <w:ind w:firstLine="709"/>
        <w:jc w:val="both"/>
        <w:outlineLvl w:val="1"/>
      </w:pPr>
      <w:r w:rsidRPr="005745EA">
        <w:t>Досрочное прекращение реализации подпрограммы возможно в следующих случаях:</w:t>
      </w:r>
    </w:p>
    <w:p w:rsidR="00844FA6" w:rsidRPr="005745EA" w:rsidRDefault="00844FA6" w:rsidP="005745EA">
      <w:pPr>
        <w:ind w:firstLine="709"/>
        <w:jc w:val="both"/>
        <w:outlineLvl w:val="1"/>
      </w:pPr>
      <w:r w:rsidRPr="005745EA">
        <w:t>1. досрочного выполнения Программы;</w:t>
      </w:r>
    </w:p>
    <w:p w:rsidR="00844FA6" w:rsidRPr="005745EA" w:rsidRDefault="00844FA6" w:rsidP="005745EA">
      <w:pPr>
        <w:ind w:firstLine="709"/>
        <w:jc w:val="both"/>
        <w:outlineLvl w:val="1"/>
      </w:pPr>
      <w:r w:rsidRPr="005745EA">
        <w:t>2. отсутствия источников финансирования;</w:t>
      </w:r>
    </w:p>
    <w:p w:rsidR="00844FA6" w:rsidRPr="005745EA" w:rsidRDefault="00844FA6" w:rsidP="005745EA">
      <w:pPr>
        <w:ind w:firstLine="709"/>
        <w:jc w:val="both"/>
        <w:outlineLvl w:val="1"/>
      </w:pPr>
      <w:r w:rsidRPr="005745EA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C437B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C437B" w:rsidSect="005745E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471BF2" w:rsidRPr="005745EA" w:rsidRDefault="00C528BB" w:rsidP="005745E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5745EA">
        <w:rPr>
          <w:rFonts w:eastAsia="Times New Roman"/>
          <w:b/>
          <w:color w:val="242424"/>
          <w:lang w:eastAsia="zh-CN"/>
        </w:rPr>
        <w:t>3. П</w:t>
      </w:r>
      <w:r w:rsidR="00A9362A" w:rsidRPr="005745EA">
        <w:rPr>
          <w:rFonts w:eastAsia="Times New Roman"/>
          <w:b/>
          <w:color w:val="242424"/>
          <w:lang w:eastAsia="zh-CN"/>
        </w:rPr>
        <w:t>еречень программных мероприятий</w:t>
      </w:r>
    </w:p>
    <w:p w:rsidR="00483CF2" w:rsidRPr="005745EA" w:rsidRDefault="00483CF2" w:rsidP="005745EA">
      <w:pPr>
        <w:widowControl/>
        <w:suppressAutoHyphens/>
        <w:autoSpaceDE/>
        <w:autoSpaceDN/>
        <w:adjustRightInd/>
        <w:jc w:val="center"/>
        <w:rPr>
          <w:lang w:eastAsia="zh-CN"/>
        </w:rPr>
      </w:pPr>
      <w:r w:rsidRPr="005745EA">
        <w:rPr>
          <w:lang w:eastAsia="zh-CN"/>
        </w:rPr>
        <w:t xml:space="preserve">Таблица </w:t>
      </w:r>
      <w:r w:rsidR="00471BF2" w:rsidRPr="005745EA">
        <w:rPr>
          <w:lang w:eastAsia="zh-CN"/>
        </w:rPr>
        <w:t>3</w:t>
      </w:r>
      <w:r w:rsidRPr="005745EA">
        <w:rPr>
          <w:lang w:eastAsia="zh-CN"/>
        </w:rPr>
        <w:t>. Перечень программных мероприятий</w:t>
      </w:r>
    </w:p>
    <w:p w:rsidR="00483CF2" w:rsidRPr="005745EA" w:rsidRDefault="00483CF2" w:rsidP="005745EA">
      <w:pPr>
        <w:widowControl/>
        <w:suppressAutoHyphens/>
        <w:autoSpaceDE/>
        <w:autoSpaceDN/>
        <w:adjustRightInd/>
        <w:rPr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75"/>
        <w:gridCol w:w="15"/>
        <w:gridCol w:w="1223"/>
        <w:gridCol w:w="1293"/>
        <w:gridCol w:w="1089"/>
        <w:gridCol w:w="1284"/>
        <w:gridCol w:w="213"/>
        <w:gridCol w:w="1031"/>
        <w:gridCol w:w="1540"/>
        <w:gridCol w:w="1858"/>
        <w:gridCol w:w="1855"/>
      </w:tblGrid>
      <w:tr w:rsidR="00F628E8" w:rsidRPr="005745EA" w:rsidTr="005745EA">
        <w:trPr>
          <w:trHeight w:val="255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628E8" w:rsidRPr="005745EA" w:rsidTr="005745EA">
        <w:trPr>
          <w:trHeight w:val="765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F628E8" w:rsidRPr="005745EA" w:rsidTr="005745EA">
        <w:trPr>
          <w:trHeight w:val="58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628E8" w:rsidRPr="005745EA" w:rsidTr="005745EA">
        <w:trPr>
          <w:trHeight w:val="30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Основное мероприятие:</w:t>
            </w:r>
            <w:r w:rsidRPr="005745EA">
              <w:rPr>
                <w:rFonts w:eastAsia="Times New Roman"/>
                <w:b/>
                <w:bCs/>
                <w:color w:val="000000"/>
              </w:rPr>
              <w:br/>
            </w:r>
            <w:r w:rsidRPr="005745EA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18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1C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9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Мероприятие №1:</w:t>
            </w:r>
            <w:r w:rsidRPr="005745EA">
              <w:rPr>
                <w:rFonts w:eastAsia="Times New Roman"/>
                <w:color w:val="000000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18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6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Мероприятие №2:</w:t>
            </w:r>
            <w:r w:rsidRPr="005745EA">
              <w:rPr>
                <w:rFonts w:eastAsia="Times New Roman"/>
                <w:color w:val="000000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628E8" w:rsidRPr="005745EA" w:rsidTr="005745EA">
        <w:trPr>
          <w:trHeight w:val="30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0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0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9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Мероприятие №3:</w:t>
            </w:r>
            <w:r w:rsidRPr="005745EA">
              <w:rPr>
                <w:rFonts w:eastAsia="Times New Roman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8E5A26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6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952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952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F628E8" w:rsidRPr="005745EA" w:rsidTr="005745EA">
        <w:trPr>
          <w:trHeight w:val="36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91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 91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6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 208</w:t>
            </w:r>
            <w:r w:rsidR="00F25603" w:rsidRPr="005745E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5745EA" w:rsidTr="005745EA">
        <w:trPr>
          <w:trHeight w:val="36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</w:t>
            </w:r>
            <w:r w:rsidR="00013091" w:rsidRPr="005745EA">
              <w:rPr>
                <w:rFonts w:eastAsia="Times New Roman"/>
                <w:b/>
                <w:bCs/>
                <w:color w:val="000000"/>
              </w:rPr>
              <w:t>025</w:t>
            </w:r>
            <w:r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 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05419" w:rsidRPr="005745EA" w:rsidTr="005745EA">
        <w:trPr>
          <w:trHeight w:val="322"/>
          <w:jc w:val="center"/>
        </w:trPr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3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3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05419" w:rsidRPr="005745EA" w:rsidTr="005745EA">
        <w:trPr>
          <w:trHeight w:val="360"/>
          <w:jc w:val="center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35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35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05419" w:rsidRPr="005745EA" w:rsidTr="005745EA">
        <w:trPr>
          <w:trHeight w:val="465"/>
          <w:jc w:val="center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05419" w:rsidRPr="005745EA" w:rsidTr="005745EA">
        <w:trPr>
          <w:trHeight w:val="570"/>
          <w:jc w:val="center"/>
        </w:trPr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745EA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419" w:rsidRPr="005745EA" w:rsidRDefault="00005419" w:rsidP="005745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652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955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E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628E8" w:rsidRPr="005745EA" w:rsidTr="005745EA">
        <w:trPr>
          <w:trHeight w:val="255"/>
          <w:jc w:val="center"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 xml:space="preserve">Всего по </w:t>
            </w:r>
            <w:r w:rsidR="007B056D" w:rsidRPr="005745EA">
              <w:rPr>
                <w:rFonts w:eastAsia="Times New Roman"/>
                <w:b/>
                <w:bCs/>
                <w:color w:val="000000"/>
              </w:rPr>
              <w:t>подпрограмме</w:t>
            </w:r>
            <w:r w:rsidRPr="005745EA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652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955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628E8" w:rsidRPr="005745EA" w:rsidTr="005745EA">
        <w:trPr>
          <w:trHeight w:val="315"/>
          <w:jc w:val="center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652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9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628E8" w:rsidRPr="005745EA" w:rsidTr="005745EA">
        <w:trPr>
          <w:trHeight w:val="345"/>
          <w:jc w:val="center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20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177F1C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628E8" w:rsidRPr="005745EA" w:rsidTr="005745EA">
        <w:trPr>
          <w:trHeight w:val="300"/>
          <w:jc w:val="center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574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25603" w:rsidP="005745E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5745EA" w:rsidRDefault="00F628E8" w:rsidP="005745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316842" w:rsidRPr="00FC437B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C437B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C437B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C437B" w:rsidSect="005745EA">
          <w:pgSz w:w="16838" w:h="11906" w:orient="landscape"/>
          <w:pgMar w:top="1134" w:right="567" w:bottom="1701" w:left="1701" w:header="720" w:footer="720" w:gutter="0"/>
          <w:cols w:space="720"/>
          <w:docGrid w:linePitch="360"/>
        </w:sectPr>
      </w:pPr>
    </w:p>
    <w:p w:rsidR="004D74EF" w:rsidRPr="005745EA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5745EA">
        <w:rPr>
          <w:rFonts w:eastAsia="Times New Roman"/>
          <w:b/>
          <w:lang w:eastAsia="zh-CN"/>
        </w:rPr>
        <w:t>4. Обоснование ресурсного обеспечения муниципальной п</w:t>
      </w:r>
      <w:r w:rsidR="00A2113D" w:rsidRPr="005745EA">
        <w:rPr>
          <w:rFonts w:eastAsia="Times New Roman"/>
          <w:b/>
          <w:lang w:eastAsia="zh-CN"/>
        </w:rPr>
        <w:t>одп</w:t>
      </w:r>
      <w:r w:rsidR="0048606E" w:rsidRPr="005745EA">
        <w:rPr>
          <w:rFonts w:eastAsia="Times New Roman"/>
          <w:b/>
          <w:lang w:eastAsia="zh-CN"/>
        </w:rPr>
        <w:t>рограммы</w:t>
      </w:r>
    </w:p>
    <w:p w:rsidR="003938A3" w:rsidRPr="006608D1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F628E8" w:rsidRPr="005745EA" w:rsidTr="005745EA">
        <w:trPr>
          <w:trHeight w:val="300"/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F628E8" w:rsidRPr="005745EA" w:rsidTr="005745EA">
        <w:trPr>
          <w:trHeight w:val="69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4B4B30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4B4B30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0</w:t>
            </w:r>
          </w:p>
        </w:tc>
      </w:tr>
      <w:tr w:rsidR="00F628E8" w:rsidRPr="005745EA" w:rsidTr="005745EA">
        <w:trPr>
          <w:trHeight w:val="60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9556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394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208</w:t>
            </w:r>
            <w:r w:rsidR="004B4B30" w:rsidRPr="005745E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396,0</w:t>
            </w:r>
          </w:p>
        </w:tc>
      </w:tr>
      <w:tr w:rsidR="00F628E8" w:rsidRPr="005745EA" w:rsidTr="005745EA">
        <w:trPr>
          <w:trHeight w:val="60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0,0</w:t>
            </w:r>
          </w:p>
        </w:tc>
      </w:tr>
      <w:tr w:rsidR="00F628E8" w:rsidRPr="005745EA" w:rsidTr="005745EA">
        <w:trPr>
          <w:trHeight w:val="30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3652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2400,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208</w:t>
            </w:r>
            <w:r w:rsidR="004B4B30" w:rsidRPr="005745E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5745EA" w:rsidRDefault="004B4B30" w:rsidP="002D61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3396,0</w:t>
            </w:r>
          </w:p>
        </w:tc>
      </w:tr>
    </w:tbl>
    <w:p w:rsidR="0048606E" w:rsidRDefault="0048606E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</w:p>
    <w:p w:rsidR="003938A3" w:rsidRPr="005745EA" w:rsidRDefault="003938A3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3938A3" w:rsidRPr="005745EA" w:rsidRDefault="003938A3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 xml:space="preserve">В рамках календарного года целевые показатели и затраты по </w:t>
      </w:r>
      <w:r w:rsidR="006608D1" w:rsidRPr="005745EA">
        <w:rPr>
          <w:rFonts w:eastAsia="Times New Roman"/>
          <w:lang w:eastAsia="zh-CN"/>
        </w:rPr>
        <w:t>мероприятиям Подпрограммы</w:t>
      </w:r>
      <w:r w:rsidR="008B4CBC" w:rsidRPr="005745EA">
        <w:rPr>
          <w:rFonts w:eastAsia="Times New Roman"/>
          <w:lang w:eastAsia="zh-CN"/>
        </w:rPr>
        <w:t xml:space="preserve"> 2</w:t>
      </w:r>
      <w:r w:rsidRPr="005745EA">
        <w:rPr>
          <w:rFonts w:eastAsia="Times New Roman"/>
          <w:lang w:eastAsia="zh-CN"/>
        </w:rPr>
        <w:t xml:space="preserve">, а также механизм </w:t>
      </w:r>
      <w:r w:rsidR="006608D1" w:rsidRPr="005745EA">
        <w:rPr>
          <w:rFonts w:eastAsia="Times New Roman"/>
          <w:lang w:eastAsia="zh-CN"/>
        </w:rPr>
        <w:t>реализации Подпрограммы</w:t>
      </w:r>
      <w:r w:rsidR="008B4CBC" w:rsidRPr="005745EA">
        <w:rPr>
          <w:rFonts w:eastAsia="Times New Roman"/>
          <w:lang w:eastAsia="zh-CN"/>
        </w:rPr>
        <w:t xml:space="preserve"> 2 </w:t>
      </w:r>
      <w:r w:rsidRPr="005745EA">
        <w:rPr>
          <w:rFonts w:eastAsia="Times New Roman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5745EA" w:rsidRDefault="00EA026C" w:rsidP="005745E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5745EA">
        <w:rPr>
          <w:rFonts w:eastAsia="Times New Roman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5745EA">
        <w:rPr>
          <w:rFonts w:eastAsia="Times New Roman"/>
        </w:rPr>
        <w:t>.</w:t>
      </w:r>
    </w:p>
    <w:p w:rsidR="004D74EF" w:rsidRPr="008704F4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</w:t>
      </w:r>
    </w:p>
    <w:p w:rsidR="004D74EF" w:rsidRPr="005745EA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5745EA">
        <w:rPr>
          <w:rFonts w:eastAsia="Times New Roman"/>
          <w:b/>
          <w:lang w:eastAsia="zh-CN"/>
        </w:rPr>
        <w:t>5. Механизм реализации муниципальной п</w:t>
      </w:r>
      <w:r w:rsidR="00A2113D" w:rsidRPr="005745EA">
        <w:rPr>
          <w:rFonts w:eastAsia="Times New Roman"/>
          <w:b/>
          <w:lang w:eastAsia="zh-CN"/>
        </w:rPr>
        <w:t>одп</w:t>
      </w:r>
      <w:r w:rsidRPr="005745EA">
        <w:rPr>
          <w:rFonts w:eastAsia="Times New Roman"/>
          <w:b/>
          <w:lang w:eastAsia="zh-CN"/>
        </w:rPr>
        <w:t>рограммы, включающий в себя механизм управления программой и механизм взаимоде</w:t>
      </w:r>
      <w:r w:rsidR="0048606E" w:rsidRPr="005745EA">
        <w:rPr>
          <w:rFonts w:eastAsia="Times New Roman"/>
          <w:b/>
          <w:lang w:eastAsia="zh-CN"/>
        </w:rPr>
        <w:t>йствия муниципальных заказчиков</w:t>
      </w:r>
    </w:p>
    <w:p w:rsidR="007E3CCB" w:rsidRPr="008704F4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D74EF" w:rsidRPr="005745EA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>Подпрограмма 2</w:t>
      </w:r>
      <w:r w:rsidR="008201EC" w:rsidRPr="005745EA">
        <w:rPr>
          <w:rFonts w:eastAsia="Times New Roman"/>
          <w:lang w:eastAsia="zh-CN"/>
        </w:rPr>
        <w:t xml:space="preserve"> поддерживает процесс программно-целевого </w:t>
      </w:r>
      <w:r w:rsidR="006608D1" w:rsidRPr="005745EA">
        <w:rPr>
          <w:rFonts w:eastAsia="Times New Roman"/>
          <w:lang w:eastAsia="zh-CN"/>
        </w:rPr>
        <w:t>управления муниципальной</w:t>
      </w:r>
      <w:r w:rsidR="008201EC" w:rsidRPr="005745EA">
        <w:rPr>
          <w:rFonts w:eastAsia="Times New Roman"/>
          <w:lang w:eastAsia="zh-CN"/>
        </w:rPr>
        <w:t xml:space="preserve"> системы дополнительного образования.</w:t>
      </w:r>
    </w:p>
    <w:p w:rsidR="008201EC" w:rsidRPr="005745EA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EA">
        <w:rPr>
          <w:rFonts w:ascii="Times New Roman" w:hAnsi="Times New Roman" w:cs="Times New Roman"/>
          <w:sz w:val="24"/>
          <w:szCs w:val="24"/>
          <w:lang w:eastAsia="zh-CN"/>
        </w:rPr>
        <w:t>5.1.</w:t>
      </w:r>
      <w:r w:rsidR="007E3CCB" w:rsidRPr="005745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745EA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8B4CBC" w:rsidRPr="005745EA">
        <w:rPr>
          <w:rFonts w:ascii="Times New Roman" w:hAnsi="Times New Roman" w:cs="Times New Roman"/>
          <w:sz w:val="24"/>
          <w:szCs w:val="24"/>
        </w:rPr>
        <w:t>Подпрограммы 2</w:t>
      </w:r>
      <w:r w:rsidRPr="005745EA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Первомайского </w:t>
      </w:r>
      <w:r w:rsidR="006608D1" w:rsidRPr="005745EA">
        <w:rPr>
          <w:rFonts w:ascii="Times New Roman" w:hAnsi="Times New Roman" w:cs="Times New Roman"/>
          <w:sz w:val="24"/>
          <w:szCs w:val="24"/>
        </w:rPr>
        <w:t>района, отдел</w:t>
      </w:r>
      <w:r w:rsidRPr="005745EA">
        <w:rPr>
          <w:rFonts w:ascii="Times New Roman" w:hAnsi="Times New Roman" w:cs="Times New Roman"/>
          <w:sz w:val="24"/>
          <w:szCs w:val="24"/>
        </w:rPr>
        <w:t xml:space="preserve"> строительства, архитектуры и ЖКХ Адм</w:t>
      </w:r>
      <w:r w:rsidR="00E93B5E" w:rsidRPr="005745EA">
        <w:rPr>
          <w:rFonts w:ascii="Times New Roman" w:hAnsi="Times New Roman" w:cs="Times New Roman"/>
          <w:sz w:val="24"/>
          <w:szCs w:val="24"/>
        </w:rPr>
        <w:t>инистрации Первомайского района</w:t>
      </w:r>
      <w:r w:rsidRPr="005745EA">
        <w:rPr>
          <w:rFonts w:ascii="Times New Roman" w:hAnsi="Times New Roman" w:cs="Times New Roman"/>
          <w:sz w:val="24"/>
          <w:szCs w:val="24"/>
        </w:rPr>
        <w:t>.</w:t>
      </w:r>
    </w:p>
    <w:p w:rsidR="008201EC" w:rsidRPr="005745EA" w:rsidRDefault="008201EC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>Контроль за реализацией МП осуществляет заместитель Главы Первомай</w:t>
      </w:r>
      <w:r w:rsidR="005D3626" w:rsidRPr="005745EA">
        <w:t>ского района по строительству, ЖКХ, дорожному комплексу ГО и ЧС</w:t>
      </w:r>
      <w:r w:rsidRPr="005745EA">
        <w:t>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5745EA">
        <w:t>майского района Томской области</w:t>
      </w:r>
      <w:r w:rsidRPr="005745EA">
        <w:t>.</w:t>
      </w:r>
    </w:p>
    <w:p w:rsidR="007E3CCB" w:rsidRPr="005745EA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5.2. Координатор </w:t>
      </w:r>
      <w:r w:rsidR="008B4CBC" w:rsidRPr="005745EA">
        <w:t>Подпрограммы 2</w:t>
      </w:r>
      <w:r w:rsidR="00994F5E" w:rsidRPr="005745EA">
        <w:t xml:space="preserve"> отдел строительства, архитектуры и ЖКХ Администрации Первомайского района</w:t>
      </w:r>
      <w:r w:rsidRPr="005745EA">
        <w:t>:</w:t>
      </w:r>
    </w:p>
    <w:p w:rsidR="007E3CCB" w:rsidRPr="005745EA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5.2.1. Координирует и контролирует действия исполнителей </w:t>
      </w:r>
      <w:r w:rsidR="008B4CBC" w:rsidRPr="005745EA">
        <w:t>Подпрограммы 2</w:t>
      </w:r>
      <w:r w:rsidRPr="005745EA">
        <w:t xml:space="preserve"> по выполнению мероприятий </w:t>
      </w:r>
      <w:r w:rsidR="008B4CBC" w:rsidRPr="005745EA">
        <w:t>Подпрограммы 2</w:t>
      </w:r>
      <w:r w:rsidRPr="005745EA">
        <w:t>;</w:t>
      </w:r>
    </w:p>
    <w:p w:rsidR="007E3CCB" w:rsidRPr="005745EA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5.2.2. Организует при необходимости </w:t>
      </w:r>
      <w:r w:rsidR="004F3BD3" w:rsidRPr="005745EA">
        <w:t xml:space="preserve">внесение изменений в </w:t>
      </w:r>
      <w:r w:rsidR="008B4CBC" w:rsidRPr="005745EA">
        <w:t>Подпрограммы 2</w:t>
      </w:r>
      <w:r w:rsidR="004F3BD3" w:rsidRPr="005745EA">
        <w:t>.</w:t>
      </w:r>
    </w:p>
    <w:p w:rsidR="004F3BD3" w:rsidRPr="005745EA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5.3. Исполнители мероприятий </w:t>
      </w:r>
      <w:r w:rsidR="008B4CBC" w:rsidRPr="005745EA">
        <w:t>Подпрограммы 2</w:t>
      </w:r>
      <w:r w:rsidR="00014E9E" w:rsidRPr="005745EA">
        <w:t xml:space="preserve"> отдел строительства, архитектуры и ЖКХ Администрации Первомайского района</w:t>
      </w:r>
      <w:r w:rsidRPr="005745EA">
        <w:t>:</w:t>
      </w:r>
    </w:p>
    <w:p w:rsidR="004F3BD3" w:rsidRPr="005745EA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5.3.1. Планируют деятельность по реализации </w:t>
      </w:r>
      <w:r w:rsidR="008B4CBC" w:rsidRPr="005745EA">
        <w:t>Подпрограммы 2</w:t>
      </w:r>
      <w:r w:rsidRPr="005745EA">
        <w:t>;</w:t>
      </w:r>
    </w:p>
    <w:p w:rsidR="004F3BD3" w:rsidRPr="005745EA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5.3.2. Проводят мероприятия в рамках </w:t>
      </w:r>
      <w:r w:rsidR="008B4CBC" w:rsidRPr="005745EA">
        <w:t>Подпрограммы 2</w:t>
      </w:r>
      <w:r w:rsidRPr="005745EA">
        <w:t>.</w:t>
      </w:r>
    </w:p>
    <w:p w:rsidR="004F3BD3" w:rsidRPr="005745EA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5745EA">
        <w:t xml:space="preserve">Информацию об исполнении </w:t>
      </w:r>
      <w:r w:rsidR="008B4CBC" w:rsidRPr="005745EA">
        <w:t>Подпрограммы 2</w:t>
      </w:r>
      <w:r w:rsidRPr="005745EA"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5745EA">
        <w:t>Подпрограммы 2</w:t>
      </w:r>
      <w:r w:rsidRPr="005745EA">
        <w:t>.</w:t>
      </w:r>
    </w:p>
    <w:p w:rsidR="008704F4" w:rsidRPr="005745EA" w:rsidRDefault="008704F4" w:rsidP="00F73953">
      <w:pPr>
        <w:widowControl/>
        <w:suppressAutoHyphens/>
        <w:autoSpaceDE/>
        <w:autoSpaceDN/>
        <w:adjustRightInd/>
        <w:ind w:firstLine="709"/>
        <w:jc w:val="both"/>
      </w:pPr>
    </w:p>
    <w:p w:rsidR="008704F4" w:rsidRPr="005745EA" w:rsidRDefault="008704F4" w:rsidP="00F73953">
      <w:pPr>
        <w:widowControl/>
        <w:suppressAutoHyphens/>
        <w:autoSpaceDE/>
        <w:autoSpaceDN/>
        <w:adjustRightInd/>
        <w:ind w:firstLine="709"/>
        <w:jc w:val="both"/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P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D783A" w:rsidRPr="008704F4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sz w:val="26"/>
          <w:szCs w:val="26"/>
          <w:lang w:eastAsia="zh-CN"/>
        </w:rPr>
      </w:pPr>
    </w:p>
    <w:p w:rsidR="004D74EF" w:rsidRPr="005745EA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5745EA">
        <w:rPr>
          <w:rFonts w:eastAsia="Times New Roman"/>
          <w:b/>
          <w:lang w:eastAsia="zh-CN"/>
        </w:rPr>
        <w:t>6. Оценка социально-экономической эффективности муниципальной п</w:t>
      </w:r>
      <w:r w:rsidR="00A2113D" w:rsidRPr="005745EA">
        <w:rPr>
          <w:rFonts w:eastAsia="Times New Roman"/>
          <w:b/>
          <w:lang w:eastAsia="zh-CN"/>
        </w:rPr>
        <w:t>одп</w:t>
      </w:r>
      <w:r w:rsidR="0048606E" w:rsidRPr="005745EA">
        <w:rPr>
          <w:rFonts w:eastAsia="Times New Roman"/>
          <w:b/>
          <w:lang w:eastAsia="zh-CN"/>
        </w:rPr>
        <w:t>рограммы</w:t>
      </w:r>
    </w:p>
    <w:p w:rsidR="001D783A" w:rsidRPr="005745EA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:rsidR="001D783A" w:rsidRPr="005745EA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5745EA">
        <w:rPr>
          <w:rFonts w:eastAsia="Times New Roman"/>
          <w:lang w:eastAsia="zh-CN"/>
        </w:rPr>
        <w:t xml:space="preserve">Оценка социально-экономической эффективности </w:t>
      </w:r>
      <w:r w:rsidR="008B4CBC" w:rsidRPr="005745EA">
        <w:t>Подпрограммы 2</w:t>
      </w:r>
      <w:r w:rsidRPr="005745EA">
        <w:rPr>
          <w:rFonts w:eastAsia="Times New Roman"/>
          <w:lang w:eastAsia="zh-CN"/>
        </w:rPr>
        <w:t xml:space="preserve"> будет осуществляться на основе следующих показателе</w:t>
      </w:r>
      <w:r w:rsidR="009B07F3" w:rsidRPr="005745EA">
        <w:rPr>
          <w:rFonts w:eastAsia="Times New Roman"/>
          <w:lang w:eastAsia="zh-CN"/>
        </w:rPr>
        <w:t>й</w:t>
      </w:r>
      <w:r w:rsidRPr="005745EA">
        <w:rPr>
          <w:rFonts w:eastAsia="Times New Roman"/>
          <w:lang w:eastAsia="zh-CN"/>
        </w:rPr>
        <w:t>:</w:t>
      </w:r>
    </w:p>
    <w:p w:rsidR="001D783A" w:rsidRPr="00FC437B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2"/>
        <w:gridCol w:w="675"/>
        <w:gridCol w:w="1001"/>
        <w:gridCol w:w="1002"/>
        <w:gridCol w:w="1002"/>
      </w:tblGrid>
      <w:tr w:rsidR="00F628E8" w:rsidRPr="005745EA" w:rsidTr="00311969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3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4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45EA">
              <w:rPr>
                <w:rFonts w:eastAsia="Times New Roman"/>
                <w:b/>
                <w:bCs/>
                <w:color w:val="000000"/>
              </w:rPr>
              <w:t>2025</w:t>
            </w:r>
            <w:r w:rsidR="00F628E8" w:rsidRPr="005745EA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F628E8" w:rsidRPr="005745EA" w:rsidTr="009F161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5,924</w:t>
            </w:r>
          </w:p>
        </w:tc>
      </w:tr>
      <w:tr w:rsidR="00F628E8" w:rsidRPr="005745EA" w:rsidTr="009F161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,154</w:t>
            </w:r>
          </w:p>
        </w:tc>
      </w:tr>
      <w:tr w:rsidR="00F628E8" w:rsidRPr="005745EA" w:rsidTr="009F161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5745EA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745EA">
              <w:rPr>
                <w:rFonts w:eastAsia="Times New Roman"/>
                <w:color w:val="000000"/>
              </w:rPr>
              <w:t>14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5745EA" w:rsidRDefault="001D783A" w:rsidP="005745EA">
      <w:pPr>
        <w:adjustRightInd/>
        <w:ind w:firstLine="709"/>
        <w:jc w:val="both"/>
        <w:rPr>
          <w:rFonts w:eastAsia="Times New Roman"/>
        </w:rPr>
      </w:pPr>
      <w:r w:rsidRPr="005745EA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5745EA" w:rsidRDefault="00507AFF" w:rsidP="00574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745EA">
        <w:rPr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5745EA" w:rsidRDefault="00507AFF" w:rsidP="00574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745EA">
        <w:rPr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5745EA" w:rsidRDefault="00507AFF" w:rsidP="00574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745EA">
        <w:rPr>
          <w:spacing w:val="2"/>
        </w:rPr>
        <w:t>Существенный вклад в загрязнение воздушного бассейна вносит автотранспорт. Выброс в воздух дыма и газ</w:t>
      </w:r>
      <w:r w:rsidR="001C403F" w:rsidRPr="005745EA">
        <w:rPr>
          <w:spacing w:val="2"/>
        </w:rPr>
        <w:t>ообразных загрязняющих веществ (</w:t>
      </w:r>
      <w:r w:rsidR="006608D1" w:rsidRPr="005745EA">
        <w:rPr>
          <w:spacing w:val="2"/>
        </w:rPr>
        <w:t>диоксид</w:t>
      </w:r>
      <w:r w:rsidRPr="005745EA">
        <w:rPr>
          <w:spacing w:val="2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5745EA" w:rsidRDefault="00507AFF" w:rsidP="00574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745EA">
        <w:rPr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5745EA" w:rsidRDefault="00507AFF" w:rsidP="00574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745EA">
        <w:rPr>
          <w:spacing w:val="2"/>
        </w:rPr>
        <w:t>Учитывая сложи</w:t>
      </w:r>
      <w:r w:rsidR="008704F4" w:rsidRPr="005745EA">
        <w:rPr>
          <w:spacing w:val="2"/>
        </w:rPr>
        <w:t xml:space="preserve">вшуюся планировочную структуру </w:t>
      </w:r>
      <w:r w:rsidRPr="005745EA">
        <w:rPr>
          <w:spacing w:val="2"/>
        </w:rPr>
        <w:t>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Default="001D783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Default="005745EA" w:rsidP="005745EA">
      <w:pPr>
        <w:adjustRightInd/>
        <w:jc w:val="both"/>
        <w:rPr>
          <w:rFonts w:eastAsia="Times New Roman"/>
        </w:rPr>
      </w:pPr>
    </w:p>
    <w:p w:rsidR="0015384D" w:rsidRDefault="0015384D" w:rsidP="005745EA">
      <w:pPr>
        <w:adjustRightInd/>
        <w:jc w:val="both"/>
        <w:rPr>
          <w:rFonts w:eastAsia="Times New Roman"/>
        </w:rPr>
      </w:pPr>
    </w:p>
    <w:p w:rsidR="0015384D" w:rsidRDefault="0015384D" w:rsidP="005745EA">
      <w:pPr>
        <w:adjustRightInd/>
        <w:jc w:val="both"/>
        <w:rPr>
          <w:rFonts w:eastAsia="Times New Roman"/>
        </w:rPr>
      </w:pPr>
    </w:p>
    <w:p w:rsidR="0015384D" w:rsidRDefault="0015384D" w:rsidP="005745EA">
      <w:pPr>
        <w:adjustRightInd/>
        <w:jc w:val="both"/>
        <w:rPr>
          <w:rFonts w:eastAsia="Times New Roman"/>
        </w:rPr>
      </w:pPr>
    </w:p>
    <w:p w:rsidR="0015384D" w:rsidRDefault="0015384D" w:rsidP="005745EA">
      <w:pPr>
        <w:adjustRightInd/>
        <w:jc w:val="both"/>
        <w:rPr>
          <w:rFonts w:eastAsia="Times New Roman"/>
        </w:rPr>
      </w:pPr>
    </w:p>
    <w:p w:rsidR="005745EA" w:rsidRDefault="005745EA" w:rsidP="005745EA">
      <w:pPr>
        <w:adjustRightInd/>
        <w:jc w:val="both"/>
        <w:rPr>
          <w:rFonts w:eastAsia="Times New Roman"/>
        </w:rPr>
      </w:pPr>
    </w:p>
    <w:p w:rsidR="005745EA" w:rsidRDefault="005745EA" w:rsidP="005745EA">
      <w:pPr>
        <w:adjustRightInd/>
        <w:jc w:val="both"/>
        <w:rPr>
          <w:rFonts w:eastAsia="Times New Roman"/>
        </w:rPr>
      </w:pPr>
    </w:p>
    <w:p w:rsidR="005745EA" w:rsidRDefault="005745EA" w:rsidP="005745EA">
      <w:pPr>
        <w:adjustRightInd/>
        <w:jc w:val="both"/>
        <w:rPr>
          <w:rFonts w:eastAsia="Times New Roman"/>
        </w:rPr>
      </w:pPr>
    </w:p>
    <w:p w:rsidR="005745EA" w:rsidRDefault="005745EA" w:rsidP="005745EA">
      <w:pPr>
        <w:adjustRightInd/>
        <w:jc w:val="both"/>
        <w:rPr>
          <w:rFonts w:eastAsia="Times New Roman"/>
        </w:rPr>
      </w:pPr>
    </w:p>
    <w:p w:rsidR="005745EA" w:rsidRDefault="005745EA" w:rsidP="005745EA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ылка:</w:t>
      </w:r>
    </w:p>
    <w:p w:rsidR="005745EA" w:rsidRDefault="005745EA" w:rsidP="005745EA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 – дело</w:t>
      </w:r>
    </w:p>
    <w:p w:rsidR="005745EA" w:rsidRDefault="005745EA" w:rsidP="005745EA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</w:t>
      </w:r>
      <w:r w:rsidR="0015384D"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 xml:space="preserve"> </w:t>
      </w:r>
      <w:r w:rsidR="0015384D">
        <w:rPr>
          <w:rFonts w:eastAsia="Times New Roman"/>
          <w:sz w:val="20"/>
          <w:szCs w:val="20"/>
        </w:rPr>
        <w:t>юридический отдел</w:t>
      </w:r>
    </w:p>
    <w:p w:rsidR="0015384D" w:rsidRDefault="0015384D" w:rsidP="005745EA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экономисты </w:t>
      </w:r>
    </w:p>
    <w:p w:rsidR="0015384D" w:rsidRPr="005745EA" w:rsidRDefault="0015384D" w:rsidP="005745EA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архитектура </w:t>
      </w: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5745EA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6A" w:rsidRDefault="00BB0B6A" w:rsidP="006F6009">
      <w:r>
        <w:separator/>
      </w:r>
    </w:p>
  </w:endnote>
  <w:endnote w:type="continuationSeparator" w:id="0">
    <w:p w:rsidR="00BB0B6A" w:rsidRDefault="00BB0B6A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6A" w:rsidRDefault="00BB0B6A" w:rsidP="006F6009">
      <w:r>
        <w:separator/>
      </w:r>
    </w:p>
  </w:footnote>
  <w:footnote w:type="continuationSeparator" w:id="0">
    <w:p w:rsidR="00BB0B6A" w:rsidRDefault="00BB0B6A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924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5384D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E05D7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76AD"/>
    <w:rsid w:val="00557819"/>
    <w:rsid w:val="00557E6F"/>
    <w:rsid w:val="00557E7E"/>
    <w:rsid w:val="005605F5"/>
    <w:rsid w:val="00565A33"/>
    <w:rsid w:val="005745EA"/>
    <w:rsid w:val="00584F1C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F00BF"/>
    <w:rsid w:val="005F0738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25910"/>
    <w:rsid w:val="00B25DD9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A5D71"/>
    <w:rsid w:val="00BB0B6A"/>
    <w:rsid w:val="00BB245E"/>
    <w:rsid w:val="00BC2690"/>
    <w:rsid w:val="00BC6C7C"/>
    <w:rsid w:val="00BD1EAF"/>
    <w:rsid w:val="00BD3588"/>
    <w:rsid w:val="00BD692B"/>
    <w:rsid w:val="00BF025A"/>
    <w:rsid w:val="00BF117E"/>
    <w:rsid w:val="00BF2366"/>
    <w:rsid w:val="00C02F9D"/>
    <w:rsid w:val="00C033AA"/>
    <w:rsid w:val="00C06383"/>
    <w:rsid w:val="00C2406F"/>
    <w:rsid w:val="00C24FC6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50BE"/>
    <w:rsid w:val="00D05789"/>
    <w:rsid w:val="00D07121"/>
    <w:rsid w:val="00D11F21"/>
    <w:rsid w:val="00D14294"/>
    <w:rsid w:val="00D215E7"/>
    <w:rsid w:val="00D37149"/>
    <w:rsid w:val="00D40FB8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784E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5A50"/>
    <w:rsid w:val="00FB0574"/>
    <w:rsid w:val="00FB70A5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EFA9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ACAE-EA3F-4ADD-AD1A-350EAD61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132</Words>
  <Characters>5205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DEDDS</cp:lastModifiedBy>
  <cp:revision>3</cp:revision>
  <cp:lastPrinted>2023-02-09T05:11:00Z</cp:lastPrinted>
  <dcterms:created xsi:type="dcterms:W3CDTF">2023-02-15T04:27:00Z</dcterms:created>
  <dcterms:modified xsi:type="dcterms:W3CDTF">2023-02-20T13:10:00Z</dcterms:modified>
</cp:coreProperties>
</file>